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AF" w:rsidRDefault="005C72AF" w:rsidP="00ED2801">
      <w:pPr>
        <w:spacing w:line="0" w:lineRule="atLeast"/>
        <w:ind w:left="57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ett.le </w:t>
      </w:r>
    </w:p>
    <w:p w:rsidR="00ED2801" w:rsidRPr="005C72AF" w:rsidRDefault="005C72AF" w:rsidP="00ED2801">
      <w:pPr>
        <w:spacing w:line="0" w:lineRule="atLeast"/>
        <w:ind w:left="5767"/>
        <w:rPr>
          <w:rFonts w:asciiTheme="minorHAnsi" w:hAnsiTheme="minorHAnsi" w:cstheme="minorHAnsi"/>
          <w:b/>
          <w:sz w:val="22"/>
          <w:szCs w:val="22"/>
        </w:rPr>
      </w:pPr>
      <w:r w:rsidRPr="005C72AF">
        <w:rPr>
          <w:rFonts w:asciiTheme="minorHAnsi" w:hAnsiTheme="minorHAnsi" w:cstheme="minorHAnsi"/>
          <w:b/>
          <w:sz w:val="22"/>
          <w:szCs w:val="22"/>
        </w:rPr>
        <w:t>UFFICIO CACCIA E PESCA</w:t>
      </w:r>
    </w:p>
    <w:p w:rsidR="00ED2801" w:rsidRPr="005C72AF" w:rsidRDefault="00ED2801" w:rsidP="00ED2801">
      <w:pPr>
        <w:spacing w:line="239" w:lineRule="auto"/>
        <w:ind w:left="5727"/>
        <w:rPr>
          <w:rFonts w:asciiTheme="minorHAnsi" w:hAnsiTheme="minorHAnsi" w:cstheme="minorHAnsi"/>
          <w:b/>
          <w:sz w:val="22"/>
          <w:szCs w:val="22"/>
        </w:rPr>
      </w:pPr>
      <w:r w:rsidRPr="005C72AF">
        <w:rPr>
          <w:rFonts w:asciiTheme="minorHAnsi" w:hAnsiTheme="minorHAnsi" w:cstheme="minorHAnsi"/>
          <w:b/>
          <w:sz w:val="22"/>
          <w:szCs w:val="22"/>
        </w:rPr>
        <w:t>Corso Nizza 21</w:t>
      </w:r>
    </w:p>
    <w:p w:rsidR="00ED2801" w:rsidRDefault="00ED2801" w:rsidP="00ED2801">
      <w:pPr>
        <w:spacing w:line="0" w:lineRule="atLeast"/>
        <w:ind w:left="5747"/>
        <w:rPr>
          <w:rFonts w:asciiTheme="minorHAnsi" w:hAnsiTheme="minorHAnsi" w:cstheme="minorHAnsi"/>
          <w:b/>
          <w:sz w:val="22"/>
          <w:szCs w:val="22"/>
        </w:rPr>
      </w:pPr>
      <w:r w:rsidRPr="005C72AF">
        <w:rPr>
          <w:rFonts w:asciiTheme="minorHAnsi" w:hAnsiTheme="minorHAnsi" w:cstheme="minorHAnsi"/>
          <w:b/>
          <w:sz w:val="22"/>
          <w:szCs w:val="22"/>
        </w:rPr>
        <w:t>12100 C U N E O</w:t>
      </w:r>
    </w:p>
    <w:p w:rsidR="00D9735D" w:rsidRDefault="00D9735D" w:rsidP="00ED2801">
      <w:pPr>
        <w:spacing w:line="0" w:lineRule="atLeast"/>
        <w:ind w:left="5747"/>
        <w:rPr>
          <w:rFonts w:asciiTheme="minorHAnsi" w:hAnsiTheme="minorHAnsi" w:cstheme="minorHAnsi"/>
          <w:b/>
          <w:sz w:val="22"/>
          <w:szCs w:val="22"/>
        </w:rPr>
      </w:pPr>
    </w:p>
    <w:p w:rsidR="00ED2801" w:rsidRPr="00ED2801" w:rsidRDefault="00D9735D" w:rsidP="00D9735D">
      <w:pPr>
        <w:spacing w:line="200" w:lineRule="exact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t>protocollo@provincia.cuneo.legalmail.it</w:t>
      </w:r>
    </w:p>
    <w:p w:rsidR="00ED2801" w:rsidRPr="00ED2801" w:rsidRDefault="00ED2801" w:rsidP="00ED2801">
      <w:pPr>
        <w:spacing w:line="256" w:lineRule="exact"/>
        <w:rPr>
          <w:rFonts w:asciiTheme="minorHAnsi" w:hAnsiTheme="minorHAnsi" w:cstheme="minorHAnsi"/>
          <w:sz w:val="22"/>
          <w:szCs w:val="22"/>
        </w:rPr>
      </w:pPr>
    </w:p>
    <w:p w:rsidR="00ED2801" w:rsidRPr="00ED2801" w:rsidRDefault="00ED2801" w:rsidP="004D42C8">
      <w:pPr>
        <w:spacing w:line="205" w:lineRule="auto"/>
        <w:ind w:right="220"/>
        <w:rPr>
          <w:rFonts w:asciiTheme="minorHAnsi" w:hAnsiTheme="minorHAnsi" w:cstheme="minorHAnsi"/>
          <w:b/>
          <w:sz w:val="22"/>
          <w:szCs w:val="22"/>
        </w:rPr>
      </w:pPr>
    </w:p>
    <w:p w:rsidR="00ED2801" w:rsidRPr="005C72AF" w:rsidRDefault="00ED2801" w:rsidP="00DE5C11">
      <w:pPr>
        <w:tabs>
          <w:tab w:val="left" w:pos="9356"/>
        </w:tabs>
        <w:ind w:left="851" w:right="22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2AF">
        <w:rPr>
          <w:rFonts w:asciiTheme="minorHAnsi" w:hAnsiTheme="minorHAnsi" w:cstheme="minorHAnsi"/>
          <w:b/>
          <w:sz w:val="22"/>
          <w:szCs w:val="22"/>
        </w:rPr>
        <w:t xml:space="preserve">Oggetto: richiesta </w:t>
      </w:r>
      <w:r w:rsidR="00C83A9D" w:rsidRPr="005C72AF">
        <w:rPr>
          <w:rFonts w:asciiTheme="minorHAnsi" w:hAnsiTheme="minorHAnsi" w:cstheme="minorHAnsi"/>
          <w:b/>
          <w:sz w:val="22"/>
          <w:szCs w:val="22"/>
        </w:rPr>
        <w:t xml:space="preserve">assegnazione </w:t>
      </w:r>
      <w:r w:rsidRPr="005C72AF">
        <w:rPr>
          <w:rFonts w:asciiTheme="minorHAnsi" w:hAnsiTheme="minorHAnsi" w:cstheme="minorHAnsi"/>
          <w:b/>
          <w:sz w:val="22"/>
          <w:szCs w:val="22"/>
        </w:rPr>
        <w:t xml:space="preserve">gabbia di cattura per </w:t>
      </w:r>
      <w:r w:rsidR="001A4D20" w:rsidRPr="005C72AF">
        <w:rPr>
          <w:rFonts w:asciiTheme="minorHAnsi" w:hAnsiTheme="minorHAnsi" w:cstheme="minorHAnsi"/>
          <w:b/>
          <w:sz w:val="22"/>
          <w:szCs w:val="22"/>
        </w:rPr>
        <w:t xml:space="preserve">le operazioni di </w:t>
      </w:r>
      <w:proofErr w:type="spellStart"/>
      <w:r w:rsidR="001A4D20" w:rsidRPr="005C72AF">
        <w:rPr>
          <w:rFonts w:asciiTheme="minorHAnsi" w:hAnsiTheme="minorHAnsi" w:cstheme="minorHAnsi"/>
          <w:b/>
          <w:sz w:val="22"/>
          <w:szCs w:val="22"/>
        </w:rPr>
        <w:t>depopolamento</w:t>
      </w:r>
      <w:proofErr w:type="spellEnd"/>
      <w:r w:rsidRPr="005C72AF">
        <w:rPr>
          <w:rFonts w:asciiTheme="minorHAnsi" w:hAnsiTheme="minorHAnsi" w:cstheme="minorHAnsi"/>
          <w:b/>
          <w:sz w:val="22"/>
          <w:szCs w:val="22"/>
        </w:rPr>
        <w:t xml:space="preserve"> del cinghiale </w:t>
      </w:r>
      <w:r w:rsidRPr="005C72AF">
        <w:rPr>
          <w:rFonts w:asciiTheme="minorHAnsi" w:hAnsiTheme="minorHAnsi" w:cstheme="minorHAnsi"/>
          <w:sz w:val="22"/>
          <w:szCs w:val="22"/>
        </w:rPr>
        <w:t>(</w:t>
      </w:r>
      <w:r w:rsidR="004C4FC0" w:rsidRPr="005C72AF">
        <w:rPr>
          <w:rFonts w:asciiTheme="minorHAnsi" w:hAnsiTheme="minorHAnsi" w:cstheme="minorHAnsi"/>
          <w:sz w:val="22"/>
          <w:szCs w:val="22"/>
        </w:rPr>
        <w:t>D</w:t>
      </w:r>
      <w:r w:rsidR="001A4D20" w:rsidRPr="005C72AF">
        <w:rPr>
          <w:rFonts w:asciiTheme="minorHAnsi" w:hAnsiTheme="minorHAnsi" w:cstheme="minorHAnsi"/>
          <w:sz w:val="22"/>
          <w:szCs w:val="22"/>
        </w:rPr>
        <w:t>.G.R. n. 15-5450 del 29/07/2022</w:t>
      </w:r>
      <w:r w:rsidR="004D42C8" w:rsidRPr="005C72AF">
        <w:rPr>
          <w:rFonts w:asciiTheme="minorHAnsi" w:hAnsiTheme="minorHAnsi" w:cstheme="minorHAnsi"/>
          <w:sz w:val="22"/>
          <w:szCs w:val="22"/>
        </w:rPr>
        <w:t xml:space="preserve"> e Ordinanza n.5/2023 e n. 1/2024 del Commissario Straordinario alla PSA</w:t>
      </w:r>
      <w:r w:rsidRPr="005C72AF">
        <w:rPr>
          <w:rFonts w:asciiTheme="minorHAnsi" w:hAnsiTheme="minorHAnsi" w:cstheme="minorHAnsi"/>
          <w:sz w:val="22"/>
          <w:szCs w:val="22"/>
        </w:rPr>
        <w:t>)</w:t>
      </w:r>
      <w:r w:rsidR="0097761B" w:rsidRPr="005C72AF">
        <w:rPr>
          <w:rFonts w:asciiTheme="minorHAnsi" w:hAnsiTheme="minorHAnsi" w:cstheme="minorHAnsi"/>
          <w:sz w:val="22"/>
          <w:szCs w:val="22"/>
        </w:rPr>
        <w:t>.</w:t>
      </w:r>
    </w:p>
    <w:p w:rsidR="00ED2801" w:rsidRPr="005C72AF" w:rsidRDefault="00ED2801" w:rsidP="00ED28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5C72AF" w:rsidRDefault="00ED2801" w:rsidP="004D42C8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:rsidR="00ED2801" w:rsidRPr="005C72AF" w:rsidRDefault="00ED2801" w:rsidP="00DE5C11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72AF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proofErr w:type="gramStart"/>
      <w:r w:rsidRPr="005C72AF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5C72AF">
        <w:rPr>
          <w:rFonts w:asciiTheme="minorHAnsi" w:hAnsiTheme="minorHAnsi" w:cstheme="minorHAnsi"/>
          <w:sz w:val="22"/>
          <w:szCs w:val="22"/>
        </w:rPr>
        <w:t xml:space="preserve">  _</w:t>
      </w:r>
      <w:proofErr w:type="gramEnd"/>
      <w:r w:rsidRPr="005C72AF">
        <w:rPr>
          <w:rFonts w:asciiTheme="minorHAnsi" w:hAnsiTheme="minorHAnsi" w:cstheme="minorHAnsi"/>
          <w:sz w:val="22"/>
          <w:szCs w:val="22"/>
        </w:rPr>
        <w:t>_________________________________________ nato/a il ______________________</w:t>
      </w:r>
    </w:p>
    <w:p w:rsidR="00ED2801" w:rsidRPr="005C72AF" w:rsidRDefault="00ED2801" w:rsidP="00ED2801">
      <w:pPr>
        <w:spacing w:line="135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5C72AF" w:rsidRDefault="00ED2801" w:rsidP="00ED2801">
      <w:pPr>
        <w:spacing w:line="0" w:lineRule="atLeast"/>
        <w:ind w:left="7"/>
        <w:jc w:val="both"/>
        <w:rPr>
          <w:rFonts w:asciiTheme="minorHAnsi" w:hAnsiTheme="minorHAnsi" w:cstheme="minorHAnsi"/>
          <w:sz w:val="22"/>
          <w:szCs w:val="22"/>
        </w:rPr>
      </w:pPr>
      <w:r w:rsidRPr="005C72AF">
        <w:rPr>
          <w:rFonts w:asciiTheme="minorHAnsi" w:hAnsiTheme="minorHAnsi" w:cstheme="minorHAnsi"/>
          <w:sz w:val="22"/>
          <w:szCs w:val="22"/>
        </w:rPr>
        <w:t>a ____</w:t>
      </w:r>
      <w:r w:rsidR="004C4FC0" w:rsidRPr="005C72AF">
        <w:rPr>
          <w:rFonts w:asciiTheme="minorHAnsi" w:hAnsiTheme="minorHAnsi" w:cstheme="minorHAnsi"/>
          <w:sz w:val="22"/>
          <w:szCs w:val="22"/>
        </w:rPr>
        <w:t xml:space="preserve">____________________________ e </w:t>
      </w:r>
      <w:r w:rsidRPr="005C72AF">
        <w:rPr>
          <w:rFonts w:asciiTheme="minorHAnsi" w:hAnsiTheme="minorHAnsi" w:cstheme="minorHAnsi"/>
          <w:sz w:val="22"/>
          <w:szCs w:val="22"/>
        </w:rPr>
        <w:t>residente a       _____________________________________</w:t>
      </w:r>
    </w:p>
    <w:p w:rsidR="00ED2801" w:rsidRPr="005C72AF" w:rsidRDefault="00ED2801" w:rsidP="00ED2801">
      <w:pPr>
        <w:spacing w:line="13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5C72AF" w:rsidRDefault="00ED2801" w:rsidP="00ED2801">
      <w:pPr>
        <w:spacing w:line="0" w:lineRule="atLeast"/>
        <w:ind w:left="7"/>
        <w:jc w:val="both"/>
        <w:rPr>
          <w:rFonts w:asciiTheme="minorHAnsi" w:hAnsiTheme="minorHAnsi" w:cstheme="minorHAnsi"/>
          <w:sz w:val="22"/>
          <w:szCs w:val="22"/>
        </w:rPr>
      </w:pPr>
      <w:r w:rsidRPr="005C72AF">
        <w:rPr>
          <w:rFonts w:asciiTheme="minorHAnsi" w:hAnsiTheme="minorHAnsi" w:cstheme="minorHAnsi"/>
          <w:sz w:val="22"/>
          <w:szCs w:val="22"/>
        </w:rPr>
        <w:t>in via _________________________________________ tel./</w:t>
      </w:r>
      <w:proofErr w:type="spellStart"/>
      <w:r w:rsidRPr="005C72AF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5C72AF">
        <w:rPr>
          <w:rFonts w:asciiTheme="minorHAnsi" w:hAnsiTheme="minorHAnsi" w:cstheme="minorHAnsi"/>
          <w:sz w:val="22"/>
          <w:szCs w:val="22"/>
        </w:rPr>
        <w:t xml:space="preserve">    _______________________________</w:t>
      </w:r>
    </w:p>
    <w:p w:rsidR="00ED2801" w:rsidRPr="005C72AF" w:rsidRDefault="00ED2801" w:rsidP="00ED2801">
      <w:pPr>
        <w:spacing w:line="207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10A11" w:rsidRPr="00E10A11" w:rsidRDefault="00ED2801" w:rsidP="00E10A11">
      <w:pPr>
        <w:jc w:val="both"/>
        <w:rPr>
          <w:rFonts w:ascii="Calibri" w:hAnsi="Calibri" w:cs="Calibri"/>
          <w:sz w:val="22"/>
          <w:szCs w:val="22"/>
        </w:rPr>
      </w:pPr>
      <w:r w:rsidRPr="005C72AF">
        <w:rPr>
          <w:rFonts w:asciiTheme="minorHAnsi" w:hAnsiTheme="minorHAnsi" w:cstheme="minorHAnsi"/>
          <w:sz w:val="22"/>
          <w:szCs w:val="22"/>
        </w:rPr>
        <w:t xml:space="preserve">indirizzo </w:t>
      </w:r>
      <w:r w:rsidR="004D42C8" w:rsidRPr="005C72AF">
        <w:rPr>
          <w:rFonts w:asciiTheme="minorHAnsi" w:hAnsiTheme="minorHAnsi" w:cstheme="minorHAnsi"/>
          <w:sz w:val="22"/>
          <w:szCs w:val="22"/>
        </w:rPr>
        <w:t>posta elettronica</w:t>
      </w:r>
      <w:r w:rsidRPr="005C72A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4D42C8" w:rsidRPr="005C72AF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Pr="005C72AF">
        <w:rPr>
          <w:rFonts w:asciiTheme="minorHAnsi" w:hAnsiTheme="minorHAnsi" w:cstheme="minorHAnsi"/>
          <w:sz w:val="22"/>
          <w:szCs w:val="22"/>
        </w:rPr>
        <w:t xml:space="preserve"> </w:t>
      </w:r>
      <w:r w:rsidR="00BE5DA5" w:rsidRPr="005C72AF">
        <w:rPr>
          <w:rFonts w:asciiTheme="minorHAnsi" w:hAnsiTheme="minorHAnsi" w:cstheme="minorHAnsi"/>
          <w:b/>
          <w:sz w:val="22"/>
          <w:szCs w:val="22"/>
        </w:rPr>
        <w:t>proprietari</w:t>
      </w:r>
      <w:r w:rsidR="001A4D20" w:rsidRPr="005C72AF">
        <w:rPr>
          <w:rFonts w:asciiTheme="minorHAnsi" w:hAnsiTheme="minorHAnsi" w:cstheme="minorHAnsi"/>
          <w:b/>
          <w:sz w:val="22"/>
          <w:szCs w:val="22"/>
        </w:rPr>
        <w:t>o o conduttore</w:t>
      </w:r>
      <w:r w:rsidR="00BE5DA5" w:rsidRPr="005C72AF">
        <w:rPr>
          <w:rFonts w:asciiTheme="minorHAnsi" w:hAnsiTheme="minorHAnsi" w:cstheme="minorHAnsi"/>
          <w:b/>
          <w:sz w:val="22"/>
          <w:szCs w:val="22"/>
        </w:rPr>
        <w:t xml:space="preserve"> di fondi</w:t>
      </w:r>
      <w:r w:rsidR="00BE5DA5" w:rsidRPr="005C72AF">
        <w:rPr>
          <w:rFonts w:asciiTheme="minorHAnsi" w:hAnsiTheme="minorHAnsi" w:cstheme="minorHAnsi"/>
          <w:sz w:val="22"/>
          <w:szCs w:val="22"/>
        </w:rPr>
        <w:t xml:space="preserve">, </w:t>
      </w:r>
      <w:r w:rsidR="00BE5DA5" w:rsidRPr="00E10A11">
        <w:rPr>
          <w:rFonts w:asciiTheme="minorHAnsi" w:hAnsiTheme="minorHAnsi" w:cstheme="minorHAnsi"/>
          <w:sz w:val="22"/>
          <w:szCs w:val="22"/>
        </w:rPr>
        <w:t xml:space="preserve">in attuazione </w:t>
      </w:r>
      <w:r w:rsidR="00E10A11">
        <w:rPr>
          <w:rFonts w:ascii="Calibri" w:hAnsi="Calibri" w:cs="Calibri"/>
          <w:sz w:val="22"/>
          <w:szCs w:val="22"/>
        </w:rPr>
        <w:t>dell'Ordinanza n.2/2024 d</w:t>
      </w:r>
      <w:r w:rsidR="00E10A11" w:rsidRPr="00E10A11">
        <w:rPr>
          <w:rFonts w:ascii="Calibri" w:hAnsi="Calibri" w:cs="Calibri"/>
          <w:sz w:val="22"/>
          <w:szCs w:val="22"/>
        </w:rPr>
        <w:t>el Commissario Straordinario alla Pesta Suina Africana (PSA) e dei seguenti Piani di contrasto alla diffusione della PSA da parte della Regione Piemonte</w:t>
      </w:r>
      <w:r w:rsidR="00E10A11">
        <w:rPr>
          <w:rFonts w:ascii="Calibri" w:hAnsi="Calibri" w:cs="Calibri"/>
          <w:sz w:val="22"/>
          <w:szCs w:val="22"/>
        </w:rPr>
        <w:t>:</w:t>
      </w:r>
    </w:p>
    <w:p w:rsidR="00E10A11" w:rsidRPr="00E10A11" w:rsidRDefault="00E10A11" w:rsidP="00E10A11">
      <w:pPr>
        <w:jc w:val="both"/>
        <w:rPr>
          <w:rFonts w:ascii="Calibri" w:hAnsi="Calibri" w:cs="Calibri"/>
          <w:sz w:val="22"/>
          <w:szCs w:val="22"/>
        </w:rPr>
      </w:pPr>
      <w:r w:rsidRPr="00E10A11">
        <w:rPr>
          <w:rFonts w:ascii="Calibri" w:hAnsi="Calibri" w:cs="Calibri"/>
          <w:sz w:val="22"/>
          <w:szCs w:val="22"/>
        </w:rPr>
        <w:t>-        "Piano inerente gli interventi per l'eradicazione della peste suina africana (PSA) nella specie cinghiale (</w:t>
      </w:r>
      <w:proofErr w:type="spellStart"/>
      <w:r w:rsidRPr="00E10A11">
        <w:rPr>
          <w:rFonts w:ascii="Calibri" w:hAnsi="Calibri" w:cs="Calibri"/>
          <w:sz w:val="22"/>
          <w:szCs w:val="22"/>
        </w:rPr>
        <w:t>Sus</w:t>
      </w:r>
      <w:proofErr w:type="spellEnd"/>
      <w:r w:rsidRPr="00E10A11">
        <w:rPr>
          <w:rFonts w:ascii="Calibri" w:hAnsi="Calibri" w:cs="Calibri"/>
          <w:sz w:val="22"/>
          <w:szCs w:val="22"/>
        </w:rPr>
        <w:t xml:space="preserve"> scrofa) nelle zone di restrizione e per la prevenzione e controllo nei suini </w:t>
      </w:r>
      <w:r>
        <w:rPr>
          <w:rFonts w:ascii="Calibri" w:hAnsi="Calibri" w:cs="Calibri"/>
          <w:sz w:val="22"/>
          <w:szCs w:val="22"/>
        </w:rPr>
        <w:t>da allevamento per l'anno 2024";</w:t>
      </w:r>
    </w:p>
    <w:p w:rsidR="00ED2801" w:rsidRPr="00E10A11" w:rsidRDefault="00E10A11" w:rsidP="00E10A11">
      <w:pPr>
        <w:jc w:val="both"/>
        <w:rPr>
          <w:rFonts w:ascii="Calibri" w:hAnsi="Calibri" w:cs="Calibri"/>
        </w:rPr>
      </w:pPr>
      <w:r w:rsidRPr="00E10A11">
        <w:rPr>
          <w:rFonts w:ascii="Calibri" w:hAnsi="Calibri" w:cs="Calibri"/>
          <w:sz w:val="22"/>
          <w:szCs w:val="22"/>
        </w:rPr>
        <w:t>-        "Piano Regionale di Interventi Urgenti per la gestione, il controllo e l'eradicazione della Peste Suina Africana (PSA) nei suini di allevamento e nella specie Cinghiale (</w:t>
      </w:r>
      <w:proofErr w:type="spellStart"/>
      <w:r w:rsidRPr="00E10A11">
        <w:rPr>
          <w:rFonts w:ascii="Calibri" w:hAnsi="Calibri" w:cs="Calibri"/>
          <w:sz w:val="22"/>
          <w:szCs w:val="22"/>
        </w:rPr>
        <w:t>Sus</w:t>
      </w:r>
      <w:proofErr w:type="spellEnd"/>
      <w:r w:rsidRPr="00E10A11">
        <w:rPr>
          <w:rFonts w:ascii="Calibri" w:hAnsi="Calibri" w:cs="Calibri"/>
          <w:sz w:val="22"/>
          <w:szCs w:val="22"/>
        </w:rPr>
        <w:t xml:space="preserve"> scrofa) nelle aree indenni della Regione Piemonte (PRIU Piemonte</w:t>
      </w:r>
      <w:r>
        <w:rPr>
          <w:rFonts w:ascii="Calibri" w:hAnsi="Calibri" w:cs="Calibri"/>
        </w:rPr>
        <w:t>)";</w:t>
      </w:r>
    </w:p>
    <w:p w:rsidR="004D42C8" w:rsidRPr="005C72AF" w:rsidRDefault="004D42C8" w:rsidP="00C83A9D">
      <w:pPr>
        <w:spacing w:line="360" w:lineRule="auto"/>
        <w:ind w:left="47"/>
        <w:jc w:val="center"/>
        <w:rPr>
          <w:rFonts w:asciiTheme="minorHAnsi" w:hAnsiTheme="minorHAnsi" w:cstheme="minorHAnsi"/>
          <w:sz w:val="22"/>
          <w:szCs w:val="22"/>
        </w:rPr>
      </w:pPr>
    </w:p>
    <w:p w:rsidR="00C83A9D" w:rsidRPr="005C72AF" w:rsidRDefault="00C83A9D" w:rsidP="00C83A9D">
      <w:pPr>
        <w:spacing w:line="360" w:lineRule="auto"/>
        <w:ind w:left="4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72AF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4D42C8" w:rsidRPr="005C72AF" w:rsidRDefault="004D42C8" w:rsidP="00C83A9D">
      <w:pPr>
        <w:spacing w:line="360" w:lineRule="auto"/>
        <w:ind w:left="4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42C8" w:rsidRPr="005C72AF" w:rsidRDefault="004D42C8" w:rsidP="00ED2801">
      <w:pPr>
        <w:spacing w:line="360" w:lineRule="auto"/>
        <w:ind w:left="47"/>
        <w:jc w:val="both"/>
        <w:rPr>
          <w:rFonts w:asciiTheme="minorHAnsi" w:hAnsiTheme="minorHAnsi" w:cstheme="minorHAnsi"/>
          <w:sz w:val="22"/>
          <w:szCs w:val="22"/>
        </w:rPr>
      </w:pPr>
      <w:r w:rsidRPr="005C72AF">
        <w:rPr>
          <w:rFonts w:asciiTheme="minorHAnsi" w:hAnsiTheme="minorHAnsi" w:cstheme="minorHAnsi"/>
          <w:sz w:val="22"/>
          <w:szCs w:val="22"/>
        </w:rPr>
        <w:t>di ottenere in comodato d’uso</w:t>
      </w:r>
      <w:r w:rsidR="00C83A9D" w:rsidRPr="005C72AF">
        <w:rPr>
          <w:rFonts w:asciiTheme="minorHAnsi" w:hAnsiTheme="minorHAnsi" w:cstheme="minorHAnsi"/>
          <w:sz w:val="22"/>
          <w:szCs w:val="22"/>
        </w:rPr>
        <w:t xml:space="preserve"> </w:t>
      </w:r>
      <w:r w:rsidRPr="005C72AF">
        <w:rPr>
          <w:rFonts w:asciiTheme="minorHAnsi" w:hAnsiTheme="minorHAnsi" w:cstheme="minorHAnsi"/>
          <w:sz w:val="22"/>
          <w:szCs w:val="22"/>
        </w:rPr>
        <w:t xml:space="preserve">gratuito </w:t>
      </w:r>
      <w:r w:rsidR="00C83A9D" w:rsidRPr="005C72AF">
        <w:rPr>
          <w:rFonts w:asciiTheme="minorHAnsi" w:hAnsiTheme="minorHAnsi" w:cstheme="minorHAnsi"/>
          <w:sz w:val="22"/>
          <w:szCs w:val="22"/>
        </w:rPr>
        <w:t>e per la durata di 1 anno</w:t>
      </w:r>
      <w:r w:rsidRPr="005C72AF">
        <w:rPr>
          <w:rFonts w:asciiTheme="minorHAnsi" w:hAnsiTheme="minorHAnsi" w:cstheme="minorHAnsi"/>
          <w:sz w:val="22"/>
          <w:szCs w:val="22"/>
        </w:rPr>
        <w:t xml:space="preserve"> dalla data di consegna</w:t>
      </w:r>
      <w:r w:rsidR="00C83A9D" w:rsidRPr="005C72AF">
        <w:rPr>
          <w:rFonts w:asciiTheme="minorHAnsi" w:hAnsiTheme="minorHAnsi" w:cstheme="minorHAnsi"/>
          <w:sz w:val="22"/>
          <w:szCs w:val="22"/>
        </w:rPr>
        <w:t>,</w:t>
      </w:r>
      <w:r w:rsidR="00ED2801" w:rsidRPr="005C72AF">
        <w:rPr>
          <w:rFonts w:asciiTheme="minorHAnsi" w:hAnsiTheme="minorHAnsi" w:cstheme="minorHAnsi"/>
          <w:sz w:val="22"/>
          <w:szCs w:val="22"/>
        </w:rPr>
        <w:t xml:space="preserve"> una gabbia di cattura</w:t>
      </w:r>
      <w:r w:rsidR="001A4D20" w:rsidRPr="005C72AF">
        <w:rPr>
          <w:rFonts w:asciiTheme="minorHAnsi" w:hAnsiTheme="minorHAnsi" w:cstheme="minorHAnsi"/>
          <w:sz w:val="22"/>
          <w:szCs w:val="22"/>
        </w:rPr>
        <w:t xml:space="preserve"> per cinghiali </w:t>
      </w:r>
      <w:r w:rsidR="00ED2801" w:rsidRPr="005C72AF">
        <w:rPr>
          <w:rFonts w:asciiTheme="minorHAnsi" w:hAnsiTheme="minorHAnsi" w:cstheme="minorHAnsi"/>
          <w:sz w:val="22"/>
          <w:szCs w:val="22"/>
        </w:rPr>
        <w:t xml:space="preserve">da posizionare </w:t>
      </w:r>
      <w:r w:rsidR="008F4A5C" w:rsidRPr="005C72AF">
        <w:rPr>
          <w:rFonts w:asciiTheme="minorHAnsi" w:hAnsiTheme="minorHAnsi" w:cstheme="minorHAnsi"/>
          <w:sz w:val="22"/>
          <w:szCs w:val="22"/>
        </w:rPr>
        <w:t>in Comune di _______</w:t>
      </w:r>
      <w:r w:rsidRPr="005C72AF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8F4A5C" w:rsidRPr="005C72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2801" w:rsidRPr="005C72AF" w:rsidRDefault="008F4A5C" w:rsidP="00ED2801">
      <w:pPr>
        <w:spacing w:line="360" w:lineRule="auto"/>
        <w:ind w:left="47"/>
        <w:jc w:val="both"/>
        <w:rPr>
          <w:rFonts w:asciiTheme="minorHAnsi" w:hAnsiTheme="minorHAnsi" w:cstheme="minorHAnsi"/>
          <w:sz w:val="22"/>
          <w:szCs w:val="22"/>
        </w:rPr>
      </w:pPr>
      <w:r w:rsidRPr="005C72AF">
        <w:rPr>
          <w:rFonts w:asciiTheme="minorHAnsi" w:hAnsiTheme="minorHAnsi" w:cstheme="minorHAnsi"/>
          <w:sz w:val="22"/>
          <w:szCs w:val="22"/>
        </w:rPr>
        <w:t xml:space="preserve">Località </w:t>
      </w:r>
      <w:r w:rsidR="001A4D20" w:rsidRPr="005C72AF">
        <w:rPr>
          <w:rFonts w:asciiTheme="minorHAnsi" w:hAnsiTheme="minorHAnsi" w:cstheme="minorHAnsi"/>
          <w:sz w:val="22"/>
          <w:szCs w:val="22"/>
        </w:rPr>
        <w:t>_</w:t>
      </w:r>
      <w:r w:rsidRPr="005C72AF">
        <w:rPr>
          <w:rFonts w:asciiTheme="minorHAnsi" w:hAnsiTheme="minorHAnsi" w:cstheme="minorHAnsi"/>
          <w:sz w:val="22"/>
          <w:szCs w:val="22"/>
        </w:rPr>
        <w:t>____________________________</w:t>
      </w:r>
      <w:r w:rsidR="004D42C8" w:rsidRPr="005C72AF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:rsidR="001A4D20" w:rsidRPr="005C72AF" w:rsidRDefault="001A4D20" w:rsidP="00ED2801">
      <w:pPr>
        <w:spacing w:line="360" w:lineRule="auto"/>
        <w:ind w:left="47"/>
        <w:jc w:val="both"/>
        <w:rPr>
          <w:rFonts w:asciiTheme="minorHAnsi" w:hAnsiTheme="minorHAnsi" w:cstheme="minorHAnsi"/>
          <w:sz w:val="22"/>
          <w:szCs w:val="22"/>
        </w:rPr>
      </w:pPr>
      <w:r w:rsidRPr="005C72AF">
        <w:rPr>
          <w:rFonts w:asciiTheme="minorHAnsi" w:hAnsiTheme="minorHAnsi" w:cstheme="minorHAnsi"/>
          <w:sz w:val="22"/>
          <w:szCs w:val="22"/>
        </w:rPr>
        <w:t>Foglio ______ Particella ___________</w:t>
      </w:r>
      <w:r w:rsidR="004D42C8" w:rsidRPr="005C72AF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:rsidR="00C83A9D" w:rsidRPr="005C72AF" w:rsidRDefault="00C83A9D" w:rsidP="00F578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2801" w:rsidRPr="005C72AF" w:rsidRDefault="008F4A5C" w:rsidP="00F578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2AF">
        <w:rPr>
          <w:rFonts w:asciiTheme="minorHAnsi" w:hAnsiTheme="minorHAnsi" w:cstheme="minorHAnsi"/>
          <w:b/>
          <w:sz w:val="22"/>
          <w:szCs w:val="22"/>
        </w:rPr>
        <w:t>D</w:t>
      </w:r>
      <w:r w:rsidR="00ED2801" w:rsidRPr="005C72AF">
        <w:rPr>
          <w:rFonts w:asciiTheme="minorHAnsi" w:hAnsiTheme="minorHAnsi" w:cstheme="minorHAnsi"/>
          <w:b/>
          <w:sz w:val="22"/>
          <w:szCs w:val="22"/>
        </w:rPr>
        <w:t>ichiara di non essere in possesso di altra gabbia di cattura per cinghiali fornita dalla Provincia di Cuneo.</w:t>
      </w:r>
    </w:p>
    <w:p w:rsidR="004D42C8" w:rsidRPr="005C72AF" w:rsidRDefault="004D42C8" w:rsidP="00F578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2AF">
        <w:rPr>
          <w:rFonts w:asciiTheme="minorHAnsi" w:hAnsiTheme="minorHAnsi" w:cstheme="minorHAnsi"/>
          <w:b/>
          <w:sz w:val="22"/>
          <w:szCs w:val="22"/>
        </w:rPr>
        <w:t xml:space="preserve">Si impegna a rispettare integralmente il disciplinare d’uso </w:t>
      </w:r>
      <w:r w:rsidR="00EF78D0" w:rsidRPr="005C72AF">
        <w:rPr>
          <w:rFonts w:asciiTheme="minorHAnsi" w:hAnsiTheme="minorHAnsi" w:cstheme="minorHAnsi"/>
          <w:b/>
          <w:sz w:val="22"/>
          <w:szCs w:val="22"/>
        </w:rPr>
        <w:t xml:space="preserve">della gabbia </w:t>
      </w:r>
      <w:r w:rsidRPr="005C72AF">
        <w:rPr>
          <w:rFonts w:asciiTheme="minorHAnsi" w:hAnsiTheme="minorHAnsi" w:cstheme="minorHAnsi"/>
          <w:b/>
          <w:sz w:val="22"/>
          <w:szCs w:val="22"/>
        </w:rPr>
        <w:t>che sarà fornito dalla Provincia di Cuneo al momento della consegna della gabbia.</w:t>
      </w:r>
    </w:p>
    <w:p w:rsidR="00DE5C11" w:rsidRPr="00C83A9D" w:rsidRDefault="00DE5C11" w:rsidP="00ED2801">
      <w:pPr>
        <w:spacing w:line="360" w:lineRule="auto"/>
        <w:ind w:left="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2AF">
        <w:rPr>
          <w:rFonts w:asciiTheme="minorHAnsi" w:hAnsiTheme="minorHAnsi" w:cstheme="minorHAnsi"/>
          <w:b/>
          <w:sz w:val="22"/>
          <w:szCs w:val="22"/>
        </w:rPr>
        <w:t xml:space="preserve">Allega copia </w:t>
      </w:r>
      <w:r w:rsidR="00C83A9D" w:rsidRPr="005C72AF">
        <w:rPr>
          <w:rFonts w:asciiTheme="minorHAnsi" w:hAnsiTheme="minorHAnsi" w:cstheme="minorHAnsi"/>
          <w:b/>
          <w:sz w:val="22"/>
          <w:szCs w:val="22"/>
        </w:rPr>
        <w:t xml:space="preserve">di un </w:t>
      </w:r>
      <w:r w:rsidRPr="005C72AF">
        <w:rPr>
          <w:rFonts w:asciiTheme="minorHAnsi" w:hAnsiTheme="minorHAnsi" w:cstheme="minorHAnsi"/>
          <w:b/>
          <w:sz w:val="22"/>
          <w:szCs w:val="22"/>
        </w:rPr>
        <w:t xml:space="preserve">documento </w:t>
      </w:r>
      <w:r w:rsidR="000703AA" w:rsidRPr="005C72AF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Pr="005C72AF">
        <w:rPr>
          <w:rFonts w:asciiTheme="minorHAnsi" w:hAnsiTheme="minorHAnsi" w:cstheme="minorHAnsi"/>
          <w:b/>
          <w:sz w:val="22"/>
          <w:szCs w:val="22"/>
        </w:rPr>
        <w:t>identità in corso di validità.</w:t>
      </w:r>
    </w:p>
    <w:p w:rsidR="00C83A9D" w:rsidRDefault="00C83A9D" w:rsidP="00ED28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ED2801" w:rsidRDefault="00ED2801" w:rsidP="00ED28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2801">
        <w:rPr>
          <w:rFonts w:asciiTheme="minorHAnsi" w:hAnsiTheme="minorHAnsi" w:cstheme="minorHAnsi"/>
          <w:sz w:val="22"/>
          <w:szCs w:val="22"/>
        </w:rPr>
        <w:t>Distinti saluti.</w:t>
      </w:r>
    </w:p>
    <w:p w:rsidR="00ED2801" w:rsidRPr="00ED2801" w:rsidRDefault="00ED2801" w:rsidP="00ED2801">
      <w:pPr>
        <w:spacing w:line="135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5785B" w:rsidRDefault="00F5785B" w:rsidP="00ED2801">
      <w:pPr>
        <w:spacing w:line="0" w:lineRule="atLeast"/>
        <w:ind w:left="7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ED2801" w:rsidRDefault="000D792C" w:rsidP="001A4D20">
      <w:pPr>
        <w:spacing w:line="0" w:lineRule="atLeast"/>
        <w:ind w:left="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 w:rsidR="00ED2801" w:rsidRPr="00ED2801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1A4D2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ED2801" w:rsidRPr="00ED2801">
        <w:rPr>
          <w:rFonts w:asciiTheme="minorHAnsi" w:hAnsiTheme="minorHAnsi" w:cstheme="minorHAnsi"/>
          <w:sz w:val="22"/>
          <w:szCs w:val="22"/>
        </w:rPr>
        <w:t>Firma</w:t>
      </w:r>
      <w:r w:rsidR="00ED2801" w:rsidRPr="00ED2801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:rsidR="00DE5C11" w:rsidRDefault="00DE5C11" w:rsidP="00ED2801">
      <w:pPr>
        <w:spacing w:line="3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D2801" w:rsidRPr="00ED2801" w:rsidRDefault="00ED2801" w:rsidP="00ED2801">
      <w:pPr>
        <w:spacing w:line="3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270359" w:rsidRPr="004D42C8" w:rsidRDefault="00ED2801" w:rsidP="004D42C8">
      <w:pPr>
        <w:pStyle w:val="western"/>
        <w:spacing w:before="0" w:beforeAutospacing="0" w:line="240" w:lineRule="auto"/>
        <w:ind w:right="-403"/>
        <w:rPr>
          <w:rFonts w:asciiTheme="minorHAnsi" w:hAnsiTheme="minorHAnsi" w:cstheme="minorHAnsi"/>
          <w:b/>
          <w:sz w:val="22"/>
          <w:szCs w:val="22"/>
        </w:rPr>
      </w:pPr>
      <w:r w:rsidRPr="00ED2801">
        <w:rPr>
          <w:rStyle w:val="Enfasicorsivo"/>
          <w:rFonts w:asciiTheme="minorHAnsi" w:hAnsiTheme="minorHAnsi" w:cstheme="minorHAnsi"/>
          <w:b/>
          <w:bCs/>
          <w:sz w:val="22"/>
          <w:szCs w:val="22"/>
        </w:rPr>
        <w:t>I dati conferiti saranno trattati nel rispetto dei principi di cui al regolamento UE n. 2016/679 e alla normati</w:t>
      </w:r>
      <w:r w:rsidR="008F4A5C">
        <w:rPr>
          <w:rStyle w:val="Enfasicorsivo"/>
          <w:rFonts w:asciiTheme="minorHAnsi" w:hAnsiTheme="minorHAnsi" w:cstheme="minorHAnsi"/>
          <w:b/>
          <w:bCs/>
          <w:sz w:val="22"/>
          <w:szCs w:val="22"/>
        </w:rPr>
        <w:t>va nazionale vigente in materia</w:t>
      </w:r>
      <w:r w:rsidRPr="00ED2801">
        <w:rPr>
          <w:rStyle w:val="Enfasicorsivo"/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270359" w:rsidRPr="004D42C8" w:rsidSect="00D97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1240" w:bottom="0" w:left="1133" w:header="0" w:footer="288" w:gutter="0"/>
      <w:cols w:space="0" w:equalWidth="0">
        <w:col w:w="95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6D" w:rsidRDefault="00C6686D">
      <w:r>
        <w:separator/>
      </w:r>
    </w:p>
  </w:endnote>
  <w:endnote w:type="continuationSeparator" w:id="0">
    <w:p w:rsidR="00C6686D" w:rsidRDefault="00C6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-TitilliumText22LRgBold">
    <w:altName w:val="Times New Roman"/>
    <w:charset w:val="00"/>
    <w:family w:val="auto"/>
    <w:pitch w:val="default"/>
  </w:font>
  <w:font w:name="TitilliumText22LRgRegular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n-condensed_bold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13" w:rsidRDefault="00FA5E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7A" w:rsidRDefault="002F127A" w:rsidP="002F127A">
    <w:pPr>
      <w:pStyle w:val="Pidipagina"/>
      <w:jc w:val="center"/>
    </w:pPr>
    <w:r>
      <w:t>0</w:t>
    </w:r>
    <w:r w:rsidR="00FA5E13">
      <w:t xml:space="preserve">5 – </w:t>
    </w:r>
    <w:r>
      <w:t>richiesta gabbia cattura cinghiali a titolo gratuito</w:t>
    </w:r>
    <w:r w:rsidR="00ED0BC4">
      <w:t xml:space="preserve"> </w:t>
    </w:r>
  </w:p>
  <w:p w:rsidR="00590C10" w:rsidRPr="00CF314F" w:rsidRDefault="00D9735D" w:rsidP="00CF314F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13" w:rsidRDefault="00FA5E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6D" w:rsidRDefault="00C6686D">
      <w:r>
        <w:separator/>
      </w:r>
    </w:p>
  </w:footnote>
  <w:footnote w:type="continuationSeparator" w:id="0">
    <w:p w:rsidR="00C6686D" w:rsidRDefault="00C6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13" w:rsidRDefault="00FA5E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13" w:rsidRDefault="00FA5E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13" w:rsidRDefault="00FA5E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1C5"/>
    <w:multiLevelType w:val="multilevel"/>
    <w:tmpl w:val="B2BE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C0072"/>
    <w:multiLevelType w:val="multilevel"/>
    <w:tmpl w:val="877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B8B"/>
    <w:multiLevelType w:val="multilevel"/>
    <w:tmpl w:val="E6F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A7E3B"/>
    <w:multiLevelType w:val="hybridMultilevel"/>
    <w:tmpl w:val="D5CC9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557"/>
    <w:multiLevelType w:val="multilevel"/>
    <w:tmpl w:val="9F7E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1688F"/>
    <w:multiLevelType w:val="multilevel"/>
    <w:tmpl w:val="E35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53E9D"/>
    <w:multiLevelType w:val="hybridMultilevel"/>
    <w:tmpl w:val="A772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0B56"/>
    <w:multiLevelType w:val="hybridMultilevel"/>
    <w:tmpl w:val="FB4C3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41354">
      <w:start w:val="300"/>
      <w:numFmt w:val="bullet"/>
      <w:lvlText w:val="•"/>
      <w:lvlJc w:val="left"/>
      <w:pPr>
        <w:ind w:left="1440" w:hanging="360"/>
      </w:pPr>
      <w:rPr>
        <w:rFonts w:ascii="Open Sans" w:eastAsia="Times New Roman" w:hAnsi="Open Sans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7EF"/>
    <w:multiLevelType w:val="multilevel"/>
    <w:tmpl w:val="CD3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972FE"/>
    <w:multiLevelType w:val="multilevel"/>
    <w:tmpl w:val="806A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B7126"/>
    <w:multiLevelType w:val="multilevel"/>
    <w:tmpl w:val="0FDA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4026A"/>
    <w:multiLevelType w:val="multilevel"/>
    <w:tmpl w:val="ABE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06566"/>
    <w:multiLevelType w:val="multilevel"/>
    <w:tmpl w:val="79C4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D5C03"/>
    <w:multiLevelType w:val="hybridMultilevel"/>
    <w:tmpl w:val="58BE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0C5B"/>
    <w:multiLevelType w:val="multilevel"/>
    <w:tmpl w:val="52C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92DB0"/>
    <w:multiLevelType w:val="multilevel"/>
    <w:tmpl w:val="EF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257E2"/>
    <w:multiLevelType w:val="multilevel"/>
    <w:tmpl w:val="6DA2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A6977"/>
    <w:multiLevelType w:val="multilevel"/>
    <w:tmpl w:val="885C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62AF4"/>
    <w:multiLevelType w:val="multilevel"/>
    <w:tmpl w:val="3E1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5132D"/>
    <w:multiLevelType w:val="multilevel"/>
    <w:tmpl w:val="B33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579CC"/>
    <w:multiLevelType w:val="multilevel"/>
    <w:tmpl w:val="D07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2BDF"/>
    <w:multiLevelType w:val="multilevel"/>
    <w:tmpl w:val="A9B0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923C76"/>
    <w:multiLevelType w:val="multilevel"/>
    <w:tmpl w:val="90C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56565"/>
    <w:multiLevelType w:val="multilevel"/>
    <w:tmpl w:val="30B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61293"/>
    <w:multiLevelType w:val="multilevel"/>
    <w:tmpl w:val="96D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5F1746"/>
    <w:multiLevelType w:val="multilevel"/>
    <w:tmpl w:val="F58E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73D6B"/>
    <w:multiLevelType w:val="multilevel"/>
    <w:tmpl w:val="FC2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D4779"/>
    <w:multiLevelType w:val="multilevel"/>
    <w:tmpl w:val="3E2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93BF6"/>
    <w:multiLevelType w:val="multilevel"/>
    <w:tmpl w:val="F69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B062E"/>
    <w:multiLevelType w:val="multilevel"/>
    <w:tmpl w:val="97D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B4FF7"/>
    <w:multiLevelType w:val="multilevel"/>
    <w:tmpl w:val="DBF49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54908"/>
    <w:multiLevelType w:val="multilevel"/>
    <w:tmpl w:val="088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634D1"/>
    <w:multiLevelType w:val="multilevel"/>
    <w:tmpl w:val="D672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970A5"/>
    <w:multiLevelType w:val="multilevel"/>
    <w:tmpl w:val="EFEE23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647D3"/>
    <w:multiLevelType w:val="multilevel"/>
    <w:tmpl w:val="74E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E42B7"/>
    <w:multiLevelType w:val="multilevel"/>
    <w:tmpl w:val="34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07955"/>
    <w:multiLevelType w:val="multilevel"/>
    <w:tmpl w:val="0C94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40DB0"/>
    <w:multiLevelType w:val="multilevel"/>
    <w:tmpl w:val="9CF0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D1B14"/>
    <w:multiLevelType w:val="multilevel"/>
    <w:tmpl w:val="218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143CB"/>
    <w:multiLevelType w:val="multilevel"/>
    <w:tmpl w:val="F62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75D63"/>
    <w:multiLevelType w:val="multilevel"/>
    <w:tmpl w:val="F544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27367"/>
    <w:multiLevelType w:val="multilevel"/>
    <w:tmpl w:val="04E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E2DDC"/>
    <w:multiLevelType w:val="multilevel"/>
    <w:tmpl w:val="2D5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04C3F"/>
    <w:multiLevelType w:val="multilevel"/>
    <w:tmpl w:val="9B6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154931"/>
    <w:multiLevelType w:val="multilevel"/>
    <w:tmpl w:val="2CC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40253"/>
    <w:multiLevelType w:val="multilevel"/>
    <w:tmpl w:val="CC8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39"/>
  </w:num>
  <w:num w:numId="5">
    <w:abstractNumId w:val="12"/>
  </w:num>
  <w:num w:numId="6">
    <w:abstractNumId w:val="8"/>
  </w:num>
  <w:num w:numId="7">
    <w:abstractNumId w:val="28"/>
  </w:num>
  <w:num w:numId="8">
    <w:abstractNumId w:val="1"/>
  </w:num>
  <w:num w:numId="9">
    <w:abstractNumId w:val="17"/>
  </w:num>
  <w:num w:numId="10">
    <w:abstractNumId w:val="34"/>
  </w:num>
  <w:num w:numId="11">
    <w:abstractNumId w:val="45"/>
  </w:num>
  <w:num w:numId="12">
    <w:abstractNumId w:val="10"/>
  </w:num>
  <w:num w:numId="13">
    <w:abstractNumId w:val="31"/>
  </w:num>
  <w:num w:numId="14">
    <w:abstractNumId w:val="21"/>
  </w:num>
  <w:num w:numId="15">
    <w:abstractNumId w:val="18"/>
  </w:num>
  <w:num w:numId="16">
    <w:abstractNumId w:val="33"/>
  </w:num>
  <w:num w:numId="17">
    <w:abstractNumId w:val="30"/>
  </w:num>
  <w:num w:numId="18">
    <w:abstractNumId w:val="26"/>
  </w:num>
  <w:num w:numId="19">
    <w:abstractNumId w:val="27"/>
  </w:num>
  <w:num w:numId="20">
    <w:abstractNumId w:val="42"/>
  </w:num>
  <w:num w:numId="21">
    <w:abstractNumId w:val="36"/>
  </w:num>
  <w:num w:numId="22">
    <w:abstractNumId w:val="37"/>
  </w:num>
  <w:num w:numId="23">
    <w:abstractNumId w:val="2"/>
  </w:num>
  <w:num w:numId="24">
    <w:abstractNumId w:val="23"/>
  </w:num>
  <w:num w:numId="25">
    <w:abstractNumId w:val="25"/>
  </w:num>
  <w:num w:numId="26">
    <w:abstractNumId w:val="16"/>
  </w:num>
  <w:num w:numId="27">
    <w:abstractNumId w:val="24"/>
  </w:num>
  <w:num w:numId="28">
    <w:abstractNumId w:val="13"/>
  </w:num>
  <w:num w:numId="29">
    <w:abstractNumId w:val="6"/>
  </w:num>
  <w:num w:numId="30">
    <w:abstractNumId w:val="4"/>
  </w:num>
  <w:num w:numId="31">
    <w:abstractNumId w:val="20"/>
  </w:num>
  <w:num w:numId="32">
    <w:abstractNumId w:val="22"/>
  </w:num>
  <w:num w:numId="33">
    <w:abstractNumId w:val="43"/>
  </w:num>
  <w:num w:numId="34">
    <w:abstractNumId w:val="40"/>
  </w:num>
  <w:num w:numId="35">
    <w:abstractNumId w:val="15"/>
  </w:num>
  <w:num w:numId="36">
    <w:abstractNumId w:val="29"/>
  </w:num>
  <w:num w:numId="37">
    <w:abstractNumId w:val="3"/>
  </w:num>
  <w:num w:numId="38">
    <w:abstractNumId w:val="7"/>
  </w:num>
  <w:num w:numId="39">
    <w:abstractNumId w:val="35"/>
  </w:num>
  <w:num w:numId="40">
    <w:abstractNumId w:val="9"/>
  </w:num>
  <w:num w:numId="41">
    <w:abstractNumId w:val="44"/>
  </w:num>
  <w:num w:numId="42">
    <w:abstractNumId w:val="41"/>
  </w:num>
  <w:num w:numId="43">
    <w:abstractNumId w:val="11"/>
  </w:num>
  <w:num w:numId="44">
    <w:abstractNumId w:val="32"/>
  </w:num>
  <w:num w:numId="45">
    <w:abstractNumId w:val="5"/>
  </w:num>
  <w:num w:numId="46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F6"/>
    <w:rsid w:val="000131AB"/>
    <w:rsid w:val="00013D01"/>
    <w:rsid w:val="00013D3D"/>
    <w:rsid w:val="00014A8B"/>
    <w:rsid w:val="000204B3"/>
    <w:rsid w:val="000251CC"/>
    <w:rsid w:val="0003750E"/>
    <w:rsid w:val="0004731A"/>
    <w:rsid w:val="0005295B"/>
    <w:rsid w:val="00052980"/>
    <w:rsid w:val="00054E48"/>
    <w:rsid w:val="000703AA"/>
    <w:rsid w:val="000769D4"/>
    <w:rsid w:val="000804F3"/>
    <w:rsid w:val="00097CAF"/>
    <w:rsid w:val="000A26EA"/>
    <w:rsid w:val="000A27C1"/>
    <w:rsid w:val="000A6E75"/>
    <w:rsid w:val="000B0110"/>
    <w:rsid w:val="000B138E"/>
    <w:rsid w:val="000B445D"/>
    <w:rsid w:val="000B642B"/>
    <w:rsid w:val="000B67D8"/>
    <w:rsid w:val="000C69AC"/>
    <w:rsid w:val="000C6D2D"/>
    <w:rsid w:val="000D3625"/>
    <w:rsid w:val="000D4375"/>
    <w:rsid w:val="000D6478"/>
    <w:rsid w:val="000D792C"/>
    <w:rsid w:val="000F0FF6"/>
    <w:rsid w:val="000F12C7"/>
    <w:rsid w:val="000F2D74"/>
    <w:rsid w:val="00104230"/>
    <w:rsid w:val="00105821"/>
    <w:rsid w:val="00113A6C"/>
    <w:rsid w:val="00114CEC"/>
    <w:rsid w:val="00124934"/>
    <w:rsid w:val="00125DFE"/>
    <w:rsid w:val="00131C76"/>
    <w:rsid w:val="00131E7F"/>
    <w:rsid w:val="001348FB"/>
    <w:rsid w:val="00137C1D"/>
    <w:rsid w:val="00146FE8"/>
    <w:rsid w:val="0015100D"/>
    <w:rsid w:val="00166246"/>
    <w:rsid w:val="00191FD2"/>
    <w:rsid w:val="001A2D78"/>
    <w:rsid w:val="001A4D20"/>
    <w:rsid w:val="001A590C"/>
    <w:rsid w:val="001A7415"/>
    <w:rsid w:val="001B7E81"/>
    <w:rsid w:val="001C6B0D"/>
    <w:rsid w:val="001D027B"/>
    <w:rsid w:val="001D57D9"/>
    <w:rsid w:val="001E5097"/>
    <w:rsid w:val="002004BB"/>
    <w:rsid w:val="002128F5"/>
    <w:rsid w:val="00215216"/>
    <w:rsid w:val="00225A50"/>
    <w:rsid w:val="002310F0"/>
    <w:rsid w:val="002352F2"/>
    <w:rsid w:val="00236706"/>
    <w:rsid w:val="00240CE2"/>
    <w:rsid w:val="00250EAE"/>
    <w:rsid w:val="00270359"/>
    <w:rsid w:val="002721D2"/>
    <w:rsid w:val="00275370"/>
    <w:rsid w:val="00275849"/>
    <w:rsid w:val="00281894"/>
    <w:rsid w:val="00283ABE"/>
    <w:rsid w:val="002846A6"/>
    <w:rsid w:val="002853E6"/>
    <w:rsid w:val="00293759"/>
    <w:rsid w:val="00293D62"/>
    <w:rsid w:val="00294A5B"/>
    <w:rsid w:val="002A37D1"/>
    <w:rsid w:val="002A5073"/>
    <w:rsid w:val="002A53FC"/>
    <w:rsid w:val="002B53BC"/>
    <w:rsid w:val="002B54E5"/>
    <w:rsid w:val="002C4576"/>
    <w:rsid w:val="002D5576"/>
    <w:rsid w:val="002F127A"/>
    <w:rsid w:val="002F3B15"/>
    <w:rsid w:val="00301BE8"/>
    <w:rsid w:val="00313D18"/>
    <w:rsid w:val="00314797"/>
    <w:rsid w:val="00334BAF"/>
    <w:rsid w:val="00344EDA"/>
    <w:rsid w:val="003511E9"/>
    <w:rsid w:val="00360301"/>
    <w:rsid w:val="0037573A"/>
    <w:rsid w:val="00375E2C"/>
    <w:rsid w:val="00376AEF"/>
    <w:rsid w:val="00380344"/>
    <w:rsid w:val="0038217F"/>
    <w:rsid w:val="00397764"/>
    <w:rsid w:val="003C4246"/>
    <w:rsid w:val="003D3718"/>
    <w:rsid w:val="003E0396"/>
    <w:rsid w:val="003F38D0"/>
    <w:rsid w:val="003F749F"/>
    <w:rsid w:val="00401B17"/>
    <w:rsid w:val="00407870"/>
    <w:rsid w:val="00407E3D"/>
    <w:rsid w:val="00411670"/>
    <w:rsid w:val="00413691"/>
    <w:rsid w:val="00415255"/>
    <w:rsid w:val="00425F9B"/>
    <w:rsid w:val="0044434A"/>
    <w:rsid w:val="004518B2"/>
    <w:rsid w:val="00451F49"/>
    <w:rsid w:val="00457C1F"/>
    <w:rsid w:val="00465F6E"/>
    <w:rsid w:val="00472F03"/>
    <w:rsid w:val="00475046"/>
    <w:rsid w:val="00487465"/>
    <w:rsid w:val="00494D58"/>
    <w:rsid w:val="004B3B08"/>
    <w:rsid w:val="004B785D"/>
    <w:rsid w:val="004C4FC0"/>
    <w:rsid w:val="004C5810"/>
    <w:rsid w:val="004D42C8"/>
    <w:rsid w:val="004D618D"/>
    <w:rsid w:val="004E3379"/>
    <w:rsid w:val="005120CB"/>
    <w:rsid w:val="00513185"/>
    <w:rsid w:val="00526D4B"/>
    <w:rsid w:val="00536BEC"/>
    <w:rsid w:val="00545CE3"/>
    <w:rsid w:val="00572513"/>
    <w:rsid w:val="00576615"/>
    <w:rsid w:val="00580D72"/>
    <w:rsid w:val="00581A5A"/>
    <w:rsid w:val="00583CEC"/>
    <w:rsid w:val="00590166"/>
    <w:rsid w:val="005933E3"/>
    <w:rsid w:val="00593A51"/>
    <w:rsid w:val="00594C2F"/>
    <w:rsid w:val="005A1BB5"/>
    <w:rsid w:val="005C11EF"/>
    <w:rsid w:val="005C20E6"/>
    <w:rsid w:val="005C64F6"/>
    <w:rsid w:val="005C72AF"/>
    <w:rsid w:val="005E5FC6"/>
    <w:rsid w:val="005E6F79"/>
    <w:rsid w:val="005F082C"/>
    <w:rsid w:val="00600B7D"/>
    <w:rsid w:val="00603D71"/>
    <w:rsid w:val="00607412"/>
    <w:rsid w:val="00610D5E"/>
    <w:rsid w:val="00614427"/>
    <w:rsid w:val="00622C8C"/>
    <w:rsid w:val="006321AC"/>
    <w:rsid w:val="00636A55"/>
    <w:rsid w:val="006443CA"/>
    <w:rsid w:val="00651F35"/>
    <w:rsid w:val="00652293"/>
    <w:rsid w:val="00664B91"/>
    <w:rsid w:val="00672259"/>
    <w:rsid w:val="00672EF9"/>
    <w:rsid w:val="00676371"/>
    <w:rsid w:val="00680381"/>
    <w:rsid w:val="00682510"/>
    <w:rsid w:val="00682684"/>
    <w:rsid w:val="00684C6C"/>
    <w:rsid w:val="006856A0"/>
    <w:rsid w:val="00685B51"/>
    <w:rsid w:val="006917BD"/>
    <w:rsid w:val="00697C98"/>
    <w:rsid w:val="006A1B28"/>
    <w:rsid w:val="006B2616"/>
    <w:rsid w:val="006B3D22"/>
    <w:rsid w:val="006B6ABF"/>
    <w:rsid w:val="006C2E28"/>
    <w:rsid w:val="006C6532"/>
    <w:rsid w:val="006D0E99"/>
    <w:rsid w:val="006D18A7"/>
    <w:rsid w:val="006D3837"/>
    <w:rsid w:val="006D5189"/>
    <w:rsid w:val="006D5CB0"/>
    <w:rsid w:val="006E130A"/>
    <w:rsid w:val="006E3EAF"/>
    <w:rsid w:val="006E6DD1"/>
    <w:rsid w:val="006F0B2B"/>
    <w:rsid w:val="006F1831"/>
    <w:rsid w:val="006F52AB"/>
    <w:rsid w:val="006F5B6F"/>
    <w:rsid w:val="00703D27"/>
    <w:rsid w:val="00710259"/>
    <w:rsid w:val="007337A8"/>
    <w:rsid w:val="007365B6"/>
    <w:rsid w:val="00741C27"/>
    <w:rsid w:val="007602FD"/>
    <w:rsid w:val="007641C7"/>
    <w:rsid w:val="0077657C"/>
    <w:rsid w:val="00777A2D"/>
    <w:rsid w:val="00782103"/>
    <w:rsid w:val="007861C8"/>
    <w:rsid w:val="00787DA4"/>
    <w:rsid w:val="007A42EB"/>
    <w:rsid w:val="007C211E"/>
    <w:rsid w:val="007D61CD"/>
    <w:rsid w:val="007F02F6"/>
    <w:rsid w:val="007F0801"/>
    <w:rsid w:val="007F6CBB"/>
    <w:rsid w:val="00800DE7"/>
    <w:rsid w:val="00801107"/>
    <w:rsid w:val="008060DD"/>
    <w:rsid w:val="00817EA2"/>
    <w:rsid w:val="00860424"/>
    <w:rsid w:val="00864F8A"/>
    <w:rsid w:val="0087059F"/>
    <w:rsid w:val="00870B07"/>
    <w:rsid w:val="0087482A"/>
    <w:rsid w:val="00890F72"/>
    <w:rsid w:val="00895B0F"/>
    <w:rsid w:val="008A3F81"/>
    <w:rsid w:val="008A6793"/>
    <w:rsid w:val="008B06FA"/>
    <w:rsid w:val="008B0F38"/>
    <w:rsid w:val="008B164A"/>
    <w:rsid w:val="008C005D"/>
    <w:rsid w:val="008C7CB1"/>
    <w:rsid w:val="008C7DC5"/>
    <w:rsid w:val="008F1A97"/>
    <w:rsid w:val="008F39A3"/>
    <w:rsid w:val="008F4A5C"/>
    <w:rsid w:val="008F6FEB"/>
    <w:rsid w:val="00903040"/>
    <w:rsid w:val="009062A3"/>
    <w:rsid w:val="00911746"/>
    <w:rsid w:val="0093785D"/>
    <w:rsid w:val="00941173"/>
    <w:rsid w:val="0094239D"/>
    <w:rsid w:val="00962E3E"/>
    <w:rsid w:val="00963D92"/>
    <w:rsid w:val="00965EF0"/>
    <w:rsid w:val="0096760F"/>
    <w:rsid w:val="009714A7"/>
    <w:rsid w:val="009738EB"/>
    <w:rsid w:val="00976A47"/>
    <w:rsid w:val="0097761B"/>
    <w:rsid w:val="00981658"/>
    <w:rsid w:val="00982D66"/>
    <w:rsid w:val="0098773B"/>
    <w:rsid w:val="009946C1"/>
    <w:rsid w:val="009972CB"/>
    <w:rsid w:val="009B473F"/>
    <w:rsid w:val="009B63FC"/>
    <w:rsid w:val="009B6B27"/>
    <w:rsid w:val="009C0AC4"/>
    <w:rsid w:val="009D4A49"/>
    <w:rsid w:val="009E3B46"/>
    <w:rsid w:val="009E4EDF"/>
    <w:rsid w:val="009F012A"/>
    <w:rsid w:val="00A1400B"/>
    <w:rsid w:val="00A1603C"/>
    <w:rsid w:val="00A2057C"/>
    <w:rsid w:val="00A2318C"/>
    <w:rsid w:val="00A3254A"/>
    <w:rsid w:val="00A3343D"/>
    <w:rsid w:val="00A413C6"/>
    <w:rsid w:val="00A4673D"/>
    <w:rsid w:val="00A53C07"/>
    <w:rsid w:val="00A53D1D"/>
    <w:rsid w:val="00A60307"/>
    <w:rsid w:val="00A66D79"/>
    <w:rsid w:val="00A67273"/>
    <w:rsid w:val="00A67BAD"/>
    <w:rsid w:val="00A67E8A"/>
    <w:rsid w:val="00A74003"/>
    <w:rsid w:val="00A81C77"/>
    <w:rsid w:val="00A83F22"/>
    <w:rsid w:val="00AA5D1A"/>
    <w:rsid w:val="00AC32D6"/>
    <w:rsid w:val="00AC3CD1"/>
    <w:rsid w:val="00AC4A28"/>
    <w:rsid w:val="00AC4FD6"/>
    <w:rsid w:val="00AC59B9"/>
    <w:rsid w:val="00AD0CE5"/>
    <w:rsid w:val="00AD3DB4"/>
    <w:rsid w:val="00AE42F1"/>
    <w:rsid w:val="00AE4D40"/>
    <w:rsid w:val="00AF5D34"/>
    <w:rsid w:val="00B007BC"/>
    <w:rsid w:val="00B26C36"/>
    <w:rsid w:val="00B27831"/>
    <w:rsid w:val="00B51B5D"/>
    <w:rsid w:val="00B636F2"/>
    <w:rsid w:val="00B6485A"/>
    <w:rsid w:val="00B65BB3"/>
    <w:rsid w:val="00B72E94"/>
    <w:rsid w:val="00B81FBF"/>
    <w:rsid w:val="00B83179"/>
    <w:rsid w:val="00B879A2"/>
    <w:rsid w:val="00B91345"/>
    <w:rsid w:val="00BA4D2F"/>
    <w:rsid w:val="00BA6130"/>
    <w:rsid w:val="00BA63D7"/>
    <w:rsid w:val="00BB1D9C"/>
    <w:rsid w:val="00BC0D37"/>
    <w:rsid w:val="00BC2C5E"/>
    <w:rsid w:val="00BC3286"/>
    <w:rsid w:val="00BC39EF"/>
    <w:rsid w:val="00BC39FD"/>
    <w:rsid w:val="00BC4626"/>
    <w:rsid w:val="00BD25F2"/>
    <w:rsid w:val="00BD5F3C"/>
    <w:rsid w:val="00BD7C45"/>
    <w:rsid w:val="00BE2599"/>
    <w:rsid w:val="00BE5DA5"/>
    <w:rsid w:val="00BE716D"/>
    <w:rsid w:val="00C0208E"/>
    <w:rsid w:val="00C07CCE"/>
    <w:rsid w:val="00C119C2"/>
    <w:rsid w:val="00C3020F"/>
    <w:rsid w:val="00C4777F"/>
    <w:rsid w:val="00C502B5"/>
    <w:rsid w:val="00C509D9"/>
    <w:rsid w:val="00C50C25"/>
    <w:rsid w:val="00C52507"/>
    <w:rsid w:val="00C545B2"/>
    <w:rsid w:val="00C6686D"/>
    <w:rsid w:val="00C674C8"/>
    <w:rsid w:val="00C71F3A"/>
    <w:rsid w:val="00C73F60"/>
    <w:rsid w:val="00C75164"/>
    <w:rsid w:val="00C83A9D"/>
    <w:rsid w:val="00C94EAB"/>
    <w:rsid w:val="00C96C0C"/>
    <w:rsid w:val="00CA43C2"/>
    <w:rsid w:val="00CB00CA"/>
    <w:rsid w:val="00CB35DC"/>
    <w:rsid w:val="00CB35F6"/>
    <w:rsid w:val="00CE2DC5"/>
    <w:rsid w:val="00CE592C"/>
    <w:rsid w:val="00CE6C88"/>
    <w:rsid w:val="00CE6E79"/>
    <w:rsid w:val="00CE71C9"/>
    <w:rsid w:val="00CF6BE2"/>
    <w:rsid w:val="00CF77DE"/>
    <w:rsid w:val="00D01AE2"/>
    <w:rsid w:val="00D03DBC"/>
    <w:rsid w:val="00D14E28"/>
    <w:rsid w:val="00D34206"/>
    <w:rsid w:val="00D45C69"/>
    <w:rsid w:val="00D46C77"/>
    <w:rsid w:val="00D55FF9"/>
    <w:rsid w:val="00D56329"/>
    <w:rsid w:val="00D62512"/>
    <w:rsid w:val="00D77DA4"/>
    <w:rsid w:val="00D87047"/>
    <w:rsid w:val="00D8717C"/>
    <w:rsid w:val="00D87CB7"/>
    <w:rsid w:val="00D9389D"/>
    <w:rsid w:val="00D94BB5"/>
    <w:rsid w:val="00D9735D"/>
    <w:rsid w:val="00D977B5"/>
    <w:rsid w:val="00DB1E9B"/>
    <w:rsid w:val="00DB228F"/>
    <w:rsid w:val="00DD46AA"/>
    <w:rsid w:val="00DD4A73"/>
    <w:rsid w:val="00DE4811"/>
    <w:rsid w:val="00DE5C11"/>
    <w:rsid w:val="00DF0255"/>
    <w:rsid w:val="00E07C14"/>
    <w:rsid w:val="00E10A11"/>
    <w:rsid w:val="00E11095"/>
    <w:rsid w:val="00E11ADD"/>
    <w:rsid w:val="00E304C2"/>
    <w:rsid w:val="00E44907"/>
    <w:rsid w:val="00E4519E"/>
    <w:rsid w:val="00E611E6"/>
    <w:rsid w:val="00E62CB6"/>
    <w:rsid w:val="00E82603"/>
    <w:rsid w:val="00E91B6B"/>
    <w:rsid w:val="00E941DF"/>
    <w:rsid w:val="00EB20A6"/>
    <w:rsid w:val="00ED0BC4"/>
    <w:rsid w:val="00ED1C55"/>
    <w:rsid w:val="00ED2801"/>
    <w:rsid w:val="00ED288C"/>
    <w:rsid w:val="00ED5DA3"/>
    <w:rsid w:val="00EE6028"/>
    <w:rsid w:val="00EE632C"/>
    <w:rsid w:val="00EF78D0"/>
    <w:rsid w:val="00F0097A"/>
    <w:rsid w:val="00F03CED"/>
    <w:rsid w:val="00F104F0"/>
    <w:rsid w:val="00F14123"/>
    <w:rsid w:val="00F20365"/>
    <w:rsid w:val="00F267D5"/>
    <w:rsid w:val="00F35B11"/>
    <w:rsid w:val="00F43FB2"/>
    <w:rsid w:val="00F50B2B"/>
    <w:rsid w:val="00F5785B"/>
    <w:rsid w:val="00F628C5"/>
    <w:rsid w:val="00F644E4"/>
    <w:rsid w:val="00F658F7"/>
    <w:rsid w:val="00F72DC5"/>
    <w:rsid w:val="00F7464A"/>
    <w:rsid w:val="00F75847"/>
    <w:rsid w:val="00F80B17"/>
    <w:rsid w:val="00FA2AB8"/>
    <w:rsid w:val="00FA2DAE"/>
    <w:rsid w:val="00FA4046"/>
    <w:rsid w:val="00FA5E13"/>
    <w:rsid w:val="00FB4A0B"/>
    <w:rsid w:val="00FC245A"/>
    <w:rsid w:val="00FC3D5A"/>
    <w:rsid w:val="00FC542B"/>
    <w:rsid w:val="00FE394F"/>
    <w:rsid w:val="00FE3BA7"/>
    <w:rsid w:val="00FE5B72"/>
    <w:rsid w:val="00FE6ABB"/>
    <w:rsid w:val="00FF279F"/>
    <w:rsid w:val="00FF31D0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0F2D8"/>
  <w15:chartTrackingRefBased/>
  <w15:docId w15:val="{8C9398C3-B31A-4405-978B-59832D54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670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50C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C50C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5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D28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50B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140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487465"/>
    <w:rPr>
      <w:b/>
      <w:bCs/>
    </w:rPr>
  </w:style>
  <w:style w:type="character" w:customStyle="1" w:styleId="label">
    <w:name w:val="label"/>
    <w:basedOn w:val="Carpredefinitoparagrafo"/>
    <w:rsid w:val="00C50C25"/>
  </w:style>
  <w:style w:type="character" w:customStyle="1" w:styleId="value">
    <w:name w:val="value"/>
    <w:basedOn w:val="Carpredefinitoparagrafo"/>
    <w:rsid w:val="00C50C25"/>
  </w:style>
  <w:style w:type="character" w:styleId="Collegamentoipertestuale">
    <w:name w:val="Hyperlink"/>
    <w:uiPriority w:val="99"/>
    <w:rsid w:val="00AF5D34"/>
    <w:rPr>
      <w:strike w:val="0"/>
      <w:dstrike w:val="0"/>
      <w:color w:val="3778CD"/>
      <w:u w:val="none"/>
      <w:effect w:val="none"/>
    </w:rPr>
  </w:style>
  <w:style w:type="paragraph" w:styleId="Testofumetto">
    <w:name w:val="Balloon Text"/>
    <w:basedOn w:val="Normale"/>
    <w:semiHidden/>
    <w:rsid w:val="00AF5D34"/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AF5D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AF5D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bconnectbuttontext21">
    <w:name w:val="fbconnectbutton_text21"/>
    <w:basedOn w:val="Carpredefinitoparagrafo"/>
    <w:rsid w:val="00AF5D34"/>
  </w:style>
  <w:style w:type="character" w:customStyle="1" w:styleId="fbsharecountinner9">
    <w:name w:val="fb_share_count_inner9"/>
    <w:rsid w:val="00AF5D34"/>
    <w:rPr>
      <w:vanish w:val="0"/>
      <w:webHidden w:val="0"/>
      <w:shd w:val="clear" w:color="auto" w:fill="E8EBF2"/>
      <w:specVanish w:val="0"/>
    </w:rPr>
  </w:style>
  <w:style w:type="character" w:customStyle="1" w:styleId="datapost">
    <w:name w:val="datapost"/>
    <w:basedOn w:val="Carpredefinitoparagrafo"/>
    <w:rsid w:val="00F03CED"/>
  </w:style>
  <w:style w:type="paragraph" w:styleId="NormaleWeb">
    <w:name w:val="Normal (Web)"/>
    <w:basedOn w:val="Normale"/>
    <w:uiPriority w:val="99"/>
    <w:rsid w:val="00F03CED"/>
    <w:pPr>
      <w:spacing w:before="100" w:beforeAutospacing="1" w:after="100" w:afterAutospacing="1"/>
    </w:pPr>
  </w:style>
  <w:style w:type="character" w:customStyle="1" w:styleId="subpages">
    <w:name w:val="subpages"/>
    <w:basedOn w:val="Carpredefinitoparagrafo"/>
    <w:rsid w:val="00275849"/>
  </w:style>
  <w:style w:type="character" w:customStyle="1" w:styleId="toctoggle3">
    <w:name w:val="toctoggle3"/>
    <w:rsid w:val="00275849"/>
    <w:rPr>
      <w:sz w:val="23"/>
      <w:szCs w:val="23"/>
    </w:rPr>
  </w:style>
  <w:style w:type="character" w:customStyle="1" w:styleId="tocnumber">
    <w:name w:val="tocnumber"/>
    <w:basedOn w:val="Carpredefinitoparagrafo"/>
    <w:rsid w:val="00275849"/>
  </w:style>
  <w:style w:type="character" w:customStyle="1" w:styleId="toctext">
    <w:name w:val="toctext"/>
    <w:basedOn w:val="Carpredefinitoparagrafo"/>
    <w:rsid w:val="00275849"/>
  </w:style>
  <w:style w:type="character" w:customStyle="1" w:styleId="editsection2">
    <w:name w:val="editsection2"/>
    <w:basedOn w:val="Carpredefinitoparagrafo"/>
    <w:rsid w:val="00275849"/>
  </w:style>
  <w:style w:type="character" w:customStyle="1" w:styleId="mw-headline">
    <w:name w:val="mw-headline"/>
    <w:basedOn w:val="Carpredefinitoparagrafo"/>
    <w:rsid w:val="00275849"/>
  </w:style>
  <w:style w:type="table" w:styleId="Grigliatabella">
    <w:name w:val="Table Grid"/>
    <w:basedOn w:val="Tabellanormale"/>
    <w:rsid w:val="009B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6C2E28"/>
    <w:rPr>
      <w:i/>
      <w:iCs/>
    </w:rPr>
  </w:style>
  <w:style w:type="character" w:customStyle="1" w:styleId="sep">
    <w:name w:val="sep"/>
    <w:basedOn w:val="Carpredefinitoparagrafo"/>
    <w:rsid w:val="006C2E28"/>
  </w:style>
  <w:style w:type="character" w:customStyle="1" w:styleId="by-author2">
    <w:name w:val="by-author2"/>
    <w:basedOn w:val="Carpredefinitoparagrafo"/>
    <w:rsid w:val="006C2E28"/>
  </w:style>
  <w:style w:type="character" w:customStyle="1" w:styleId="authorvcard">
    <w:name w:val="author vcard"/>
    <w:basedOn w:val="Carpredefinitoparagrafo"/>
    <w:rsid w:val="006C2E28"/>
  </w:style>
  <w:style w:type="character" w:customStyle="1" w:styleId="persons1">
    <w:name w:val="persons1"/>
    <w:rsid w:val="006A1B28"/>
    <w:rPr>
      <w:vanish w:val="0"/>
      <w:webHidden w:val="0"/>
      <w:color w:val="555555"/>
      <w:specVanish w:val="0"/>
    </w:rPr>
  </w:style>
  <w:style w:type="character" w:customStyle="1" w:styleId="time1">
    <w:name w:val="time1"/>
    <w:rsid w:val="006A1B28"/>
    <w:rPr>
      <w:vanish w:val="0"/>
      <w:webHidden w:val="0"/>
      <w:color w:val="555555"/>
      <w:specVanish w:val="0"/>
    </w:rPr>
  </w:style>
  <w:style w:type="character" w:customStyle="1" w:styleId="delimiter1">
    <w:name w:val="delimiter1"/>
    <w:basedOn w:val="Carpredefinitoparagrafo"/>
    <w:rsid w:val="006A1B28"/>
  </w:style>
  <w:style w:type="character" w:customStyle="1" w:styleId="current2">
    <w:name w:val="current2"/>
    <w:basedOn w:val="Carpredefinitoparagrafo"/>
    <w:rsid w:val="006A1B28"/>
  </w:style>
  <w:style w:type="character" w:customStyle="1" w:styleId="amount">
    <w:name w:val="amount"/>
    <w:basedOn w:val="Carpredefinitoparagrafo"/>
    <w:rsid w:val="00ED288C"/>
  </w:style>
  <w:style w:type="character" w:customStyle="1" w:styleId="value2">
    <w:name w:val="value2"/>
    <w:rsid w:val="002004BB"/>
    <w:rPr>
      <w:caps/>
      <w:color w:val="F68324"/>
    </w:rPr>
  </w:style>
  <w:style w:type="character" w:customStyle="1" w:styleId="boldapp2">
    <w:name w:val="bold_app2"/>
    <w:rsid w:val="002004BB"/>
    <w:rPr>
      <w:rFonts w:ascii="WP-TitilliumText22LRgBold" w:hAnsi="WP-TitilliumText22LRgBold" w:hint="default"/>
    </w:rPr>
  </w:style>
  <w:style w:type="character" w:customStyle="1" w:styleId="messaggio">
    <w:name w:val="messaggio"/>
    <w:basedOn w:val="Carpredefinitoparagrafo"/>
    <w:rsid w:val="002004BB"/>
  </w:style>
  <w:style w:type="character" w:customStyle="1" w:styleId="titolisezioni3">
    <w:name w:val="titoli_sezioni3"/>
    <w:rsid w:val="002004BB"/>
    <w:rPr>
      <w:rFonts w:ascii="TitilliumText22LRgRegular" w:hAnsi="TitilliumText22LRgRegular" w:hint="default"/>
      <w:caps/>
      <w:vanish w:val="0"/>
      <w:webHidden w:val="0"/>
      <w:sz w:val="15"/>
      <w:szCs w:val="15"/>
      <w:shd w:val="clear" w:color="auto" w:fill="F5F5F5"/>
      <w:specVanish w:val="0"/>
    </w:rPr>
  </w:style>
  <w:style w:type="character" w:customStyle="1" w:styleId="titolisezioni4">
    <w:name w:val="titoli_sezioni4"/>
    <w:rsid w:val="002004BB"/>
    <w:rPr>
      <w:rFonts w:ascii="TitilliumText22LRgRegular" w:hAnsi="TitilliumText22LRgRegular" w:hint="default"/>
      <w:caps/>
      <w:vanish w:val="0"/>
      <w:webHidden w:val="0"/>
      <w:sz w:val="15"/>
      <w:szCs w:val="15"/>
      <w:shd w:val="clear" w:color="auto" w:fill="F5F5F5"/>
      <w:specVanish w:val="0"/>
    </w:rPr>
  </w:style>
  <w:style w:type="character" w:customStyle="1" w:styleId="btnfacebook-text">
    <w:name w:val="btnfacebook-text"/>
    <w:basedOn w:val="Carpredefinitoparagrafo"/>
    <w:rsid w:val="002004BB"/>
  </w:style>
  <w:style w:type="character" w:customStyle="1" w:styleId="ata11y">
    <w:name w:val="at_a11y"/>
    <w:basedOn w:val="Carpredefinitoparagrafo"/>
    <w:rsid w:val="002004BB"/>
  </w:style>
  <w:style w:type="paragraph" w:customStyle="1" w:styleId="wp-captionalignnonethecontentimg">
    <w:name w:val="wp-caption alignnone the_content_img"/>
    <w:basedOn w:val="Normale"/>
    <w:rsid w:val="002004BB"/>
    <w:pPr>
      <w:spacing w:before="100" w:beforeAutospacing="1" w:after="100" w:afterAutospacing="1"/>
    </w:pPr>
  </w:style>
  <w:style w:type="character" w:customStyle="1" w:styleId="tags">
    <w:name w:val="tags"/>
    <w:basedOn w:val="Carpredefinitoparagrafo"/>
    <w:rsid w:val="00777A2D"/>
  </w:style>
  <w:style w:type="paragraph" w:customStyle="1" w:styleId="summary">
    <w:name w:val="summary"/>
    <w:basedOn w:val="Normale"/>
    <w:rsid w:val="00777A2D"/>
    <w:pPr>
      <w:spacing w:before="100" w:beforeAutospacing="1" w:after="100" w:afterAutospacing="1"/>
    </w:pPr>
  </w:style>
  <w:style w:type="paragraph" w:styleId="IndirizzoHTML">
    <w:name w:val="HTML Address"/>
    <w:basedOn w:val="Normale"/>
    <w:rsid w:val="00AC59B9"/>
    <w:rPr>
      <w:i/>
      <w:iCs/>
    </w:rPr>
  </w:style>
  <w:style w:type="character" w:customStyle="1" w:styleId="entry-cat">
    <w:name w:val="entry-cat"/>
    <w:basedOn w:val="Carpredefinitoparagrafo"/>
    <w:rsid w:val="00AC59B9"/>
  </w:style>
  <w:style w:type="paragraph" w:customStyle="1" w:styleId="wp-caption-text">
    <w:name w:val="wp-caption-text"/>
    <w:basedOn w:val="Normale"/>
    <w:rsid w:val="00AC59B9"/>
    <w:pPr>
      <w:spacing w:before="100" w:beforeAutospacing="1" w:after="360"/>
      <w:jc w:val="center"/>
    </w:pPr>
    <w:rPr>
      <w:color w:val="888888"/>
      <w:sz w:val="12"/>
      <w:szCs w:val="12"/>
    </w:rPr>
  </w:style>
  <w:style w:type="paragraph" w:customStyle="1" w:styleId="txtrel">
    <w:name w:val="txtrel"/>
    <w:basedOn w:val="Normale"/>
    <w:rsid w:val="00BD5F3C"/>
  </w:style>
  <w:style w:type="paragraph" w:customStyle="1" w:styleId="mte">
    <w:name w:val="mte"/>
    <w:basedOn w:val="Normale"/>
    <w:rsid w:val="00BD5F3C"/>
  </w:style>
  <w:style w:type="character" w:customStyle="1" w:styleId="count3">
    <w:name w:val="count3"/>
    <w:basedOn w:val="Carpredefinitoparagrafo"/>
    <w:rsid w:val="00BD5F3C"/>
  </w:style>
  <w:style w:type="paragraph" w:customStyle="1" w:styleId="posthentry">
    <w:name w:val="post hentry"/>
    <w:basedOn w:val="Normale"/>
    <w:rsid w:val="00890F72"/>
    <w:pPr>
      <w:spacing w:before="100" w:beforeAutospacing="1" w:after="100" w:afterAutospacing="1"/>
    </w:pPr>
  </w:style>
  <w:style w:type="character" w:customStyle="1" w:styleId="post-month1">
    <w:name w:val="post-month1"/>
    <w:rsid w:val="009B6B27"/>
    <w:rPr>
      <w:vanish w:val="0"/>
      <w:webHidden w:val="0"/>
      <w:color w:val="FFFFFF"/>
      <w:specVanish w:val="0"/>
    </w:rPr>
  </w:style>
  <w:style w:type="character" w:customStyle="1" w:styleId="post-year1">
    <w:name w:val="post-year1"/>
    <w:basedOn w:val="Carpredefinitoparagrafo"/>
    <w:rsid w:val="009B6B27"/>
  </w:style>
  <w:style w:type="character" w:customStyle="1" w:styleId="title3">
    <w:name w:val="title3"/>
    <w:rsid w:val="009B6B27"/>
    <w:rPr>
      <w:b/>
      <w:bCs/>
    </w:rPr>
  </w:style>
  <w:style w:type="character" w:customStyle="1" w:styleId="grassetto">
    <w:name w:val="grassetto"/>
    <w:basedOn w:val="Carpredefinitoparagrafo"/>
    <w:rsid w:val="00225A50"/>
  </w:style>
  <w:style w:type="character" w:customStyle="1" w:styleId="yield">
    <w:name w:val="yield"/>
    <w:basedOn w:val="Carpredefinitoparagrafo"/>
    <w:rsid w:val="00225A50"/>
  </w:style>
  <w:style w:type="character" w:customStyle="1" w:styleId="duration">
    <w:name w:val="duration"/>
    <w:basedOn w:val="Carpredefinitoparagrafo"/>
    <w:rsid w:val="00225A50"/>
  </w:style>
  <w:style w:type="character" w:customStyle="1" w:styleId="ingredient">
    <w:name w:val="ingredient"/>
    <w:basedOn w:val="Carpredefinitoparagrafo"/>
    <w:rsid w:val="00225A50"/>
  </w:style>
  <w:style w:type="character" w:customStyle="1" w:styleId="name">
    <w:name w:val="name"/>
    <w:basedOn w:val="Carpredefinitoparagrafo"/>
    <w:rsid w:val="00225A50"/>
  </w:style>
  <w:style w:type="character" w:customStyle="1" w:styleId="contenitore-ingrediente">
    <w:name w:val="contenitore-ingrediente"/>
    <w:basedOn w:val="Carpredefinitoparagrafo"/>
    <w:rsid w:val="00225A50"/>
  </w:style>
  <w:style w:type="character" w:customStyle="1" w:styleId="correlato-selezionato">
    <w:name w:val="correlato-selezionato"/>
    <w:basedOn w:val="Carpredefinitoparagrafo"/>
    <w:rsid w:val="00225A50"/>
  </w:style>
  <w:style w:type="character" w:customStyle="1" w:styleId="testo-italico">
    <w:name w:val="testo-italico"/>
    <w:basedOn w:val="Carpredefinitoparagrafo"/>
    <w:rsid w:val="00225A50"/>
  </w:style>
  <w:style w:type="character" w:customStyle="1" w:styleId="testo-grassetto">
    <w:name w:val="testo-grassetto"/>
    <w:basedOn w:val="Carpredefinitoparagrafo"/>
    <w:rsid w:val="00225A50"/>
  </w:style>
  <w:style w:type="character" w:customStyle="1" w:styleId="post-date">
    <w:name w:val="post-date"/>
    <w:basedOn w:val="Carpredefinitoparagrafo"/>
    <w:rsid w:val="00A83F22"/>
  </w:style>
  <w:style w:type="character" w:customStyle="1" w:styleId="post-category">
    <w:name w:val="post-category"/>
    <w:basedOn w:val="Carpredefinitoparagrafo"/>
    <w:rsid w:val="00A83F22"/>
  </w:style>
  <w:style w:type="character" w:customStyle="1" w:styleId="post-comment">
    <w:name w:val="post-comment"/>
    <w:basedOn w:val="Carpredefinitoparagrafo"/>
    <w:rsid w:val="00A83F22"/>
  </w:style>
  <w:style w:type="character" w:customStyle="1" w:styleId="icon8">
    <w:name w:val="icon8"/>
    <w:rsid w:val="005C20E6"/>
    <w:rPr>
      <w:b/>
      <w:bCs/>
      <w:color w:val="EB4026"/>
      <w:sz w:val="11"/>
      <w:szCs w:val="11"/>
      <w:shd w:val="clear" w:color="auto" w:fill="auto"/>
    </w:rPr>
  </w:style>
  <w:style w:type="character" w:customStyle="1" w:styleId="entry-date">
    <w:name w:val="entry-date"/>
    <w:basedOn w:val="Carpredefinitoparagrafo"/>
    <w:rsid w:val="00FE5B72"/>
  </w:style>
  <w:style w:type="character" w:customStyle="1" w:styleId="meta-sep">
    <w:name w:val="meta-sep"/>
    <w:basedOn w:val="Carpredefinitoparagrafo"/>
    <w:rsid w:val="00FE5B72"/>
  </w:style>
  <w:style w:type="character" w:customStyle="1" w:styleId="seping1">
    <w:name w:val="seping1"/>
    <w:rsid w:val="00710259"/>
    <w:rPr>
      <w:color w:val="566400"/>
      <w:sz w:val="14"/>
      <w:szCs w:val="14"/>
    </w:rPr>
  </w:style>
  <w:style w:type="character" w:customStyle="1" w:styleId="wpfp-span">
    <w:name w:val="wpfp-span"/>
    <w:rsid w:val="00A1400B"/>
    <w:rPr>
      <w:sz w:val="11"/>
      <w:szCs w:val="11"/>
    </w:rPr>
  </w:style>
  <w:style w:type="character" w:customStyle="1" w:styleId="preptime">
    <w:name w:val="preptime"/>
    <w:basedOn w:val="Carpredefinitoparagrafo"/>
    <w:rsid w:val="00A1400B"/>
  </w:style>
  <w:style w:type="paragraph" w:customStyle="1" w:styleId="center">
    <w:name w:val="center"/>
    <w:basedOn w:val="Normale"/>
    <w:rsid w:val="00A1400B"/>
    <w:pPr>
      <w:spacing w:before="100" w:beforeAutospacing="1" w:after="100" w:afterAutospacing="1"/>
    </w:pPr>
  </w:style>
  <w:style w:type="paragraph" w:customStyle="1" w:styleId="icon-ricettaicon-cat">
    <w:name w:val="icon-ricetta icon-cat"/>
    <w:basedOn w:val="Normale"/>
    <w:rsid w:val="002C4576"/>
    <w:pPr>
      <w:spacing w:before="100" w:beforeAutospacing="1" w:after="100" w:afterAutospacing="1"/>
    </w:pPr>
  </w:style>
  <w:style w:type="paragraph" w:customStyle="1" w:styleId="icon-ricettaicon-diff">
    <w:name w:val="icon-ricetta icon-diff"/>
    <w:basedOn w:val="Normale"/>
    <w:rsid w:val="002C4576"/>
    <w:pPr>
      <w:spacing w:before="100" w:beforeAutospacing="1" w:after="100" w:afterAutospacing="1"/>
    </w:pPr>
  </w:style>
  <w:style w:type="paragraph" w:customStyle="1" w:styleId="icon-ricettaicon-time">
    <w:name w:val="icon-ricetta icon-time"/>
    <w:basedOn w:val="Normale"/>
    <w:rsid w:val="002C4576"/>
    <w:pPr>
      <w:spacing w:before="100" w:beforeAutospacing="1" w:after="100" w:afterAutospacing="1"/>
    </w:pPr>
  </w:style>
  <w:style w:type="paragraph" w:customStyle="1" w:styleId="icon-ricettaicon-por">
    <w:name w:val="icon-ricetta icon-por"/>
    <w:basedOn w:val="Normale"/>
    <w:rsid w:val="002C4576"/>
    <w:pPr>
      <w:spacing w:before="100" w:beforeAutospacing="1" w:after="100" w:afterAutospacing="1"/>
    </w:pPr>
  </w:style>
  <w:style w:type="character" w:customStyle="1" w:styleId="hidden">
    <w:name w:val="hidden"/>
    <w:basedOn w:val="Carpredefinitoparagrafo"/>
    <w:rsid w:val="002C4576"/>
  </w:style>
  <w:style w:type="character" w:customStyle="1" w:styleId="buttonbutton-blockbutton-medium-textbutton-whitebutton-iconbutton-icon-uncheckbutton-disabled">
    <w:name w:val="button button-block button-medium-text button-white button-icon button-icon-uncheck button-disabled"/>
    <w:basedOn w:val="Carpredefinitoparagrafo"/>
    <w:rsid w:val="002C4576"/>
  </w:style>
  <w:style w:type="character" w:customStyle="1" w:styleId="buttonbutton-blockbutton-medium-textbutton-disabledbutton-iconbutton-icon-add">
    <w:name w:val="button button-block button-medium-text button-disabled button-icon button-icon-add"/>
    <w:basedOn w:val="Carpredefinitoparagrafo"/>
    <w:rsid w:val="002C4576"/>
  </w:style>
  <w:style w:type="character" w:customStyle="1" w:styleId="buttonbutton-blockbutton-medium-textbutton-iconbutton-icon-add-listbutton-disabled">
    <w:name w:val="button button-block button-medium-text button-icon button-icon-add-list button-disabled"/>
    <w:basedOn w:val="Carpredefinitoparagrafo"/>
    <w:rsid w:val="002C4576"/>
  </w:style>
  <w:style w:type="character" w:styleId="Rimandocommento">
    <w:name w:val="annotation reference"/>
    <w:semiHidden/>
    <w:rsid w:val="006F1831"/>
    <w:rPr>
      <w:sz w:val="16"/>
      <w:szCs w:val="16"/>
    </w:rPr>
  </w:style>
  <w:style w:type="paragraph" w:styleId="Testocommento">
    <w:name w:val="annotation text"/>
    <w:basedOn w:val="Normale"/>
    <w:semiHidden/>
    <w:rsid w:val="006F183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1831"/>
    <w:rPr>
      <w:b/>
      <w:bCs/>
    </w:rPr>
  </w:style>
  <w:style w:type="character" w:customStyle="1" w:styleId="giorniprima">
    <w:name w:val="giorni_prima"/>
    <w:basedOn w:val="Carpredefinitoparagrafo"/>
    <w:rsid w:val="00AE42F1"/>
  </w:style>
  <w:style w:type="character" w:customStyle="1" w:styleId="onlinepriceonline">
    <w:name w:val="online_price online"/>
    <w:basedOn w:val="Carpredefinitoparagrafo"/>
    <w:rsid w:val="00AE42F1"/>
  </w:style>
  <w:style w:type="character" w:customStyle="1" w:styleId="image-detail2">
    <w:name w:val="image-detail2"/>
    <w:rsid w:val="006D5189"/>
    <w:rPr>
      <w:rFonts w:ascii="Open Sans" w:hAnsi="Open Sans" w:hint="default"/>
      <w:b w:val="0"/>
      <w:bCs w:val="0"/>
      <w:caps/>
      <w:color w:val="1A171B"/>
      <w:sz w:val="10"/>
      <w:szCs w:val="10"/>
    </w:rPr>
  </w:style>
  <w:style w:type="character" w:customStyle="1" w:styleId="share--label2">
    <w:name w:val="share--label2"/>
    <w:basedOn w:val="Carpredefinitoparagrafo"/>
    <w:rsid w:val="006D5189"/>
  </w:style>
  <w:style w:type="character" w:customStyle="1" w:styleId="red-text2">
    <w:name w:val="red-text2"/>
    <w:rsid w:val="006D5189"/>
    <w:rPr>
      <w:color w:val="E2001A"/>
      <w:sz w:val="24"/>
      <w:szCs w:val="24"/>
    </w:rPr>
  </w:style>
  <w:style w:type="character" w:customStyle="1" w:styleId="cooktime">
    <w:name w:val="cooktime"/>
    <w:basedOn w:val="Carpredefinitoparagrafo"/>
    <w:rsid w:val="00B636F2"/>
  </w:style>
  <w:style w:type="character" w:customStyle="1" w:styleId="mobile-display">
    <w:name w:val="mobile-display"/>
    <w:basedOn w:val="Carpredefinitoparagrafo"/>
    <w:rsid w:val="00B636F2"/>
  </w:style>
  <w:style w:type="paragraph" w:customStyle="1" w:styleId="entry-meta">
    <w:name w:val="entry-meta"/>
    <w:basedOn w:val="Normale"/>
    <w:rsid w:val="00864F8A"/>
    <w:pPr>
      <w:spacing w:after="240"/>
    </w:pPr>
  </w:style>
  <w:style w:type="character" w:customStyle="1" w:styleId="entry-author">
    <w:name w:val="entry-author"/>
    <w:basedOn w:val="Carpredefinitoparagrafo"/>
    <w:rsid w:val="00864F8A"/>
  </w:style>
  <w:style w:type="character" w:customStyle="1" w:styleId="entry-author-name">
    <w:name w:val="entry-author-name"/>
    <w:basedOn w:val="Carpredefinitoparagrafo"/>
    <w:rsid w:val="00864F8A"/>
  </w:style>
  <w:style w:type="character" w:customStyle="1" w:styleId="entry-comments-link2">
    <w:name w:val="entry-comments-link2"/>
    <w:basedOn w:val="Carpredefinitoparagrafo"/>
    <w:rsid w:val="00864F8A"/>
  </w:style>
  <w:style w:type="character" w:customStyle="1" w:styleId="xrs321">
    <w:name w:val="xr_s321"/>
    <w:rsid w:val="00B81FBF"/>
    <w:rPr>
      <w:rFonts w:ascii="Comic Sans MS" w:hAnsi="Comic Sans MS" w:hint="default"/>
      <w:b/>
      <w:bCs/>
      <w:i w:val="0"/>
      <w:iCs w:val="0"/>
      <w:color w:val="7F7E00"/>
      <w:spacing w:val="0"/>
      <w:sz w:val="24"/>
      <w:szCs w:val="24"/>
      <w:u w:val="single"/>
    </w:rPr>
  </w:style>
  <w:style w:type="character" w:customStyle="1" w:styleId="xrs341">
    <w:name w:val="xr_s341"/>
    <w:rsid w:val="00B81FBF"/>
    <w:rPr>
      <w:rFonts w:ascii="Arial" w:hAnsi="Arial" w:cs="Arial" w:hint="default"/>
      <w:b/>
      <w:bCs/>
      <w:i w:val="0"/>
      <w:iCs w:val="0"/>
      <w:color w:val="000000"/>
      <w:spacing w:val="0"/>
      <w:sz w:val="16"/>
      <w:szCs w:val="16"/>
      <w:u w:val="single"/>
    </w:rPr>
  </w:style>
  <w:style w:type="character" w:customStyle="1" w:styleId="xrtlxrs37">
    <w:name w:val="xr_tl xr_s37"/>
    <w:basedOn w:val="Carpredefinitoparagrafo"/>
    <w:rsid w:val="00B81FBF"/>
  </w:style>
  <w:style w:type="character" w:customStyle="1" w:styleId="xrs361">
    <w:name w:val="xr_s361"/>
    <w:rsid w:val="00B81FBF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0"/>
      <w:sz w:val="16"/>
      <w:szCs w:val="16"/>
      <w:u w:val="none"/>
      <w:effect w:val="none"/>
    </w:rPr>
  </w:style>
  <w:style w:type="character" w:customStyle="1" w:styleId="xrs371">
    <w:name w:val="xr_s371"/>
    <w:rsid w:val="00B81FB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16"/>
      <w:szCs w:val="16"/>
      <w:u w:val="none"/>
      <w:effect w:val="none"/>
    </w:rPr>
  </w:style>
  <w:style w:type="character" w:customStyle="1" w:styleId="xrs461">
    <w:name w:val="xr_s461"/>
    <w:rsid w:val="00B81FBF"/>
    <w:rPr>
      <w:rFonts w:ascii="Comic Sans MS" w:hAnsi="Comic Sans MS" w:hint="default"/>
      <w:b/>
      <w:bCs/>
      <w:i w:val="0"/>
      <w:iCs w:val="0"/>
      <w:color w:val="FF0000"/>
      <w:spacing w:val="0"/>
      <w:sz w:val="16"/>
      <w:szCs w:val="16"/>
      <w:u w:val="single"/>
    </w:rPr>
  </w:style>
  <w:style w:type="character" w:customStyle="1" w:styleId="xrtlxrs30">
    <w:name w:val="xr_tl xr_s30"/>
    <w:basedOn w:val="Carpredefinitoparagrafo"/>
    <w:rsid w:val="00B81FBF"/>
  </w:style>
  <w:style w:type="character" w:customStyle="1" w:styleId="xrtcxrs0">
    <w:name w:val="xr_tc xr_s0"/>
    <w:basedOn w:val="Carpredefinitoparagrafo"/>
    <w:rsid w:val="00B81FBF"/>
  </w:style>
  <w:style w:type="character" w:customStyle="1" w:styleId="xrtlxrs38">
    <w:name w:val="xr_tl xr_s38"/>
    <w:basedOn w:val="Carpredefinitoparagrafo"/>
    <w:rsid w:val="00B81FBF"/>
  </w:style>
  <w:style w:type="character" w:customStyle="1" w:styleId="xrtlxrs54">
    <w:name w:val="xr_tl xr_s54"/>
    <w:basedOn w:val="Carpredefinitoparagrafo"/>
    <w:rsid w:val="00B81FBF"/>
  </w:style>
  <w:style w:type="character" w:customStyle="1" w:styleId="apple-style-span">
    <w:name w:val="apple-style-span"/>
    <w:basedOn w:val="Carpredefinitoparagrafo"/>
    <w:rsid w:val="00D14E28"/>
  </w:style>
  <w:style w:type="character" w:customStyle="1" w:styleId="quantita2">
    <w:name w:val="quantita2"/>
    <w:basedOn w:val="Carpredefinitoparagrafo"/>
    <w:rsid w:val="00962E3E"/>
  </w:style>
  <w:style w:type="character" w:customStyle="1" w:styleId="unita2">
    <w:name w:val="unita2"/>
    <w:rsid w:val="00962E3E"/>
    <w:rPr>
      <w:b/>
      <w:bCs/>
      <w:i/>
      <w:iCs/>
    </w:rPr>
  </w:style>
  <w:style w:type="character" w:customStyle="1" w:styleId="ingrediente2">
    <w:name w:val="ingrediente2"/>
    <w:rsid w:val="00962E3E"/>
    <w:rPr>
      <w:sz w:val="29"/>
      <w:szCs w:val="29"/>
    </w:rPr>
  </w:style>
  <w:style w:type="character" w:customStyle="1" w:styleId="specifica2">
    <w:name w:val="specifica2"/>
    <w:rsid w:val="00962E3E"/>
    <w:rPr>
      <w:i/>
      <w:iCs/>
      <w:color w:val="B5A3A4"/>
    </w:rPr>
  </w:style>
  <w:style w:type="character" w:customStyle="1" w:styleId="ft14lh20">
    <w:name w:val="f_t_14_lh_20"/>
    <w:basedOn w:val="Carpredefinitoparagrafo"/>
    <w:rsid w:val="00494D58"/>
  </w:style>
  <w:style w:type="character" w:customStyle="1" w:styleId="cda-title">
    <w:name w:val="cda-title"/>
    <w:basedOn w:val="Carpredefinitoparagrafo"/>
    <w:rsid w:val="00494D58"/>
  </w:style>
  <w:style w:type="character" w:customStyle="1" w:styleId="cda-text">
    <w:name w:val="cda-text"/>
    <w:basedOn w:val="Carpredefinitoparagrafo"/>
    <w:rsid w:val="00494D58"/>
  </w:style>
  <w:style w:type="character" w:customStyle="1" w:styleId="icon">
    <w:name w:val="icon"/>
    <w:basedOn w:val="Carpredefinitoparagrafo"/>
    <w:rsid w:val="00283ABE"/>
  </w:style>
  <w:style w:type="character" w:customStyle="1" w:styleId="kksr-title">
    <w:name w:val="kksr-title"/>
    <w:basedOn w:val="Carpredefinitoparagrafo"/>
    <w:rsid w:val="00250EAE"/>
  </w:style>
  <w:style w:type="character" w:customStyle="1" w:styleId="label-dati">
    <w:name w:val="label-dati"/>
    <w:basedOn w:val="Carpredefinitoparagrafo"/>
    <w:rsid w:val="00250EAE"/>
  </w:style>
  <w:style w:type="character" w:customStyle="1" w:styleId="valore-dati">
    <w:name w:val="valore-dati"/>
    <w:basedOn w:val="Carpredefinitoparagrafo"/>
    <w:rsid w:val="00250EAE"/>
  </w:style>
  <w:style w:type="character" w:customStyle="1" w:styleId="btnscegli-ingredientedm-bordo-colorato">
    <w:name w:val="btn scegli-ingrediente dm-bordo-colorato"/>
    <w:basedOn w:val="Carpredefinitoparagrafo"/>
    <w:rsid w:val="00250EAE"/>
  </w:style>
  <w:style w:type="character" w:customStyle="1" w:styleId="descrizione-ingrediente">
    <w:name w:val="descrizione-ingrediente"/>
    <w:basedOn w:val="Carpredefinitoparagrafo"/>
    <w:rsid w:val="00250EAE"/>
  </w:style>
  <w:style w:type="character" w:customStyle="1" w:styleId="quantita-ingrediente">
    <w:name w:val="quantita-ingrediente"/>
    <w:basedOn w:val="Carpredefinitoparagrafo"/>
    <w:rsid w:val="00250EAE"/>
  </w:style>
  <w:style w:type="paragraph" w:customStyle="1" w:styleId="padding-bottom-10">
    <w:name w:val="padding-bottom-10"/>
    <w:basedOn w:val="Normale"/>
    <w:rsid w:val="00801107"/>
    <w:pPr>
      <w:spacing w:before="100" w:beforeAutospacing="1" w:after="100" w:afterAutospacing="1"/>
    </w:pPr>
  </w:style>
  <w:style w:type="character" w:customStyle="1" w:styleId="step-number">
    <w:name w:val="step-number"/>
    <w:basedOn w:val="Carpredefinitoparagrafo"/>
    <w:rsid w:val="00801107"/>
  </w:style>
  <w:style w:type="character" w:customStyle="1" w:styleId="smalltext">
    <w:name w:val="smalltext"/>
    <w:basedOn w:val="Carpredefinitoparagrafo"/>
    <w:rsid w:val="00801107"/>
  </w:style>
  <w:style w:type="character" w:customStyle="1" w:styleId="ingredienti-persone">
    <w:name w:val="ingredienti-persone"/>
    <w:basedOn w:val="Carpredefinitoparagrafo"/>
    <w:rsid w:val="004E3379"/>
  </w:style>
  <w:style w:type="character" w:customStyle="1" w:styleId="ingr-quantita">
    <w:name w:val="ingr-quantita"/>
    <w:basedOn w:val="Carpredefinitoparagrafo"/>
    <w:rsid w:val="004E3379"/>
  </w:style>
  <w:style w:type="character" w:customStyle="1" w:styleId="ingr-misura">
    <w:name w:val="ingr-misura"/>
    <w:basedOn w:val="Carpredefinitoparagrafo"/>
    <w:rsid w:val="004E3379"/>
  </w:style>
  <w:style w:type="character" w:customStyle="1" w:styleId="ingr-ingrediente">
    <w:name w:val="ingr-ingrediente"/>
    <w:basedOn w:val="Carpredefinitoparagrafo"/>
    <w:rsid w:val="004E3379"/>
  </w:style>
  <w:style w:type="paragraph" w:customStyle="1" w:styleId="evidenza">
    <w:name w:val="evidenza"/>
    <w:basedOn w:val="Normale"/>
    <w:rsid w:val="004E3379"/>
    <w:pPr>
      <w:spacing w:before="100" w:beforeAutospacing="1" w:after="100" w:afterAutospacing="1"/>
    </w:pPr>
  </w:style>
  <w:style w:type="character" w:customStyle="1" w:styleId="fw15">
    <w:name w:val="f_w_15"/>
    <w:basedOn w:val="Carpredefinitoparagrafo"/>
    <w:rsid w:val="00013D3D"/>
  </w:style>
  <w:style w:type="paragraph" w:customStyle="1" w:styleId="post-meta">
    <w:name w:val="post-meta"/>
    <w:basedOn w:val="Normale"/>
    <w:rsid w:val="00FF279F"/>
    <w:pPr>
      <w:spacing w:before="70" w:after="70"/>
    </w:pPr>
    <w:rPr>
      <w:color w:val="AAAAAA"/>
      <w:sz w:val="10"/>
      <w:szCs w:val="10"/>
    </w:rPr>
  </w:style>
  <w:style w:type="character" w:customStyle="1" w:styleId="span1">
    <w:name w:val="span1"/>
    <w:basedOn w:val="Carpredefinitoparagrafo"/>
    <w:rsid w:val="00583CEC"/>
  </w:style>
  <w:style w:type="character" w:customStyle="1" w:styleId="shareamount3">
    <w:name w:val="shareamount3"/>
    <w:rsid w:val="00583CEC"/>
    <w:rPr>
      <w:rFonts w:ascii="main-condensed_bold" w:hAnsi="main-condensed_bold" w:hint="default"/>
      <w:vanish w:val="0"/>
      <w:webHidden w:val="0"/>
      <w:color w:val="333333"/>
      <w:sz w:val="12"/>
      <w:szCs w:val="12"/>
      <w:specVanish w:val="0"/>
    </w:rPr>
  </w:style>
  <w:style w:type="character" w:customStyle="1" w:styleId="span22">
    <w:name w:val="span22"/>
    <w:basedOn w:val="Carpredefinitoparagrafo"/>
    <w:rsid w:val="00583CEC"/>
  </w:style>
  <w:style w:type="character" w:customStyle="1" w:styleId="span3">
    <w:name w:val="span3"/>
    <w:basedOn w:val="Carpredefinitoparagrafo"/>
    <w:rsid w:val="00583CEC"/>
  </w:style>
  <w:style w:type="character" w:customStyle="1" w:styleId="rsskip">
    <w:name w:val="rs_skip"/>
    <w:basedOn w:val="Carpredefinitoparagrafo"/>
    <w:rsid w:val="00583CEC"/>
  </w:style>
  <w:style w:type="paragraph" w:customStyle="1" w:styleId="totalcount9">
    <w:name w:val="totalcount9"/>
    <w:basedOn w:val="Normale"/>
    <w:rsid w:val="00583CEC"/>
    <w:pPr>
      <w:spacing w:line="160" w:lineRule="atLeast"/>
    </w:pPr>
    <w:rPr>
      <w:rFonts w:ascii="main-condensed_bold" w:hAnsi="main-condensed_bold"/>
      <w:color w:val="515050"/>
    </w:rPr>
  </w:style>
  <w:style w:type="character" w:customStyle="1" w:styleId="totalshare3">
    <w:name w:val="totalshare3"/>
    <w:rsid w:val="00583CEC"/>
    <w:rPr>
      <w:rFonts w:ascii="main-condensed_bold" w:hAnsi="main-condensed_bold" w:hint="default"/>
      <w:color w:val="666666"/>
    </w:rPr>
  </w:style>
  <w:style w:type="character" w:customStyle="1" w:styleId="label2">
    <w:name w:val="label2"/>
    <w:basedOn w:val="Carpredefinitoparagrafo"/>
    <w:rsid w:val="00583CEC"/>
  </w:style>
  <w:style w:type="character" w:customStyle="1" w:styleId="ascoltapopuplabel">
    <w:name w:val="ascoltapopuplabel"/>
    <w:basedOn w:val="Carpredefinitoparagrafo"/>
    <w:rsid w:val="00583CEC"/>
  </w:style>
  <w:style w:type="character" w:customStyle="1" w:styleId="by-author">
    <w:name w:val="by-author"/>
    <w:basedOn w:val="Carpredefinitoparagrafo"/>
    <w:rsid w:val="00651F35"/>
  </w:style>
  <w:style w:type="character" w:customStyle="1" w:styleId="av-social-title">
    <w:name w:val="av-social-title"/>
    <w:basedOn w:val="Carpredefinitoparagrafo"/>
    <w:rsid w:val="00651F35"/>
  </w:style>
  <w:style w:type="character" w:customStyle="1" w:styleId="fv12600">
    <w:name w:val="f_v_12_600"/>
    <w:basedOn w:val="Carpredefinitoparagrafo"/>
    <w:rsid w:val="000A6E75"/>
  </w:style>
  <w:style w:type="character" w:customStyle="1" w:styleId="fw314300">
    <w:name w:val="f_w3_14_300"/>
    <w:basedOn w:val="Carpredefinitoparagrafo"/>
    <w:rsid w:val="000A6E75"/>
  </w:style>
  <w:style w:type="character" w:customStyle="1" w:styleId="fv14">
    <w:name w:val="f_v_14"/>
    <w:basedOn w:val="Carpredefinitoparagrafo"/>
    <w:rsid w:val="000A6E75"/>
  </w:style>
  <w:style w:type="character" w:customStyle="1" w:styleId="ft210">
    <w:name w:val="f_t2_10"/>
    <w:basedOn w:val="Carpredefinitoparagrafo"/>
    <w:rsid w:val="000A6E75"/>
  </w:style>
  <w:style w:type="character" w:customStyle="1" w:styleId="fv14300">
    <w:name w:val="f_v_14_300"/>
    <w:basedOn w:val="Carpredefinitoparagrafo"/>
    <w:rsid w:val="000A6E75"/>
  </w:style>
  <w:style w:type="character" w:customStyle="1" w:styleId="fw14300">
    <w:name w:val="f_w_14_300"/>
    <w:basedOn w:val="Carpredefinitoparagrafo"/>
    <w:rsid w:val="000A6E75"/>
  </w:style>
  <w:style w:type="character" w:customStyle="1" w:styleId="Titolo1Carattere">
    <w:name w:val="Titolo 1 Carattere"/>
    <w:link w:val="Titolo1"/>
    <w:uiPriority w:val="9"/>
    <w:rsid w:val="004D618D"/>
    <w:rPr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4D618D"/>
    <w:rPr>
      <w:b/>
      <w:bCs/>
      <w:sz w:val="36"/>
      <w:szCs w:val="36"/>
    </w:rPr>
  </w:style>
  <w:style w:type="character" w:customStyle="1" w:styleId="bollino-ricetta1">
    <w:name w:val="bollino-ricetta1"/>
    <w:rsid w:val="00BA6130"/>
    <w:rPr>
      <w:rFonts w:ascii="Oswald" w:hAnsi="Oswald" w:hint="default"/>
      <w:b w:val="0"/>
      <w:bCs w:val="0"/>
      <w:caps/>
      <w:color w:val="000000"/>
      <w:sz w:val="13"/>
      <w:szCs w:val="13"/>
      <w:shd w:val="clear" w:color="auto" w:fill="auto"/>
    </w:rPr>
  </w:style>
  <w:style w:type="paragraph" w:customStyle="1" w:styleId="descr">
    <w:name w:val="descr"/>
    <w:basedOn w:val="Normale"/>
    <w:rsid w:val="00DE4811"/>
    <w:pPr>
      <w:spacing w:before="100" w:beforeAutospacing="1" w:after="100" w:afterAutospacing="1"/>
    </w:pPr>
  </w:style>
  <w:style w:type="character" w:customStyle="1" w:styleId="sep2">
    <w:name w:val="sep2"/>
    <w:basedOn w:val="Carpredefinitoparagrafo"/>
    <w:rsid w:val="00B26C36"/>
  </w:style>
  <w:style w:type="character" w:customStyle="1" w:styleId="textexposedshow">
    <w:name w:val="text_exposed_show"/>
    <w:basedOn w:val="Carpredefinitoparagrafo"/>
    <w:rsid w:val="00B26C36"/>
  </w:style>
  <w:style w:type="character" w:customStyle="1" w:styleId="share-number-n">
    <w:name w:val="share-number-n"/>
    <w:basedOn w:val="Carpredefinitoparagrafo"/>
    <w:rsid w:val="00E91B6B"/>
  </w:style>
  <w:style w:type="character" w:customStyle="1" w:styleId="stepnum1">
    <w:name w:val="stepnum1"/>
    <w:rsid w:val="001C6B0D"/>
    <w:rPr>
      <w:b w:val="0"/>
      <w:bCs w:val="0"/>
      <w:color w:val="FFFFFF"/>
      <w:shd w:val="clear" w:color="auto" w:fill="E75148"/>
    </w:rPr>
  </w:style>
  <w:style w:type="paragraph" w:customStyle="1" w:styleId="step1">
    <w:name w:val="step1"/>
    <w:basedOn w:val="Normale"/>
    <w:rsid w:val="001C6B0D"/>
  </w:style>
  <w:style w:type="character" w:customStyle="1" w:styleId="add-recipeaddlink">
    <w:name w:val="add-recipe add_link"/>
    <w:basedOn w:val="Carpredefinitoparagrafo"/>
    <w:rsid w:val="001C6B0D"/>
  </w:style>
  <w:style w:type="character" w:customStyle="1" w:styleId="pageinfotext">
    <w:name w:val="page_info_text"/>
    <w:basedOn w:val="Carpredefinitoparagrafo"/>
    <w:rsid w:val="00AC4A28"/>
  </w:style>
  <w:style w:type="character" w:customStyle="1" w:styleId="sliderpage">
    <w:name w:val="slider_page"/>
    <w:basedOn w:val="Carpredefinitoparagrafo"/>
    <w:rsid w:val="00AC4A28"/>
  </w:style>
  <w:style w:type="character" w:styleId="Collegamentovisitato">
    <w:name w:val="FollowedHyperlink"/>
    <w:uiPriority w:val="99"/>
    <w:rsid w:val="00911746"/>
    <w:rPr>
      <w:color w:val="800080"/>
      <w:u w:val="single"/>
    </w:rPr>
  </w:style>
  <w:style w:type="character" w:customStyle="1" w:styleId="pinterest">
    <w:name w:val="pinterest"/>
    <w:basedOn w:val="Carpredefinitoparagrafo"/>
    <w:rsid w:val="00C75164"/>
  </w:style>
  <w:style w:type="paragraph" w:customStyle="1" w:styleId="h4">
    <w:name w:val="h4"/>
    <w:basedOn w:val="Normale"/>
    <w:rsid w:val="00C75164"/>
    <w:pPr>
      <w:spacing w:before="100" w:beforeAutospacing="1" w:after="100" w:afterAutospacing="1"/>
    </w:pPr>
  </w:style>
  <w:style w:type="paragraph" w:customStyle="1" w:styleId="h5">
    <w:name w:val="h5"/>
    <w:basedOn w:val="Normale"/>
    <w:rsid w:val="00C75164"/>
    <w:pPr>
      <w:spacing w:before="100" w:beforeAutospacing="1" w:after="100" w:afterAutospacing="1"/>
    </w:pPr>
  </w:style>
  <w:style w:type="character" w:customStyle="1" w:styleId="print-label">
    <w:name w:val="print-label"/>
    <w:basedOn w:val="Carpredefinitoparagrafo"/>
    <w:rsid w:val="00C75164"/>
  </w:style>
  <w:style w:type="character" w:customStyle="1" w:styleId="recipe-author">
    <w:name w:val="recipe-author"/>
    <w:basedOn w:val="Carpredefinitoparagrafo"/>
    <w:rsid w:val="00C75164"/>
  </w:style>
  <w:style w:type="character" w:customStyle="1" w:styleId="creation-dateno-padding-leftvisible-block">
    <w:name w:val="creation-date no-padding-left visible-block"/>
    <w:basedOn w:val="Carpredefinitoparagrafo"/>
    <w:rsid w:val="00C75164"/>
  </w:style>
  <w:style w:type="character" w:customStyle="1" w:styleId="changed-date">
    <w:name w:val="changed-date"/>
    <w:basedOn w:val="Carpredefinitoparagrafo"/>
    <w:rsid w:val="00C75164"/>
  </w:style>
  <w:style w:type="character" w:customStyle="1" w:styleId="recipe-testing-status-text">
    <w:name w:val="recipe-testing-status-text"/>
    <w:basedOn w:val="Carpredefinitoparagrafo"/>
    <w:rsid w:val="00C75164"/>
  </w:style>
  <w:style w:type="character" w:customStyle="1" w:styleId="author-nofollow">
    <w:name w:val="author-nofollow"/>
    <w:basedOn w:val="Carpredefinitoparagrafo"/>
    <w:rsid w:val="00F267D5"/>
  </w:style>
  <w:style w:type="character" w:customStyle="1" w:styleId="separator">
    <w:name w:val="separator"/>
    <w:basedOn w:val="Carpredefinitoparagrafo"/>
    <w:rsid w:val="00963D92"/>
  </w:style>
  <w:style w:type="character" w:customStyle="1" w:styleId="share-number-n3">
    <w:name w:val="share-number-n3"/>
    <w:basedOn w:val="Carpredefinitoparagrafo"/>
    <w:rsid w:val="00B72E94"/>
  </w:style>
  <w:style w:type="character" w:customStyle="1" w:styleId="minuscolo">
    <w:name w:val="minuscolo"/>
    <w:basedOn w:val="Carpredefinitoparagrafo"/>
    <w:rsid w:val="00C674C8"/>
  </w:style>
  <w:style w:type="character" w:customStyle="1" w:styleId="span-cal2">
    <w:name w:val="span-cal2"/>
    <w:basedOn w:val="Carpredefinitoparagrafo"/>
    <w:rsid w:val="00C674C8"/>
  </w:style>
  <w:style w:type="paragraph" w:customStyle="1" w:styleId="clearfix">
    <w:name w:val="clearfix"/>
    <w:basedOn w:val="Normale"/>
    <w:rsid w:val="00B91345"/>
    <w:pPr>
      <w:spacing w:before="100" w:beforeAutospacing="1" w:after="100" w:afterAutospacing="1"/>
    </w:pPr>
  </w:style>
  <w:style w:type="character" w:customStyle="1" w:styleId="seping">
    <w:name w:val="seping"/>
    <w:basedOn w:val="Carpredefinitoparagrafo"/>
    <w:rsid w:val="001A590C"/>
  </w:style>
  <w:style w:type="character" w:customStyle="1" w:styleId="teads-ui-components-credits-colored">
    <w:name w:val="teads-ui-components-credits-colored"/>
    <w:basedOn w:val="Carpredefinitoparagrafo"/>
    <w:rsid w:val="004518B2"/>
  </w:style>
  <w:style w:type="character" w:customStyle="1" w:styleId="Iniziomodulo-zCarattere">
    <w:name w:val="Inizio modulo -z Carattere"/>
    <w:link w:val="Iniziomodulo-z"/>
    <w:uiPriority w:val="99"/>
    <w:rsid w:val="00401B17"/>
    <w:rPr>
      <w:rFonts w:ascii="Arial" w:hAnsi="Arial" w:cs="Arial"/>
      <w:vanish/>
      <w:sz w:val="16"/>
      <w:szCs w:val="16"/>
      <w:lang w:eastAsia="ar-SA"/>
    </w:rPr>
  </w:style>
  <w:style w:type="character" w:customStyle="1" w:styleId="Finemodulo-zCarattere">
    <w:name w:val="Fine modulo -z Carattere"/>
    <w:link w:val="Finemodulo-z"/>
    <w:uiPriority w:val="99"/>
    <w:rsid w:val="00401B17"/>
    <w:rPr>
      <w:rFonts w:ascii="Arial" w:hAnsi="Arial" w:cs="Arial"/>
      <w:vanish/>
      <w:sz w:val="16"/>
      <w:szCs w:val="16"/>
      <w:lang w:eastAsia="ar-SA"/>
    </w:rPr>
  </w:style>
  <w:style w:type="character" w:customStyle="1" w:styleId="likes-txt2">
    <w:name w:val="likes-txt2"/>
    <w:basedOn w:val="Carpredefinitoparagrafo"/>
    <w:rsid w:val="00D87047"/>
  </w:style>
  <w:style w:type="character" w:customStyle="1" w:styleId="title33">
    <w:name w:val="title33"/>
    <w:basedOn w:val="Carpredefinitoparagrafo"/>
    <w:rsid w:val="00D87047"/>
  </w:style>
  <w:style w:type="character" w:customStyle="1" w:styleId="cta26">
    <w:name w:val="cta26"/>
    <w:rsid w:val="00D87047"/>
    <w:rPr>
      <w:vanish w:val="0"/>
      <w:webHidden w:val="0"/>
      <w:bdr w:val="none" w:sz="0" w:space="0" w:color="auto" w:frame="1"/>
      <w:specVanish w:val="0"/>
    </w:rPr>
  </w:style>
  <w:style w:type="character" w:customStyle="1" w:styleId="num2">
    <w:name w:val="num2"/>
    <w:basedOn w:val="Carpredefinitoparagrafo"/>
    <w:rsid w:val="00D87047"/>
  </w:style>
  <w:style w:type="character" w:customStyle="1" w:styleId="photodescription">
    <w:name w:val="photo_description"/>
    <w:basedOn w:val="Carpredefinitoparagrafo"/>
    <w:rsid w:val="00D87047"/>
  </w:style>
  <w:style w:type="paragraph" w:styleId="Paragrafoelenco">
    <w:name w:val="List Paragraph"/>
    <w:basedOn w:val="Normale"/>
    <w:uiPriority w:val="34"/>
    <w:qFormat/>
    <w:rsid w:val="0098773B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6E130A"/>
  </w:style>
  <w:style w:type="character" w:customStyle="1" w:styleId="Titolo3Carattere">
    <w:name w:val="Titolo 3 Carattere"/>
    <w:basedOn w:val="Carpredefinitoparagrafo"/>
    <w:link w:val="Titolo3"/>
    <w:uiPriority w:val="9"/>
    <w:rsid w:val="006E130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130A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130A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130A"/>
    <w:rPr>
      <w:b/>
      <w:bCs/>
      <w:sz w:val="22"/>
      <w:szCs w:val="22"/>
      <w:lang w:eastAsia="ar-SA"/>
    </w:rPr>
  </w:style>
  <w:style w:type="paragraph" w:customStyle="1" w:styleId="disclaimer">
    <w:name w:val="disclaimer"/>
    <w:basedOn w:val="Normale"/>
    <w:rsid w:val="006E130A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it-IT"/>
    </w:rPr>
  </w:style>
  <w:style w:type="paragraph" w:customStyle="1" w:styleId="banner">
    <w:name w:val="banner"/>
    <w:basedOn w:val="Normale"/>
    <w:rsid w:val="006E130A"/>
    <w:pP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bvpaneldiv">
    <w:name w:val="b_vpanel&gt;div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anner-frame">
    <w:name w:val="goog-te-banner-frame"/>
    <w:basedOn w:val="Normale"/>
    <w:rsid w:val="006E130A"/>
    <w:pPr>
      <w:pBdr>
        <w:bottom w:val="single" w:sz="6" w:space="0" w:color="6B90DA"/>
      </w:pBdr>
      <w:suppressAutoHyphens w:val="0"/>
    </w:pPr>
    <w:rPr>
      <w:lang w:eastAsia="it-IT"/>
    </w:rPr>
  </w:style>
  <w:style w:type="paragraph" w:customStyle="1" w:styleId="goog-te-menu-frame">
    <w:name w:val="goog-te-menu-frame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ftab-frame">
    <w:name w:val="goog-te-ftab-frame"/>
    <w:basedOn w:val="Normale"/>
    <w:rsid w:val="006E130A"/>
    <w:pPr>
      <w:suppressAutoHyphens w:val="0"/>
    </w:pPr>
    <w:rPr>
      <w:lang w:eastAsia="it-IT"/>
    </w:rPr>
  </w:style>
  <w:style w:type="paragraph" w:customStyle="1" w:styleId="goog-te-gadget">
    <w:name w:val="goog-te-gadget"/>
    <w:basedOn w:val="Normale"/>
    <w:rsid w:val="006E130A"/>
    <w:pPr>
      <w:suppressAutoHyphens w:val="0"/>
      <w:spacing w:before="100" w:beforeAutospacing="1" w:after="100" w:afterAutospacing="1"/>
    </w:pPr>
    <w:rPr>
      <w:rFonts w:ascii="Arial" w:hAnsi="Arial" w:cs="Arial"/>
      <w:color w:val="666666"/>
      <w:sz w:val="17"/>
      <w:szCs w:val="17"/>
      <w:lang w:eastAsia="it-IT"/>
    </w:rPr>
  </w:style>
  <w:style w:type="paragraph" w:customStyle="1" w:styleId="goog-te-gadget-simple">
    <w:name w:val="goog-te-gadget-simple"/>
    <w:basedOn w:val="Normale"/>
    <w:rsid w:val="006E130A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goog-te-gadget-icon">
    <w:name w:val="goog-te-gadget-icon"/>
    <w:basedOn w:val="Normale"/>
    <w:rsid w:val="006E130A"/>
    <w:pPr>
      <w:suppressAutoHyphens w:val="0"/>
      <w:spacing w:before="100" w:beforeAutospacing="1" w:after="100" w:afterAutospacing="1"/>
      <w:ind w:left="30" w:right="30"/>
      <w:textAlignment w:val="center"/>
    </w:pPr>
    <w:rPr>
      <w:lang w:eastAsia="it-IT"/>
    </w:rPr>
  </w:style>
  <w:style w:type="paragraph" w:customStyle="1" w:styleId="goog-te-combo">
    <w:name w:val="goog-te-combo"/>
    <w:basedOn w:val="Normale"/>
    <w:rsid w:val="006E130A"/>
    <w:pPr>
      <w:suppressAutoHyphens w:val="0"/>
      <w:spacing w:before="100" w:beforeAutospacing="1" w:after="100" w:afterAutospacing="1"/>
      <w:ind w:left="60" w:right="60"/>
      <w:textAlignment w:val="baseline"/>
    </w:pPr>
    <w:rPr>
      <w:lang w:eastAsia="it-IT"/>
    </w:rPr>
  </w:style>
  <w:style w:type="paragraph" w:customStyle="1" w:styleId="goog-close-link">
    <w:name w:val="goog-close-link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banner">
    <w:name w:val="goog-te-banner"/>
    <w:basedOn w:val="Normale"/>
    <w:rsid w:val="006E130A"/>
    <w:pPr>
      <w:shd w:val="clear" w:color="auto" w:fill="E4EFFB"/>
      <w:suppressAutoHyphens w:val="0"/>
    </w:pPr>
    <w:rPr>
      <w:lang w:eastAsia="it-IT"/>
    </w:rPr>
  </w:style>
  <w:style w:type="paragraph" w:customStyle="1" w:styleId="goog-te-banner-content">
    <w:name w:val="goog-te-banner-content"/>
    <w:basedOn w:val="Normale"/>
    <w:rsid w:val="006E130A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goog-te-banner-info">
    <w:name w:val="goog-te-banner-info"/>
    <w:basedOn w:val="Normale"/>
    <w:rsid w:val="006E130A"/>
    <w:pPr>
      <w:suppressAutoHyphens w:val="0"/>
      <w:spacing w:after="100" w:afterAutospacing="1"/>
      <w:textAlignment w:val="top"/>
    </w:pPr>
    <w:rPr>
      <w:color w:val="666666"/>
      <w:sz w:val="14"/>
      <w:szCs w:val="14"/>
      <w:lang w:eastAsia="it-IT"/>
    </w:rPr>
  </w:style>
  <w:style w:type="paragraph" w:customStyle="1" w:styleId="goog-te-banner-margin">
    <w:name w:val="goog-te-banner-margin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utton">
    <w:name w:val="goog-te-button"/>
    <w:basedOn w:val="Normale"/>
    <w:rsid w:val="006E130A"/>
    <w:pPr>
      <w:pBdr>
        <w:bottom w:val="single" w:sz="6" w:space="0" w:color="E7E7E7"/>
        <w:right w:val="single" w:sz="6" w:space="0" w:color="E7E7E7"/>
      </w:pBd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ftab">
    <w:name w:val="goog-te-ftab"/>
    <w:basedOn w:val="Normale"/>
    <w:rsid w:val="006E130A"/>
    <w:pPr>
      <w:shd w:val="clear" w:color="auto" w:fill="FFFFFF"/>
      <w:suppressAutoHyphens w:val="0"/>
    </w:pPr>
    <w:rPr>
      <w:lang w:eastAsia="it-IT"/>
    </w:rPr>
  </w:style>
  <w:style w:type="paragraph" w:customStyle="1" w:styleId="goog-te-ftab-link">
    <w:name w:val="goog-te-ftab-link"/>
    <w:basedOn w:val="Normale"/>
    <w:rsid w:val="006E130A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">
    <w:name w:val="goog-te-menu-value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CC"/>
      <w:lang w:eastAsia="it-IT"/>
    </w:rPr>
  </w:style>
  <w:style w:type="paragraph" w:customStyle="1" w:styleId="goog-te-menu">
    <w:name w:val="goog-te-menu"/>
    <w:basedOn w:val="Normale"/>
    <w:rsid w:val="006E130A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-item">
    <w:name w:val="goog-te-menu-ite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2">
    <w:name w:val="goog-te-menu2"/>
    <w:basedOn w:val="Normale"/>
    <w:rsid w:val="006E130A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2-colpad">
    <w:name w:val="goog-te-menu2-colpad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2-separator">
    <w:name w:val="goog-te-menu2-separator"/>
    <w:basedOn w:val="Normale"/>
    <w:rsid w:val="006E130A"/>
    <w:pPr>
      <w:shd w:val="clear" w:color="auto" w:fill="AAAAAA"/>
      <w:suppressAutoHyphens w:val="0"/>
      <w:spacing w:before="90" w:after="90"/>
    </w:pPr>
    <w:rPr>
      <w:lang w:eastAsia="it-IT"/>
    </w:rPr>
  </w:style>
  <w:style w:type="paragraph" w:customStyle="1" w:styleId="goog-te-menu2-item">
    <w:name w:val="goog-te-menu2-ite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menu2-item-selected">
    <w:name w:val="goog-te-menu2-item-selected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alloon">
    <w:name w:val="goog-te-balloon"/>
    <w:basedOn w:val="Normale"/>
    <w:rsid w:val="006E130A"/>
    <w:pP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alloon-frame">
    <w:name w:val="goog-te-balloon-frame"/>
    <w:basedOn w:val="Normale"/>
    <w:rsid w:val="006E130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balloon-text">
    <w:name w:val="goog-te-balloon-text"/>
    <w:basedOn w:val="Normale"/>
    <w:rsid w:val="006E130A"/>
    <w:pPr>
      <w:suppressAutoHyphens w:val="0"/>
      <w:spacing w:before="90" w:after="100" w:afterAutospacing="1"/>
    </w:pPr>
    <w:rPr>
      <w:lang w:eastAsia="it-IT"/>
    </w:rPr>
  </w:style>
  <w:style w:type="paragraph" w:customStyle="1" w:styleId="goog-te-balloon-zippy">
    <w:name w:val="goog-te-balloon-zippy"/>
    <w:basedOn w:val="Normale"/>
    <w:rsid w:val="006E130A"/>
    <w:pPr>
      <w:suppressAutoHyphens w:val="0"/>
      <w:spacing w:before="90" w:after="100" w:afterAutospacing="1"/>
    </w:pPr>
    <w:rPr>
      <w:lang w:eastAsia="it-IT"/>
    </w:rPr>
  </w:style>
  <w:style w:type="paragraph" w:customStyle="1" w:styleId="goog-te-balloon-form">
    <w:name w:val="goog-te-balloon-form"/>
    <w:basedOn w:val="Normale"/>
    <w:rsid w:val="006E130A"/>
    <w:pPr>
      <w:suppressAutoHyphens w:val="0"/>
      <w:spacing w:before="90"/>
    </w:pPr>
    <w:rPr>
      <w:lang w:eastAsia="it-IT"/>
    </w:rPr>
  </w:style>
  <w:style w:type="paragraph" w:customStyle="1" w:styleId="goog-te-balloon-footer">
    <w:name w:val="goog-te-balloon-footer"/>
    <w:basedOn w:val="Normale"/>
    <w:rsid w:val="006E130A"/>
    <w:pPr>
      <w:suppressAutoHyphens w:val="0"/>
      <w:spacing w:before="90" w:after="60"/>
    </w:pPr>
    <w:rPr>
      <w:lang w:eastAsia="it-IT"/>
    </w:rPr>
  </w:style>
  <w:style w:type="paragraph" w:customStyle="1" w:styleId="goog-te-spinner-animation">
    <w:name w:val="goog-te-spinner-animation"/>
    <w:basedOn w:val="Normale"/>
    <w:rsid w:val="006E130A"/>
    <w:pPr>
      <w:shd w:val="clear" w:color="auto" w:fill="FFFFFF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spinner">
    <w:name w:val="goog-te-spinner"/>
    <w:basedOn w:val="Normale"/>
    <w:rsid w:val="006E130A"/>
    <w:pPr>
      <w:suppressAutoHyphens w:val="0"/>
      <w:spacing w:before="30"/>
      <w:ind w:left="30"/>
    </w:pPr>
    <w:rPr>
      <w:lang w:eastAsia="it-IT"/>
    </w:rPr>
  </w:style>
  <w:style w:type="paragraph" w:customStyle="1" w:styleId="gt-hl-layer">
    <w:name w:val="gt-hl-layer"/>
    <w:basedOn w:val="Normale"/>
    <w:rsid w:val="006E130A"/>
    <w:pPr>
      <w:suppressAutoHyphens w:val="0"/>
      <w:spacing w:before="100" w:beforeAutospacing="1" w:after="100" w:afterAutospacing="1"/>
      <w:jc w:val="both"/>
    </w:pPr>
    <w:rPr>
      <w:sz w:val="20"/>
      <w:szCs w:val="20"/>
      <w:lang w:eastAsia="it-IT"/>
    </w:rPr>
  </w:style>
  <w:style w:type="paragraph" w:customStyle="1" w:styleId="goog-text-highlight">
    <w:name w:val="goog-text-highlight"/>
    <w:basedOn w:val="Normale"/>
    <w:rsid w:val="006E130A"/>
    <w:pPr>
      <w:shd w:val="clear" w:color="auto" w:fill="C9D7F1"/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logo-link">
    <w:name w:val="goog-logo-link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indicator">
    <w:name w:val="indicator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ext">
    <w:name w:val="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">
    <w:name w:val="minus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">
    <w:name w:val="plus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">
    <w:name w:val="original-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itolo10">
    <w:name w:val="Titolo1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lose-button">
    <w:name w:val="close-button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logo">
    <w:name w:val="logo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arted-activity-container">
    <w:name w:val="started-activity-container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ctivity-root">
    <w:name w:val="activity-roo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atus-message">
    <w:name w:val="status-message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ctivity-link">
    <w:name w:val="activity-link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ctivity-cancel">
    <w:name w:val="activity-cancel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ranslate-form">
    <w:name w:val="translate-for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ray">
    <w:name w:val="gray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lt-helper-text">
    <w:name w:val="alt-helper-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lt-error-text">
    <w:name w:val="alt-error-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submenu-arrow">
    <w:name w:val="goog-submenu-arrow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t-hl-text">
    <w:name w:val="gt-hl-tex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rans-target-highlight">
    <w:name w:val="trans-target-highligh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rans-target">
    <w:name w:val="trans-targe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rans-edit">
    <w:name w:val="trans-edi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t-trans-highlight-l">
    <w:name w:val="gt-trans-highlight-l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t-trans-highlight-r">
    <w:name w:val="gt-trans-highlight-r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ctivity-form">
    <w:name w:val="activity-for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menuitem">
    <w:name w:val="goog-menuitem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combo1">
    <w:name w:val="goog-te-combo1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1">
    <w:name w:val="goog-logo-link1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1">
    <w:name w:val="goog-te-ftab-link1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2">
    <w:name w:val="goog-te-ftab-link2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1">
    <w:name w:val="goog-te-menu-value1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1">
    <w:name w:val="indicator1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1">
    <w:name w:val="text1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1">
    <w:name w:val="minus1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1">
    <w:name w:val="plus1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1">
    <w:name w:val="original-text1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title1">
    <w:name w:val="title1"/>
    <w:basedOn w:val="Normale"/>
    <w:rsid w:val="006E130A"/>
    <w:pPr>
      <w:suppressAutoHyphens w:val="0"/>
      <w:spacing w:before="60" w:after="6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close-button1">
    <w:name w:val="close-button1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1">
    <w:name w:val="logo1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1">
    <w:name w:val="started-activity-container1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1">
    <w:name w:val="activity-root1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1">
    <w:name w:val="status-message1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1">
    <w:name w:val="activity-link1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1">
    <w:name w:val="activity-cancel1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1">
    <w:name w:val="translate-form1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1">
    <w:name w:val="activity-form1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1">
    <w:name w:val="gray1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1">
    <w:name w:val="alt-helper-text1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1">
    <w:name w:val="alt-error-text1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1">
    <w:name w:val="goog-menuitem1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1">
    <w:name w:val="goog-submenu-arrow1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2">
    <w:name w:val="goog-submenu-arrow2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1">
    <w:name w:val="gt-hl-text1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1">
    <w:name w:val="trans-target-highlight1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1">
    <w:name w:val="gt-hl-layer1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1">
    <w:name w:val="trans-target1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2">
    <w:name w:val="trans-target-highlight2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1">
    <w:name w:val="trans-edit1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1">
    <w:name w:val="gt-trans-highlight-l1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1">
    <w:name w:val="gt-trans-highlight-r1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character" w:customStyle="1" w:styleId="recipe-ingredient-quantity-unit">
    <w:name w:val="recipe-ingredient-quantity-unit"/>
    <w:basedOn w:val="Carpredefinitoparagrafo"/>
    <w:rsid w:val="006E130A"/>
  </w:style>
  <w:style w:type="character" w:customStyle="1" w:styleId="wpurp-recipe-ingredient-quantity">
    <w:name w:val="wpurp-recipe-ingredient-quantity"/>
    <w:basedOn w:val="Carpredefinitoparagrafo"/>
    <w:rsid w:val="006E130A"/>
  </w:style>
  <w:style w:type="character" w:customStyle="1" w:styleId="wpurp-recipe-ingredient-unit">
    <w:name w:val="wpurp-recipe-ingredient-unit"/>
    <w:basedOn w:val="Carpredefinitoparagrafo"/>
    <w:rsid w:val="006E130A"/>
  </w:style>
  <w:style w:type="character" w:customStyle="1" w:styleId="wpurp-recipe-ingredient-name">
    <w:name w:val="wpurp-recipe-ingredient-name"/>
    <w:basedOn w:val="Carpredefinitoparagrafo"/>
    <w:rsid w:val="006E130A"/>
  </w:style>
  <w:style w:type="paragraph" w:customStyle="1" w:styleId="goog-te-combo2">
    <w:name w:val="goog-te-combo2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2">
    <w:name w:val="goog-logo-link2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3">
    <w:name w:val="goog-te-ftab-link3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4">
    <w:name w:val="goog-te-ftab-link4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2">
    <w:name w:val="goog-te-menu-value2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2">
    <w:name w:val="indicator2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2">
    <w:name w:val="text2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2">
    <w:name w:val="minus2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2">
    <w:name w:val="plus2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2">
    <w:name w:val="original-text2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title2">
    <w:name w:val="title2"/>
    <w:basedOn w:val="Normale"/>
    <w:rsid w:val="006E130A"/>
    <w:pPr>
      <w:suppressAutoHyphens w:val="0"/>
      <w:spacing w:before="60" w:after="6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close-button2">
    <w:name w:val="close-button2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2">
    <w:name w:val="logo2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2">
    <w:name w:val="started-activity-container2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2">
    <w:name w:val="activity-root2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2">
    <w:name w:val="status-message2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2">
    <w:name w:val="activity-link2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2">
    <w:name w:val="activity-cancel2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2">
    <w:name w:val="translate-form2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2">
    <w:name w:val="activity-form2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2">
    <w:name w:val="gray2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2">
    <w:name w:val="alt-helper-text2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2">
    <w:name w:val="alt-error-text2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2">
    <w:name w:val="goog-menuitem2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3">
    <w:name w:val="goog-submenu-arrow3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4">
    <w:name w:val="goog-submenu-arrow4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2">
    <w:name w:val="gt-hl-text2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3">
    <w:name w:val="trans-target-highlight3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2">
    <w:name w:val="gt-hl-layer2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2">
    <w:name w:val="trans-target2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4">
    <w:name w:val="trans-target-highlight4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2">
    <w:name w:val="trans-edit2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2">
    <w:name w:val="gt-trans-highlight-l2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2">
    <w:name w:val="gt-trans-highlight-r2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paragraph" w:customStyle="1" w:styleId="tablenav-pages0">
    <w:name w:val="tablenav-pages_0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isplaying-num0">
    <w:name w:val="displaying-num_0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aging-input0">
    <w:name w:val="paging-input_0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combo3">
    <w:name w:val="goog-te-combo3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3">
    <w:name w:val="goog-logo-link3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5">
    <w:name w:val="goog-te-ftab-link5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6">
    <w:name w:val="goog-te-ftab-link6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3">
    <w:name w:val="goog-te-menu-value3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3">
    <w:name w:val="indicator3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3">
    <w:name w:val="text3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3">
    <w:name w:val="minus3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3">
    <w:name w:val="plus3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3">
    <w:name w:val="original-text3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close-button3">
    <w:name w:val="close-button3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3">
    <w:name w:val="logo3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3">
    <w:name w:val="started-activity-container3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3">
    <w:name w:val="activity-root3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3">
    <w:name w:val="status-message3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3">
    <w:name w:val="activity-link3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3">
    <w:name w:val="activity-cancel3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3">
    <w:name w:val="translate-form3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3">
    <w:name w:val="activity-form3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3">
    <w:name w:val="gray3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3">
    <w:name w:val="alt-helper-text3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3">
    <w:name w:val="alt-error-text3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3">
    <w:name w:val="goog-menuitem3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5">
    <w:name w:val="goog-submenu-arrow5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6">
    <w:name w:val="goog-submenu-arrow6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3">
    <w:name w:val="gt-hl-text3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5">
    <w:name w:val="trans-target-highlight5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3">
    <w:name w:val="gt-hl-layer3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3">
    <w:name w:val="trans-target3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6">
    <w:name w:val="trans-target-highlight6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3">
    <w:name w:val="trans-edit3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3">
    <w:name w:val="gt-trans-highlight-l3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3">
    <w:name w:val="gt-trans-highlight-r3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paragraph" w:customStyle="1" w:styleId="tablenav-pages01">
    <w:name w:val="tablenav-pages_01"/>
    <w:basedOn w:val="Normale"/>
    <w:rsid w:val="006E130A"/>
    <w:pPr>
      <w:suppressAutoHyphens w:val="0"/>
      <w:spacing w:before="90" w:after="60" w:line="450" w:lineRule="atLeast"/>
      <w:jc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displaying-num01">
    <w:name w:val="displaying-num_01"/>
    <w:basedOn w:val="Normale"/>
    <w:rsid w:val="006E130A"/>
    <w:pPr>
      <w:suppressAutoHyphens w:val="0"/>
      <w:spacing w:before="100" w:beforeAutospacing="1" w:after="100" w:afterAutospacing="1"/>
      <w:ind w:right="150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paging-input01">
    <w:name w:val="paging-input_01"/>
    <w:basedOn w:val="Normale"/>
    <w:rsid w:val="006E130A"/>
    <w:pP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character" w:customStyle="1" w:styleId="bwgnavcont0">
    <w:name w:val="bwg_nav_cont_0"/>
    <w:basedOn w:val="Carpredefinitoparagrafo"/>
    <w:rsid w:val="006E130A"/>
  </w:style>
  <w:style w:type="paragraph" w:customStyle="1" w:styleId="goog-te-combo4">
    <w:name w:val="goog-te-combo4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4">
    <w:name w:val="goog-logo-link4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7">
    <w:name w:val="goog-te-ftab-link7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8">
    <w:name w:val="goog-te-ftab-link8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4">
    <w:name w:val="goog-te-menu-value4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4">
    <w:name w:val="indicator4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4">
    <w:name w:val="text4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4">
    <w:name w:val="minus4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4">
    <w:name w:val="plus4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4">
    <w:name w:val="original-text4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title4">
    <w:name w:val="title4"/>
    <w:basedOn w:val="Normale"/>
    <w:rsid w:val="006E130A"/>
    <w:pPr>
      <w:suppressAutoHyphens w:val="0"/>
      <w:spacing w:before="60" w:after="6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close-button4">
    <w:name w:val="close-button4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4">
    <w:name w:val="logo4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4">
    <w:name w:val="started-activity-container4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4">
    <w:name w:val="activity-root4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4">
    <w:name w:val="status-message4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4">
    <w:name w:val="activity-link4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4">
    <w:name w:val="activity-cancel4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4">
    <w:name w:val="translate-form4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4">
    <w:name w:val="activity-form4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4">
    <w:name w:val="gray4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4">
    <w:name w:val="alt-helper-text4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4">
    <w:name w:val="alt-error-text4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4">
    <w:name w:val="goog-menuitem4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7">
    <w:name w:val="goog-submenu-arrow7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8">
    <w:name w:val="goog-submenu-arrow8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4">
    <w:name w:val="gt-hl-text4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7">
    <w:name w:val="trans-target-highlight7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4">
    <w:name w:val="gt-hl-layer4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4">
    <w:name w:val="trans-target4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8">
    <w:name w:val="trans-target-highlight8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4">
    <w:name w:val="trans-edit4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4">
    <w:name w:val="gt-trans-highlight-l4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4">
    <w:name w:val="gt-trans-highlight-r4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paragraph" w:customStyle="1" w:styleId="tablenav-pages02">
    <w:name w:val="tablenav-pages_02"/>
    <w:basedOn w:val="Normale"/>
    <w:rsid w:val="006E130A"/>
    <w:pPr>
      <w:suppressAutoHyphens w:val="0"/>
      <w:spacing w:before="90" w:after="60" w:line="450" w:lineRule="atLeast"/>
      <w:jc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displaying-num02">
    <w:name w:val="displaying-num_02"/>
    <w:basedOn w:val="Normale"/>
    <w:rsid w:val="006E130A"/>
    <w:pPr>
      <w:suppressAutoHyphens w:val="0"/>
      <w:spacing w:before="100" w:beforeAutospacing="1" w:after="100" w:afterAutospacing="1"/>
      <w:ind w:right="150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paging-input02">
    <w:name w:val="paging-input_02"/>
    <w:basedOn w:val="Normale"/>
    <w:rsid w:val="006E130A"/>
    <w:pP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text-right">
    <w:name w:val="text-righ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rt-desc">
    <w:name w:val="rt-desc"/>
    <w:basedOn w:val="Carpredefinitoparagrafo"/>
    <w:rsid w:val="006E130A"/>
  </w:style>
  <w:style w:type="character" w:customStyle="1" w:styleId="txt">
    <w:name w:val="txt"/>
    <w:basedOn w:val="Carpredefinitoparagrafo"/>
    <w:rsid w:val="006E130A"/>
  </w:style>
  <w:style w:type="character" w:customStyle="1" w:styleId="wpf-not-favorite">
    <w:name w:val="wpf-not-favorite"/>
    <w:basedOn w:val="Carpredefinitoparagrafo"/>
    <w:rsid w:val="006E130A"/>
  </w:style>
  <w:style w:type="character" w:customStyle="1" w:styleId="hidden-xs">
    <w:name w:val="hidden-xs"/>
    <w:basedOn w:val="Carpredefinitoparagrafo"/>
    <w:rsid w:val="006E130A"/>
  </w:style>
  <w:style w:type="paragraph" w:customStyle="1" w:styleId="cat-links">
    <w:name w:val="cat-links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desc">
    <w:name w:val="comment-desc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comment">
    <w:name w:val="comment-form-commen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url">
    <w:name w:val="comment-form-url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author">
    <w:name w:val="comment-form-author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email">
    <w:name w:val="comment-form-email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form-newsletter-signup">
    <w:name w:val="comment-form-newsletter-signup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form-submit">
    <w:name w:val="form-submit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mment-list-desc">
    <w:name w:val="comment-list-desc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comment-author-name">
    <w:name w:val="comment-author-name"/>
    <w:basedOn w:val="Carpredefinitoparagrafo"/>
    <w:rsid w:val="006E130A"/>
  </w:style>
  <w:style w:type="character" w:customStyle="1" w:styleId="comment-time">
    <w:name w:val="comment-time"/>
    <w:basedOn w:val="Carpredefinitoparagrafo"/>
    <w:rsid w:val="006E130A"/>
  </w:style>
  <w:style w:type="character" w:customStyle="1" w:styleId="sidebar-title">
    <w:name w:val="sidebar-title"/>
    <w:basedOn w:val="Carpredefinitoparagrafo"/>
    <w:rsid w:val="006E130A"/>
  </w:style>
  <w:style w:type="character" w:customStyle="1" w:styleId="social-icon">
    <w:name w:val="social-icon"/>
    <w:basedOn w:val="Carpredefinitoparagrafo"/>
    <w:rsid w:val="006E130A"/>
  </w:style>
  <w:style w:type="character" w:customStyle="1" w:styleId="media-name">
    <w:name w:val="media-name"/>
    <w:basedOn w:val="Carpredefinitoparagrafo"/>
    <w:rsid w:val="006E130A"/>
  </w:style>
  <w:style w:type="character" w:customStyle="1" w:styleId="apsc-count">
    <w:name w:val="apsc-count"/>
    <w:basedOn w:val="Carpredefinitoparagrafo"/>
    <w:rsid w:val="006E130A"/>
  </w:style>
  <w:style w:type="character" w:customStyle="1" w:styleId="apsc-media-type">
    <w:name w:val="apsc-media-type"/>
    <w:basedOn w:val="Carpredefinitoparagrafo"/>
    <w:rsid w:val="006E130A"/>
  </w:style>
  <w:style w:type="paragraph" w:customStyle="1" w:styleId="privacy-cookie">
    <w:name w:val="privacy-cookie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fixed">
    <w:name w:val="fixed"/>
    <w:basedOn w:val="Normale"/>
    <w:rsid w:val="006E130A"/>
    <w:pPr>
      <w:suppressAutoHyphens w:val="0"/>
    </w:pPr>
    <w:rPr>
      <w:lang w:eastAsia="it-IT"/>
    </w:rPr>
  </w:style>
  <w:style w:type="paragraph" w:customStyle="1" w:styleId="cornice-div">
    <w:name w:val="cornice-div"/>
    <w:basedOn w:val="Normale"/>
    <w:rsid w:val="006E130A"/>
    <w:pPr>
      <w:suppressAutoHyphens w:val="0"/>
      <w:spacing w:before="100" w:beforeAutospacing="1" w:after="300"/>
    </w:pPr>
    <w:rPr>
      <w:lang w:eastAsia="it-IT"/>
    </w:rPr>
  </w:style>
  <w:style w:type="paragraph" w:customStyle="1" w:styleId="iframe-cont-div">
    <w:name w:val="iframe-cont-div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oog-te-combo5">
    <w:name w:val="goog-te-combo5"/>
    <w:basedOn w:val="Normale"/>
    <w:rsid w:val="006E130A"/>
    <w:pPr>
      <w:suppressAutoHyphens w:val="0"/>
      <w:spacing w:before="60" w:after="60"/>
      <w:textAlignment w:val="baseline"/>
    </w:pPr>
    <w:rPr>
      <w:lang w:eastAsia="it-IT"/>
    </w:rPr>
  </w:style>
  <w:style w:type="paragraph" w:customStyle="1" w:styleId="goog-logo-link5">
    <w:name w:val="goog-logo-link5"/>
    <w:basedOn w:val="Normale"/>
    <w:rsid w:val="006E130A"/>
    <w:pPr>
      <w:suppressAutoHyphens w:val="0"/>
      <w:ind w:left="150" w:right="150"/>
    </w:pPr>
    <w:rPr>
      <w:lang w:eastAsia="it-IT"/>
    </w:rPr>
  </w:style>
  <w:style w:type="paragraph" w:customStyle="1" w:styleId="goog-te-ftab-link9">
    <w:name w:val="goog-te-ftab-link9"/>
    <w:basedOn w:val="Normale"/>
    <w:rsid w:val="006E130A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ftab-link10">
    <w:name w:val="goog-te-ftab-link10"/>
    <w:basedOn w:val="Normale"/>
    <w:rsid w:val="006E130A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it-IT"/>
    </w:rPr>
  </w:style>
  <w:style w:type="paragraph" w:customStyle="1" w:styleId="goog-te-menu-value5">
    <w:name w:val="goog-te-menu-value5"/>
    <w:basedOn w:val="Normale"/>
    <w:rsid w:val="006E130A"/>
    <w:pPr>
      <w:suppressAutoHyphens w:val="0"/>
      <w:spacing w:before="100" w:beforeAutospacing="1" w:after="100" w:afterAutospacing="1"/>
      <w:ind w:left="60" w:right="60"/>
    </w:pPr>
    <w:rPr>
      <w:color w:val="000000"/>
      <w:lang w:eastAsia="it-IT"/>
    </w:rPr>
  </w:style>
  <w:style w:type="paragraph" w:customStyle="1" w:styleId="indicator5">
    <w:name w:val="indicator5"/>
    <w:basedOn w:val="Normale"/>
    <w:rsid w:val="006E130A"/>
    <w:pPr>
      <w:suppressAutoHyphens w:val="0"/>
      <w:spacing w:before="100" w:beforeAutospacing="1" w:after="100" w:afterAutospacing="1"/>
    </w:pPr>
    <w:rPr>
      <w:vanish/>
      <w:lang w:eastAsia="it-IT"/>
    </w:rPr>
  </w:style>
  <w:style w:type="paragraph" w:customStyle="1" w:styleId="text5">
    <w:name w:val="text5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inus5">
    <w:name w:val="minus5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lus5">
    <w:name w:val="plus5"/>
    <w:basedOn w:val="Normale"/>
    <w:rsid w:val="006E130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original-text5">
    <w:name w:val="original-text5"/>
    <w:basedOn w:val="Normale"/>
    <w:rsid w:val="006E130A"/>
    <w:pPr>
      <w:suppressAutoHyphens w:val="0"/>
      <w:jc w:val="both"/>
      <w:textAlignment w:val="baseline"/>
    </w:pPr>
    <w:rPr>
      <w:sz w:val="20"/>
      <w:szCs w:val="20"/>
      <w:lang w:eastAsia="it-IT"/>
    </w:rPr>
  </w:style>
  <w:style w:type="paragraph" w:customStyle="1" w:styleId="title5">
    <w:name w:val="title5"/>
    <w:basedOn w:val="Normale"/>
    <w:rsid w:val="006E130A"/>
    <w:pPr>
      <w:suppressAutoHyphens w:val="0"/>
      <w:spacing w:before="60" w:after="6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close-button5">
    <w:name w:val="close-button5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logo5">
    <w:name w:val="logo5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started-activity-container5">
    <w:name w:val="started-activity-container5"/>
    <w:basedOn w:val="Normale"/>
    <w:rsid w:val="006E130A"/>
    <w:pPr>
      <w:suppressAutoHyphens w:val="0"/>
      <w:textAlignment w:val="baseline"/>
    </w:pPr>
    <w:rPr>
      <w:vanish/>
      <w:lang w:eastAsia="it-IT"/>
    </w:rPr>
  </w:style>
  <w:style w:type="paragraph" w:customStyle="1" w:styleId="activity-root5">
    <w:name w:val="activity-root5"/>
    <w:basedOn w:val="Normale"/>
    <w:rsid w:val="006E130A"/>
    <w:pPr>
      <w:suppressAutoHyphens w:val="0"/>
      <w:spacing w:before="300"/>
      <w:textAlignment w:val="baseline"/>
    </w:pPr>
    <w:rPr>
      <w:lang w:eastAsia="it-IT"/>
    </w:rPr>
  </w:style>
  <w:style w:type="paragraph" w:customStyle="1" w:styleId="status-message5">
    <w:name w:val="status-message5"/>
    <w:basedOn w:val="Normale"/>
    <w:rsid w:val="006E130A"/>
    <w:pPr>
      <w:shd w:val="clear" w:color="auto" w:fill="29910D"/>
      <w:suppressAutoHyphens w:val="0"/>
      <w:spacing w:before="180"/>
      <w:textAlignment w:val="baseline"/>
    </w:pPr>
    <w:rPr>
      <w:b/>
      <w:bCs/>
      <w:color w:val="FFFFFF"/>
      <w:sz w:val="18"/>
      <w:szCs w:val="18"/>
      <w:lang w:eastAsia="it-IT"/>
    </w:rPr>
  </w:style>
  <w:style w:type="paragraph" w:customStyle="1" w:styleId="activity-link5">
    <w:name w:val="activity-link5"/>
    <w:basedOn w:val="Normale"/>
    <w:rsid w:val="006E130A"/>
    <w:pPr>
      <w:suppressAutoHyphens w:val="0"/>
      <w:ind w:right="225"/>
      <w:textAlignment w:val="baseline"/>
    </w:pPr>
    <w:rPr>
      <w:rFonts w:ascii="Arial" w:hAnsi="Arial" w:cs="Arial"/>
      <w:color w:val="1155CC"/>
      <w:sz w:val="17"/>
      <w:szCs w:val="17"/>
      <w:lang w:eastAsia="it-IT"/>
    </w:rPr>
  </w:style>
  <w:style w:type="paragraph" w:customStyle="1" w:styleId="activity-cancel5">
    <w:name w:val="activity-cancel5"/>
    <w:basedOn w:val="Normale"/>
    <w:rsid w:val="006E130A"/>
    <w:pPr>
      <w:suppressAutoHyphens w:val="0"/>
      <w:ind w:right="150"/>
      <w:textAlignment w:val="baseline"/>
    </w:pPr>
    <w:rPr>
      <w:lang w:eastAsia="it-IT"/>
    </w:rPr>
  </w:style>
  <w:style w:type="paragraph" w:customStyle="1" w:styleId="translate-form5">
    <w:name w:val="translate-form5"/>
    <w:basedOn w:val="Normale"/>
    <w:rsid w:val="006E130A"/>
    <w:pPr>
      <w:suppressAutoHyphens w:val="0"/>
      <w:textAlignment w:val="center"/>
    </w:pPr>
    <w:rPr>
      <w:lang w:eastAsia="it-IT"/>
    </w:rPr>
  </w:style>
  <w:style w:type="paragraph" w:customStyle="1" w:styleId="activity-form5">
    <w:name w:val="activity-form5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ray5">
    <w:name w:val="gray5"/>
    <w:basedOn w:val="Normale"/>
    <w:rsid w:val="006E130A"/>
    <w:pPr>
      <w:suppressAutoHyphens w:val="0"/>
      <w:textAlignment w:val="baseline"/>
    </w:pPr>
    <w:rPr>
      <w:rFonts w:ascii="Arial" w:hAnsi="Arial" w:cs="Arial"/>
      <w:color w:val="999999"/>
      <w:lang w:eastAsia="it-IT"/>
    </w:rPr>
  </w:style>
  <w:style w:type="paragraph" w:customStyle="1" w:styleId="alt-helper-text5">
    <w:name w:val="alt-helper-text5"/>
    <w:basedOn w:val="Normale"/>
    <w:rsid w:val="006E130A"/>
    <w:pPr>
      <w:suppressAutoHyphens w:val="0"/>
      <w:spacing w:before="225" w:after="75"/>
      <w:textAlignment w:val="baseline"/>
    </w:pPr>
    <w:rPr>
      <w:rFonts w:ascii="Arial" w:hAnsi="Arial" w:cs="Arial"/>
      <w:color w:val="999999"/>
      <w:sz w:val="17"/>
      <w:szCs w:val="17"/>
      <w:lang w:eastAsia="it-IT"/>
    </w:rPr>
  </w:style>
  <w:style w:type="paragraph" w:customStyle="1" w:styleId="alt-error-text5">
    <w:name w:val="alt-error-text5"/>
    <w:basedOn w:val="Normale"/>
    <w:rsid w:val="006E130A"/>
    <w:pPr>
      <w:suppressAutoHyphens w:val="0"/>
      <w:textAlignment w:val="baseline"/>
    </w:pPr>
    <w:rPr>
      <w:vanish/>
      <w:color w:val="880000"/>
      <w:sz w:val="18"/>
      <w:szCs w:val="18"/>
      <w:lang w:eastAsia="it-IT"/>
    </w:rPr>
  </w:style>
  <w:style w:type="paragraph" w:customStyle="1" w:styleId="goog-menuitem5">
    <w:name w:val="goog-menuitem5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oog-submenu-arrow9">
    <w:name w:val="goog-submenu-arrow9"/>
    <w:basedOn w:val="Normale"/>
    <w:rsid w:val="006E130A"/>
    <w:pPr>
      <w:suppressAutoHyphens w:val="0"/>
      <w:jc w:val="right"/>
      <w:textAlignment w:val="baseline"/>
    </w:pPr>
    <w:rPr>
      <w:lang w:eastAsia="it-IT"/>
    </w:rPr>
  </w:style>
  <w:style w:type="paragraph" w:customStyle="1" w:styleId="goog-submenu-arrow10">
    <w:name w:val="goog-submenu-arrow10"/>
    <w:basedOn w:val="Normale"/>
    <w:rsid w:val="006E130A"/>
    <w:pPr>
      <w:suppressAutoHyphens w:val="0"/>
      <w:textAlignment w:val="baseline"/>
    </w:pPr>
    <w:rPr>
      <w:lang w:eastAsia="it-IT"/>
    </w:rPr>
  </w:style>
  <w:style w:type="paragraph" w:customStyle="1" w:styleId="gt-hl-text5">
    <w:name w:val="gt-hl-text5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F1EA00"/>
      <w:lang w:eastAsia="it-IT"/>
    </w:rPr>
  </w:style>
  <w:style w:type="paragraph" w:customStyle="1" w:styleId="trans-target-highlight9">
    <w:name w:val="trans-target-highlight9"/>
    <w:basedOn w:val="Normale"/>
    <w:rsid w:val="006E130A"/>
    <w:pPr>
      <w:shd w:val="clear" w:color="auto" w:fill="F1EA00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gt-hl-layer5">
    <w:name w:val="gt-hl-layer5"/>
    <w:basedOn w:val="Normale"/>
    <w:rsid w:val="006E130A"/>
    <w:pPr>
      <w:suppressAutoHyphens w:val="0"/>
      <w:textAlignment w:val="baseline"/>
    </w:pPr>
    <w:rPr>
      <w:color w:val="FFFFFF"/>
      <w:lang w:eastAsia="it-IT"/>
    </w:rPr>
  </w:style>
  <w:style w:type="paragraph" w:customStyle="1" w:styleId="trans-target5">
    <w:name w:val="trans-target5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lang w:eastAsia="it-IT"/>
    </w:rPr>
  </w:style>
  <w:style w:type="paragraph" w:customStyle="1" w:styleId="trans-target-highlight10">
    <w:name w:val="trans-target-highlight10"/>
    <w:basedOn w:val="Normale"/>
    <w:rsid w:val="006E130A"/>
    <w:pPr>
      <w:shd w:val="clear" w:color="auto" w:fill="C9D7F1"/>
      <w:suppressAutoHyphens w:val="0"/>
      <w:ind w:left="-45" w:right="-30"/>
      <w:textAlignment w:val="baseline"/>
    </w:pPr>
    <w:rPr>
      <w:color w:val="222222"/>
      <w:lang w:eastAsia="it-IT"/>
    </w:rPr>
  </w:style>
  <w:style w:type="paragraph" w:customStyle="1" w:styleId="trans-edit5">
    <w:name w:val="trans-edit5"/>
    <w:basedOn w:val="Normale"/>
    <w:rsid w:val="006E130A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uppressAutoHyphens w:val="0"/>
      <w:ind w:left="-30" w:right="-30"/>
      <w:textAlignment w:val="baseline"/>
    </w:pPr>
    <w:rPr>
      <w:lang w:eastAsia="it-IT"/>
    </w:rPr>
  </w:style>
  <w:style w:type="paragraph" w:customStyle="1" w:styleId="gt-trans-highlight-l5">
    <w:name w:val="gt-trans-highlight-l5"/>
    <w:basedOn w:val="Normale"/>
    <w:rsid w:val="006E130A"/>
    <w:pPr>
      <w:pBdr>
        <w:left w:val="single" w:sz="12" w:space="0" w:color="FF0000"/>
      </w:pBdr>
      <w:suppressAutoHyphens w:val="0"/>
      <w:ind w:left="-30"/>
      <w:textAlignment w:val="baseline"/>
    </w:pPr>
    <w:rPr>
      <w:lang w:eastAsia="it-IT"/>
    </w:rPr>
  </w:style>
  <w:style w:type="paragraph" w:customStyle="1" w:styleId="gt-trans-highlight-r5">
    <w:name w:val="gt-trans-highlight-r5"/>
    <w:basedOn w:val="Normale"/>
    <w:rsid w:val="006E130A"/>
    <w:pPr>
      <w:pBdr>
        <w:right w:val="single" w:sz="12" w:space="0" w:color="FF0000"/>
      </w:pBdr>
      <w:suppressAutoHyphens w:val="0"/>
      <w:ind w:right="-30"/>
      <w:textAlignment w:val="baseline"/>
    </w:pPr>
    <w:rPr>
      <w:lang w:eastAsia="it-IT"/>
    </w:rPr>
  </w:style>
  <w:style w:type="paragraph" w:customStyle="1" w:styleId="tablenav-pages03">
    <w:name w:val="tablenav-pages_03"/>
    <w:basedOn w:val="Normale"/>
    <w:rsid w:val="006E130A"/>
    <w:pPr>
      <w:suppressAutoHyphens w:val="0"/>
      <w:spacing w:before="90" w:after="60" w:line="450" w:lineRule="atLeast"/>
      <w:jc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displaying-num03">
    <w:name w:val="displaying-num_03"/>
    <w:basedOn w:val="Normale"/>
    <w:rsid w:val="006E130A"/>
    <w:pPr>
      <w:suppressAutoHyphens w:val="0"/>
      <w:spacing w:before="100" w:beforeAutospacing="1" w:after="100" w:afterAutospacing="1"/>
      <w:ind w:right="150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paging-input03">
    <w:name w:val="paging-input_03"/>
    <w:basedOn w:val="Normale"/>
    <w:rsid w:val="006E130A"/>
    <w:pP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666666"/>
      <w:sz w:val="18"/>
      <w:szCs w:val="18"/>
      <w:lang w:eastAsia="it-IT"/>
    </w:rPr>
  </w:style>
  <w:style w:type="paragraph" w:customStyle="1" w:styleId="western">
    <w:name w:val="western"/>
    <w:basedOn w:val="Normale"/>
    <w:rsid w:val="00ED2801"/>
    <w:pPr>
      <w:suppressAutoHyphens w:val="0"/>
      <w:spacing w:before="100" w:beforeAutospacing="1" w:line="272" w:lineRule="atLeast"/>
      <w:jc w:val="both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D2801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801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ED2801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80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3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4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9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892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08379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7759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938299325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638875">
                                  <w:marLeft w:val="4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5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6574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3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4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5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6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80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8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02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59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2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8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1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9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7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278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72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270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47235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9170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272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1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6393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2512030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578294812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651562122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911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  <w:divsChild>
                                <w:div w:id="95656971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88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1008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  <w:div w:id="1946228995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E9E9E"/>
                                <w:left w:val="single" w:sz="4" w:space="0" w:color="9E9E9E"/>
                                <w:bottom w:val="single" w:sz="4" w:space="0" w:color="9E9E9E"/>
                                <w:right w:val="single" w:sz="4" w:space="0" w:color="9E9E9E"/>
                              </w:divBdr>
                            </w:div>
                          </w:divsChild>
                        </w:div>
                      </w:divsChild>
                    </w:div>
                    <w:div w:id="12185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533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0441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487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728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FEFEF"/>
                            <w:right w:val="none" w:sz="0" w:space="0" w:color="auto"/>
                          </w:divBdr>
                          <w:divsChild>
                            <w:div w:id="16281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9076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88036479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5" w:color="E6E5DA"/>
                                    <w:left w:val="single" w:sz="4" w:space="5" w:color="E6E5DA"/>
                                    <w:bottom w:val="single" w:sz="4" w:space="5" w:color="E6E5DA"/>
                                    <w:right w:val="single" w:sz="4" w:space="5" w:color="E6E5DA"/>
                                  </w:divBdr>
                                  <w:divsChild>
                                    <w:div w:id="198161852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93188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4976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6835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201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32436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4404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5457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09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9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40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2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6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637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990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75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1839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6737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333333"/>
            <w:right w:val="none" w:sz="0" w:space="0" w:color="auto"/>
          </w:divBdr>
        </w:div>
        <w:div w:id="1110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434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2034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44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476">
                  <w:marLeft w:val="0"/>
                  <w:marRight w:val="3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937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573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312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521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182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262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2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5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1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4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2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2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23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8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3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6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3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6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0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9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9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2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21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5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1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69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8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2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4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00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6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5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3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8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3386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4D2D3"/>
                                    <w:right w:val="none" w:sz="0" w:space="0" w:color="auto"/>
                                  </w:divBdr>
                                </w:div>
                                <w:div w:id="1410082064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4D2D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0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33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43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6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64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59214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819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751748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510652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318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01569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3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65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39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38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50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37108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473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37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17630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56306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2183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03723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27536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83111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94376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0103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389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32612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1551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5452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142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0657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8459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9080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82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1994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4428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66965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2632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1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1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3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4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7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96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9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4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7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0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5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3" w:color="333333"/>
        <w:right w:val="none" w:sz="0" w:space="0" w:color="auto"/>
      </w:divBdr>
    </w:div>
    <w:div w:id="326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9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290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9855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92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396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359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23865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029587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18195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75588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89783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90261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52966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8434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35140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199866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9143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339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8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58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8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4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75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0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6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31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4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8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0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171729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3750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19250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3236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18937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0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9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9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0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8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68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022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3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7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9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4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7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19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0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77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4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9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66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8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80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61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8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54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9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71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6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0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759">
          <w:marLeft w:val="0"/>
          <w:marRight w:val="0"/>
          <w:marTop w:val="0"/>
          <w:marBottom w:val="0"/>
          <w:divBdr>
            <w:top w:val="single" w:sz="4" w:space="0" w:color="D4D4D4"/>
            <w:left w:val="single" w:sz="4" w:space="0" w:color="D4D4D4"/>
            <w:bottom w:val="single" w:sz="4" w:space="0" w:color="D4D4D4"/>
            <w:right w:val="single" w:sz="4" w:space="0" w:color="D4D4D4"/>
          </w:divBdr>
          <w:divsChild>
            <w:div w:id="576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744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215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3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3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9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7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0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81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2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2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4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4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8394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4D2D3"/>
                                    <w:right w:val="none" w:sz="0" w:space="0" w:color="auto"/>
                                  </w:divBdr>
                                </w:div>
                                <w:div w:id="1724788316">
                                  <w:marLeft w:val="20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4D2D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9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7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213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893">
                  <w:marLeft w:val="5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3447">
                          <w:marLeft w:val="10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416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9478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2459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7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7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37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72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8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93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3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3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82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26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40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32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85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2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2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7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35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2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27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1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91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658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3411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3293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8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0483">
                                                          <w:marLeft w:val="-2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60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0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04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50473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157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8794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57571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72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779976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8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05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1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79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6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28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95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9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93007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521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76885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49378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34507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17566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952818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42366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1667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1415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5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9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5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2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2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53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8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3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8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403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4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4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1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28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954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57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8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43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09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92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0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54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9352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4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AAAAA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</w:div>
                                  </w:divsChild>
                                </w:div>
                                <w:div w:id="16546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25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775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0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14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93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9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2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8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5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0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28707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791945841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735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7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9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0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74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7499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959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3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62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3171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8554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7962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2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419">
      <w:bodyDiv w:val="1"/>
      <w:marLeft w:val="0"/>
      <w:marRight w:val="0"/>
      <w:marTop w:val="0"/>
      <w:marBottom w:val="0"/>
      <w:divBdr>
        <w:top w:val="single" w:sz="18" w:space="0" w:color="265E15"/>
        <w:left w:val="none" w:sz="0" w:space="0" w:color="auto"/>
        <w:bottom w:val="none" w:sz="0" w:space="0" w:color="auto"/>
        <w:right w:val="none" w:sz="0" w:space="0" w:color="auto"/>
      </w:divBdr>
      <w:divsChild>
        <w:div w:id="1260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20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05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752">
                      <w:marLeft w:val="0"/>
                      <w:marRight w:val="0"/>
                      <w:marTop w:val="0"/>
                      <w:marBottom w:val="20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6751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1153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5333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4326772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9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7796">
                                              <w:marLeft w:val="0"/>
                                              <w:marRight w:val="200"/>
                                              <w:marTop w:val="0"/>
                                              <w:marBottom w:val="150"/>
                                              <w:divBdr>
                                                <w:top w:val="single" w:sz="4" w:space="5" w:color="715E54"/>
                                                <w:left w:val="single" w:sz="4" w:space="5" w:color="715E54"/>
                                                <w:bottom w:val="single" w:sz="4" w:space="5" w:color="715E54"/>
                                                <w:right w:val="single" w:sz="4" w:space="5" w:color="715E54"/>
                                              </w:divBdr>
                                              <w:divsChild>
                                                <w:div w:id="180469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46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58475">
                                              <w:marLeft w:val="2500"/>
                                              <w:marRight w:val="0"/>
                                              <w:marTop w:val="0"/>
                                              <w:marBottom w:val="5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3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0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0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1338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200"/>
                                                                  <w:divBdr>
                                                                    <w:top w:val="single" w:sz="4" w:space="0" w:color="F3CBD8"/>
                                                                    <w:left w:val="single" w:sz="4" w:space="8" w:color="F3CBD8"/>
                                                                    <w:bottom w:val="single" w:sz="4" w:space="0" w:color="F3CBD8"/>
                                                                    <w:right w:val="single" w:sz="4" w:space="8" w:color="F3CBD8"/>
                                                                  </w:divBdr>
                                                                  <w:divsChild>
                                                                    <w:div w:id="166215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8" w:color="D2CB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54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137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361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2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30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506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77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679248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3467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6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968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607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246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469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1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8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3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1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2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6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3" w:color="333333"/>
        <w:right w:val="none" w:sz="0" w:space="0" w:color="auto"/>
      </w:divBdr>
    </w:div>
    <w:div w:id="702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52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8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22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24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5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0307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746848959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753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093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5666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0938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8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0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9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6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1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79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9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1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4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7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1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AAAAAA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9230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0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8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27320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5" w:color="BF1E2E"/>
                            <w:left w:val="single" w:sz="8" w:space="15" w:color="BF1E2E"/>
                            <w:bottom w:val="single" w:sz="8" w:space="15" w:color="BF1E2E"/>
                            <w:right w:val="single" w:sz="8" w:space="15" w:color="BF1E2E"/>
                          </w:divBdr>
                          <w:divsChild>
                            <w:div w:id="101927278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5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9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8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8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1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84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9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5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7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5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1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8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5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9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26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621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200"/>
                                                                  <w:divBdr>
                                                                    <w:top w:val="single" w:sz="4" w:space="0" w:color="C12656"/>
                                                                    <w:left w:val="single" w:sz="4" w:space="8" w:color="C12656"/>
                                                                    <w:bottom w:val="single" w:sz="4" w:space="0" w:color="C12656"/>
                                                                    <w:right w:val="single" w:sz="4" w:space="8" w:color="C12656"/>
                                                                  </w:divBdr>
                                                                  <w:divsChild>
                                                                    <w:div w:id="82759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45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8" w:color="C12656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11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927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346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265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7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26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95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75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13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30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56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2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05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70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4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9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9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0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64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9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8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0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76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88713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7842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5" w:color="BF1E2E"/>
                            <w:left w:val="single" w:sz="8" w:space="15" w:color="BF1E2E"/>
                            <w:bottom w:val="single" w:sz="8" w:space="15" w:color="BF1E2E"/>
                            <w:right w:val="single" w:sz="8" w:space="15" w:color="BF1E2E"/>
                          </w:divBdr>
                          <w:divsChild>
                            <w:div w:id="1521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882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0150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80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7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3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5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5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464">
                                              <w:marLeft w:val="-1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0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4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59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4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5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35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58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18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4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3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37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9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14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7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61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9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06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13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6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4861">
                                                  <w:marLeft w:val="40"/>
                                                  <w:marRight w:val="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9999CC"/>
                                                    <w:left w:val="single" w:sz="4" w:space="0" w:color="9999CC"/>
                                                    <w:bottom w:val="single" w:sz="4" w:space="0" w:color="9999CC"/>
                                                    <w:right w:val="single" w:sz="4" w:space="0" w:color="9999CC"/>
                                                  </w:divBdr>
                                                </w:div>
                                                <w:div w:id="12806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6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4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97358">
                                                              <w:marLeft w:val="0"/>
                                                              <w:marRight w:val="0"/>
                                                              <w:marTop w:val="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35509">
                                                                  <w:marLeft w:val="0"/>
                                                                  <w:marRight w:val="1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4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55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4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46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140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20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361092">
                                                                  <w:marLeft w:val="0"/>
                                                                  <w:marRight w:val="0"/>
                                                                  <w:marTop w:val="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88427">
                                                                      <w:marLeft w:val="0"/>
                                                                      <w:marRight w:val="1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7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00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245957">
                                                              <w:marLeft w:val="0"/>
                                                              <w:marRight w:val="0"/>
                                                              <w:marTop w:val="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01418">
                                                                  <w:marLeft w:val="0"/>
                                                                  <w:marRight w:val="1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40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96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68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5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3758">
                                                          <w:marLeft w:val="-200"/>
                                                          <w:marRight w:val="-20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8" w:color="9999CC"/>
                                                            <w:left w:val="single" w:sz="4" w:space="10" w:color="9999CC"/>
                                                            <w:bottom w:val="single" w:sz="4" w:space="8" w:color="9999CC"/>
                                                            <w:right w:val="single" w:sz="4" w:space="10" w:color="9999CC"/>
                                                          </w:divBdr>
                                                          <w:divsChild>
                                                            <w:div w:id="42600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55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1114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8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11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8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19079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4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28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7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1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9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607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0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704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45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6316621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40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74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9194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758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50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96924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088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774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369046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508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731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130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6904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5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15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021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9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900904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863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3112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03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107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8" w:space="0" w:color="444444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55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67538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542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2415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889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3262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2869768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68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3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631591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45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228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4218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7784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73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1514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0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082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75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65034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04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3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506910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92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595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009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94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2996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70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60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16775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3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3927386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477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577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444444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439878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0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3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91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3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58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2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5943">
                                                  <w:marLeft w:val="0"/>
                                                  <w:marRight w:val="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9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6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9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23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9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8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20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47868">
          <w:marLeft w:val="0"/>
          <w:marRight w:val="0"/>
          <w:marTop w:val="0"/>
          <w:marBottom w:val="0"/>
          <w:divBdr>
            <w:top w:val="single" w:sz="4" w:space="6" w:color="EEEEEE"/>
            <w:left w:val="single" w:sz="4" w:space="6" w:color="EEEEEE"/>
            <w:bottom w:val="single" w:sz="4" w:space="6" w:color="EEEEEE"/>
            <w:right w:val="single" w:sz="4" w:space="6" w:color="EEEEEE"/>
          </w:divBdr>
        </w:div>
      </w:divsChild>
    </w:div>
    <w:div w:id="8131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3" w:color="333333"/>
        <w:right w:val="none" w:sz="0" w:space="0" w:color="auto"/>
      </w:divBdr>
    </w:div>
    <w:div w:id="816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14014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17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04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16263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1827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92506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5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9906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8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8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15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02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8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1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6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dotted" w:sz="4" w:space="8" w:color="D2C3A5"/>
                                                                            <w:left w:val="dotted" w:sz="4" w:space="10" w:color="D2C3A5"/>
                                                                            <w:bottom w:val="dotted" w:sz="4" w:space="8" w:color="D2C3A5"/>
                                                                            <w:right w:val="dotted" w:sz="4" w:space="10" w:color="D2C3A5"/>
                                                                          </w:divBdr>
                                                                          <w:divsChild>
                                                                            <w:div w:id="45187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4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74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7096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541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13404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624556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049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752237">
                                  <w:marLeft w:val="4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2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85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0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0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5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03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3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37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14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3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05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1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41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57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7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87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04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7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57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1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4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723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326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AAAAA"/>
                                            <w:left w:val="single" w:sz="4" w:space="0" w:color="CCCCCC"/>
                                            <w:bottom w:val="single" w:sz="4" w:space="0" w:color="CCCCCC"/>
                                            <w:right w:val="single" w:sz="4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20665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9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9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2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7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09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1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23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2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8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3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88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11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971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9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01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3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77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1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AAAAA"/>
                                            <w:left w:val="none" w:sz="0" w:space="0" w:color="AAAAAA"/>
                                            <w:bottom w:val="none" w:sz="0" w:space="0" w:color="AAAAAA"/>
                                            <w:right w:val="none" w:sz="0" w:space="0" w:color="AAAAAA"/>
                                          </w:divBdr>
                                          <w:divsChild>
                                            <w:div w:id="31542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1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4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05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86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80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3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0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033">
                  <w:marLeft w:val="0"/>
                  <w:marRight w:val="0"/>
                  <w:marTop w:val="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4090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single" w:sz="18" w:space="0" w:color="6E4E50"/>
                            <w:left w:val="single" w:sz="18" w:space="0" w:color="6E4E50"/>
                            <w:bottom w:val="single" w:sz="18" w:space="0" w:color="6E4E50"/>
                            <w:right w:val="single" w:sz="18" w:space="0" w:color="6E4E50"/>
                          </w:divBdr>
                          <w:divsChild>
                            <w:div w:id="17063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9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1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2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854205">
                  <w:marLeft w:val="45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302">
                          <w:marLeft w:val="0"/>
                          <w:marRight w:val="0"/>
                          <w:marTop w:val="0"/>
                          <w:marBottom w:val="7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FBB71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4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80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0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0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52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2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4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5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775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2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8965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9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03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1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2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3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91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8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000">
          <w:marLeft w:val="0"/>
          <w:marRight w:val="0"/>
          <w:marTop w:val="50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604">
                  <w:marLeft w:val="0"/>
                  <w:marRight w:val="20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2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505">
                      <w:marLeft w:val="10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378">
                      <w:marLeft w:val="0"/>
                      <w:marRight w:val="2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3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9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8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1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2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30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25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67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2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1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84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89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7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6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0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4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3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98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6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5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37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58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548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3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1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073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6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827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0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2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1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4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8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0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6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9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8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37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5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6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967274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4251545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4606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59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924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67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8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097">
          <w:marLeft w:val="0"/>
          <w:marRight w:val="0"/>
          <w:marTop w:val="3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695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9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1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037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9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8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27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9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6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74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2032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58946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139374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37900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814902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24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0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6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4786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491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82267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34004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32089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6649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26677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01710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20613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09084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93175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9088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72769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33738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914288">
                                      <w:marLeft w:val="0"/>
                                      <w:marRight w:val="0"/>
                                      <w:marTop w:val="0"/>
                                      <w:marBottom w:val="4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0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9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075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415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0775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4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69180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40472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9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85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7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02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6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99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43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8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9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428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43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6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8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11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0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4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8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1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  <w:div w:id="611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73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92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64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219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43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858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022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60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645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6596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8532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2532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232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511">
                  <w:marLeft w:val="0"/>
                  <w:marRight w:val="1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  <w:div w:id="1678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4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799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99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7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32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55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45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88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  <w:div w:id="1871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07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69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251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49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74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10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603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582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  <w:div w:id="83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392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892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076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46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141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36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54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799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54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92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" w:color="333333"/>
                <w:right w:val="none" w:sz="0" w:space="0" w:color="auto"/>
              </w:divBdr>
            </w:div>
          </w:divsChild>
        </w:div>
        <w:div w:id="1821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91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010">
                          <w:marLeft w:val="0"/>
                          <w:marRight w:val="0"/>
                          <w:marTop w:val="1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32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3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8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39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2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4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5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88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8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58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6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2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8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2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09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4" w:space="0" w:color="CCCCCC"/>
                            <w:left w:val="single" w:sz="4" w:space="5" w:color="CCCCCC"/>
                            <w:bottom w:val="single" w:sz="4" w:space="5" w:color="CCCCCC"/>
                            <w:right w:val="single" w:sz="4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447040481">
              <w:marLeft w:val="0"/>
              <w:marRight w:val="0"/>
              <w:marTop w:val="100"/>
              <w:marBottom w:val="0"/>
              <w:divBdr>
                <w:top w:val="single" w:sz="4" w:space="5" w:color="EAEAEA"/>
                <w:left w:val="none" w:sz="0" w:space="0" w:color="auto"/>
                <w:bottom w:val="single" w:sz="4" w:space="5" w:color="EAEAEA"/>
                <w:right w:val="none" w:sz="0" w:space="0" w:color="auto"/>
              </w:divBdr>
            </w:div>
          </w:divsChild>
        </w:div>
        <w:div w:id="2081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333333"/>
            <w:right w:val="none" w:sz="0" w:space="0" w:color="auto"/>
          </w:divBdr>
        </w:div>
      </w:divsChild>
    </w:div>
    <w:div w:id="115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265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959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6296">
                                  <w:marLeft w:val="4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73581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11010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4462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7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234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4389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9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5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0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52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3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79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63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3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83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0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54890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8498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4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611">
                  <w:marLeft w:val="0"/>
                  <w:marRight w:val="0"/>
                  <w:marTop w:val="2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127">
                          <w:marLeft w:val="10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81388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67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2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4188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046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94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3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18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2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2196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9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358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714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1265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8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9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1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8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5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7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5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849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5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8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6349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1187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64905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87404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5963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5393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8119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25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24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0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74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5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8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434403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4543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693209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508896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87209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73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3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4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34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5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9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47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99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11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97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6764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9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AAAAAA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208930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5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8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2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83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8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16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3081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207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08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2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8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7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8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4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24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27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1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43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333333"/>
            <w:right w:val="none" w:sz="0" w:space="0" w:color="auto"/>
          </w:divBdr>
        </w:div>
      </w:divsChild>
    </w:div>
    <w:div w:id="13538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7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09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35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9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1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4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5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9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69818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77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9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6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6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0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2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13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269431">
                                                                          <w:marLeft w:val="-200"/>
                                                                          <w:marRight w:val="-20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single" w:sz="4" w:space="8" w:color="000000"/>
                                                                            <w:left w:val="single" w:sz="4" w:space="10" w:color="000000"/>
                                                                            <w:bottom w:val="single" w:sz="4" w:space="8" w:color="000000"/>
                                                                            <w:right w:val="single" w:sz="4" w:space="1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2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4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95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1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1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70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9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9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5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44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35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63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32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2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8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0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3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6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31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3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6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4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3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8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5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4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7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5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1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9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3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64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7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374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7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0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0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0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0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2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7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2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01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9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1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5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9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7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40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3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9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5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3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6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85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1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4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921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3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31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97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4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1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5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9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1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9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3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4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5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6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2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0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6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0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5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1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4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5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7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5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23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6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2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8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4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9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0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71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9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0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5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5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4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4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6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4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9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2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59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2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8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8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3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1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0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5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2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6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2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5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6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4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0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8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76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2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1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6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5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86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0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8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6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21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3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99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8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6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0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6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25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6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4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8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4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5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4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9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1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0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8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95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4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5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19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54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4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23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3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2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12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86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5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7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6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3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7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3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0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2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9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16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5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6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5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3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9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8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1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9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1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41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8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22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5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2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1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83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3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3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4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6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8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1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2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9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9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2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0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0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5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2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17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5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2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2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4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7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06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2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3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04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8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8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45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75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4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03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9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3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8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3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4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0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41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6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2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6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3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6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94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5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1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5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0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5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4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7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4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4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2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55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4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9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2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3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4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72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89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5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5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0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7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6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1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1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5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7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6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9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5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8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8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8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4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2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43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2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2996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8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5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4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45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5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028">
              <w:marLeft w:val="0"/>
              <w:marRight w:val="0"/>
              <w:marTop w:val="1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5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16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2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0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57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1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7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5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4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00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1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599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2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0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74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74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7470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4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4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09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3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040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63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27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15400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1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54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2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0766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95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3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6933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1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7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4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2825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2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9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7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7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8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37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8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00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02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383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65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7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99188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2607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367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4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3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5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3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3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0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48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3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6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5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8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39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54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60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34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2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86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3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4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78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3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53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1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95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3766">
      <w:bodyDiv w:val="1"/>
      <w:marLeft w:val="350"/>
      <w:marRight w:val="3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42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895">
                      <w:marLeft w:val="0"/>
                      <w:marRight w:val="0"/>
                      <w:marTop w:val="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51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6543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1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86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80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08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0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97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2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1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89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7498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2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22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6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04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23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27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46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01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76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76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3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51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86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2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82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98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9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2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64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62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01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04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40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03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394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199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8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386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534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941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557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FEFEF"/>
                            <w:right w:val="none" w:sz="0" w:space="0" w:color="auto"/>
                          </w:divBdr>
                          <w:divsChild>
                            <w:div w:id="17686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087893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</w:div>
                                <w:div w:id="8893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7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63559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21548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single" w:sz="4" w:space="5" w:color="E6E5DA"/>
                                    <w:left w:val="single" w:sz="4" w:space="5" w:color="E6E5DA"/>
                                    <w:bottom w:val="single" w:sz="4" w:space="5" w:color="E6E5DA"/>
                                    <w:right w:val="single" w:sz="4" w:space="5" w:color="E6E5DA"/>
                                  </w:divBdr>
                                  <w:divsChild>
                                    <w:div w:id="194989673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9210">
                                          <w:marLeft w:val="3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598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25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083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6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AAAAA"/>
                                                <w:left w:val="single" w:sz="4" w:space="0" w:color="CCCCCC"/>
                                                <w:bottom w:val="single" w:sz="4" w:space="0" w:color="CCCCCC"/>
                                                <w:right w:val="single" w:sz="4" w:space="0" w:color="CCCCCC"/>
                                              </w:divBdr>
                                            </w:div>
                                            <w:div w:id="15799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1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9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7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35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18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8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7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23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24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2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2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8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25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12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4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075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9604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317470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181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5378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0222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5523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93654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68674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4738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4890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4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0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8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0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5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8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42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6970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9665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276286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494462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589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7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8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5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46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35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13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23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35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9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2864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1614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766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162977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2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42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9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90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66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72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9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69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93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7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0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4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2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6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38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20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08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0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8618"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96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799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536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126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38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84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039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27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05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08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03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724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12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53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2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57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96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331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35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24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9289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57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616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123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980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20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904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006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402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83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669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1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7691">
                  <w:marLeft w:val="5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4567">
                          <w:marLeft w:val="10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475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8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667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79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98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69460">
                                      <w:marLeft w:val="0"/>
                                      <w:marRight w:val="0"/>
                                      <w:marTop w:val="0"/>
                                      <w:marBottom w:val="4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15168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369362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42148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054527">
                                                  <w:marLeft w:val="15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60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0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4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240714">
                                          <w:marLeft w:val="0"/>
                                          <w:marRight w:val="0"/>
                                          <w:marTop w:val="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53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94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6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6894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65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4432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9503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023446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45458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5450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3927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82033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23260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39315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128542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45870">
                                          <w:marLeft w:val="120"/>
                                          <w:marRight w:val="12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439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6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5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6452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494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62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FEFEF"/>
                            <w:right w:val="none" w:sz="0" w:space="0" w:color="auto"/>
                          </w:divBdr>
                          <w:divsChild>
                            <w:div w:id="28431283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single" w:sz="4" w:space="5" w:color="E6E5DA"/>
                                <w:left w:val="single" w:sz="4" w:space="5" w:color="E6E5DA"/>
                                <w:bottom w:val="single" w:sz="4" w:space="5" w:color="E6E5DA"/>
                                <w:right w:val="single" w:sz="4" w:space="5" w:color="E6E5DA"/>
                              </w:divBdr>
                              <w:divsChild>
                                <w:div w:id="204678010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199129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single" w:sz="4" w:space="2" w:color="CCCCCC"/>
                                <w:left w:val="single" w:sz="4" w:space="2" w:color="CCCCCC"/>
                                <w:bottom w:val="single" w:sz="4" w:space="2" w:color="CCCCCC"/>
                                <w:right w:val="single" w:sz="4" w:space="2" w:color="CCCCCC"/>
                              </w:divBdr>
                            </w:div>
                            <w:div w:id="8884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9356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78">
          <w:marLeft w:val="0"/>
          <w:marRight w:val="0"/>
          <w:marTop w:val="3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5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987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65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5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47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16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5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2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8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6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0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54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07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2759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506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3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801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8175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2399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6992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4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5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2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87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44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64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0399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8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041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91698">
                                          <w:marLeft w:val="0"/>
                                          <w:marRight w:val="0"/>
                                          <w:marTop w:val="0"/>
                                          <w:marBottom w:val="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282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7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518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6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245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3016">
                                          <w:marLeft w:val="0"/>
                                          <w:marRight w:val="0"/>
                                          <w:marTop w:val="0"/>
                                          <w:marBottom w:val="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9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6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8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4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72869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17468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5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5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768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1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2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9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7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6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3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4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3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02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62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02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67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03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7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6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63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8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15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9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86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42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5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1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2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596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8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070">
      <w:bodyDiv w:val="1"/>
      <w:marLeft w:val="0"/>
      <w:marRight w:val="0"/>
      <w:marTop w:val="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409">
                  <w:marLeft w:val="7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82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8080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6980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9102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7700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8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14331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582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714637">
                                  <w:marLeft w:val="4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8179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495128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8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6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0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119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8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041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0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4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0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1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1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8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1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7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5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1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85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1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06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42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77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78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3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8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9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43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342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700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44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60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08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55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23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16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575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66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49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6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72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42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807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28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25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249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81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726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64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8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5956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8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3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3944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3512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94285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43255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96620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235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79607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5837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99520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61364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70374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98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0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16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2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7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18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743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1877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1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401">
              <w:marLeft w:val="0"/>
              <w:marRight w:val="1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0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3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3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8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1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6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6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6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6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1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1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2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66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0732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3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3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9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339380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00718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7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128171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9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289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23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23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6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42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127575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2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9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757843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76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971669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1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6556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97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67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7772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9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3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24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80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01226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7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86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072101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8538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3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58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5120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23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9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18665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72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46165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8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75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50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1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313781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5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8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5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3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4871">
                  <w:marLeft w:val="0"/>
                  <w:marRight w:val="0"/>
                  <w:marTop w:val="20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20036">
                                          <w:marLeft w:val="0"/>
                                          <w:marRight w:val="120"/>
                                          <w:marTop w:val="0"/>
                                          <w:marBottom w:val="100"/>
                                          <w:divBdr>
                                            <w:top w:val="single" w:sz="4" w:space="0" w:color="CCCCCC"/>
                                            <w:left w:val="single" w:sz="4" w:space="5" w:color="CCCCCC"/>
                                            <w:bottom w:val="single" w:sz="4" w:space="5" w:color="CCCCCC"/>
                                            <w:right w:val="single" w:sz="4" w:space="5" w:color="CCCCCC"/>
                                          </w:divBdr>
                                        </w:div>
                                      </w:divsChild>
                                    </w:div>
                                    <w:div w:id="1506676537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5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3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4" w:space="0" w:color="CCCCCC"/>
                                                <w:left w:val="single" w:sz="4" w:space="5" w:color="CCCCCC"/>
                                                <w:bottom w:val="single" w:sz="4" w:space="5" w:color="CCCCCC"/>
                                                <w:right w:val="single" w:sz="4" w:space="5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9164">
                                              <w:marLeft w:val="0"/>
                                              <w:marRight w:val="0"/>
                                              <w:marTop w:val="1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2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26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1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87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6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8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9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12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33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84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8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2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8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76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33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5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5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26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0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12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6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5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03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7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7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1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35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6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3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936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19582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655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  <w:divsChild>
            <w:div w:id="401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028">
                  <w:marLeft w:val="50"/>
                  <w:marRight w:val="0"/>
                  <w:marTop w:val="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8409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6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8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4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333333"/>
            <w:right w:val="none" w:sz="0" w:space="0" w:color="auto"/>
          </w:divBdr>
        </w:div>
        <w:div w:id="1019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6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5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3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0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2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3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48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89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2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4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3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73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40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07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15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1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2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52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33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356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45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6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26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09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7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9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8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75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49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7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0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42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23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3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1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12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4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9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0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4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5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9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0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66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33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14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6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8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990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9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1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5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18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04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740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0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0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0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5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3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56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57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8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31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54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63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4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9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0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32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06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58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46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21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1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39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4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16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6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5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65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7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4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8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5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8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5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83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3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5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42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59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1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8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45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0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70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12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80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60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4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3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61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2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800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4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49337">
                                      <w:blockQuote w:val="1"/>
                                      <w:marLeft w:val="0"/>
                                      <w:marRight w:val="0"/>
                                      <w:marTop w:val="50"/>
                                      <w:marBottom w:val="200"/>
                                      <w:divBdr>
                                        <w:top w:val="single" w:sz="8" w:space="1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1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2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47884">
                                                                  <w:marLeft w:val="0"/>
                                                                  <w:marRight w:val="0"/>
                                                                  <w:marTop w:val="550"/>
                                                                  <w:marBottom w:val="200"/>
                                                                  <w:divBdr>
                                                                    <w:top w:val="single" w:sz="4" w:space="0" w:color="8CE1F5"/>
                                                                    <w:left w:val="single" w:sz="4" w:space="8" w:color="8CE1F5"/>
                                                                    <w:bottom w:val="single" w:sz="4" w:space="0" w:color="8CE1F5"/>
                                                                    <w:right w:val="single" w:sz="4" w:space="8" w:color="8CE1F5"/>
                                                                  </w:divBdr>
                                                                  <w:divsChild>
                                                                    <w:div w:id="194511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8" w:color="8CE1F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4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1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68505"/>
            <w:right w:val="none" w:sz="0" w:space="0" w:color="auto"/>
          </w:divBdr>
          <w:divsChild>
            <w:div w:id="595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0459">
          <w:marLeft w:val="0"/>
          <w:marRight w:val="0"/>
          <w:marTop w:val="0"/>
          <w:marBottom w:val="0"/>
          <w:divBdr>
            <w:top w:val="single" w:sz="6" w:space="1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058408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3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6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65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1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8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8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2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2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9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74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3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6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1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4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7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7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8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7397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0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1726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146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0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457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489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858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0499">
                                  <w:marLeft w:val="150"/>
                                  <w:marRight w:val="150"/>
                                  <w:marTop w:val="15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1223642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955861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F0EBE3"/>
                                <w:left w:val="single" w:sz="24" w:space="15" w:color="D68505"/>
                                <w:bottom w:val="single" w:sz="6" w:space="15" w:color="F0EBE3"/>
                                <w:right w:val="single" w:sz="6" w:space="14" w:color="F0EBE3"/>
                              </w:divBdr>
                              <w:divsChild>
                                <w:div w:id="404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3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1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01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873">
                                      <w:marLeft w:val="1"/>
                                      <w:marRight w:val="0"/>
                                      <w:marTop w:val="1"/>
                                      <w:marBottom w:val="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8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7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7170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4948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9046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795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9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68505"/>
                                <w:left w:val="none" w:sz="0" w:space="0" w:color="auto"/>
                                <w:bottom w:val="single" w:sz="12" w:space="0" w:color="D68505"/>
                                <w:right w:val="none" w:sz="0" w:space="0" w:color="auto"/>
                              </w:divBdr>
                              <w:divsChild>
                                <w:div w:id="21083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3954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9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9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5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10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4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3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1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02021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0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0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12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0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58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49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62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0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9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8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149">
                  <w:marLeft w:val="0"/>
                  <w:marRight w:val="0"/>
                  <w:marTop w:val="2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7149">
                          <w:marLeft w:val="10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9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5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0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5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1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4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7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73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5855">
                                  <w:marLeft w:val="4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4537">
                                  <w:marLeft w:val="4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2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0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19331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3460-6893-4DA1-AEA1-2B9AAE02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bergia_ilaria</dc:creator>
  <cp:keywords/>
  <dc:description/>
  <cp:lastModifiedBy>Giordano Elena Anna</cp:lastModifiedBy>
  <cp:revision>5</cp:revision>
  <cp:lastPrinted>2024-05-29T08:00:00Z</cp:lastPrinted>
  <dcterms:created xsi:type="dcterms:W3CDTF">2024-03-01T07:45:00Z</dcterms:created>
  <dcterms:modified xsi:type="dcterms:W3CDTF">2024-05-29T08:01:00Z</dcterms:modified>
</cp:coreProperties>
</file>